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3DC" w:rsidRDefault="008173DC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8173DC" w:rsidRDefault="008173DC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8173DC" w:rsidRDefault="008173DC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8173DC" w:rsidRDefault="008173DC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Коровина Ирина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олиевна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воспитатель</w:t>
      </w:r>
    </w:p>
    <w:p w:rsidR="008173DC" w:rsidRDefault="008173DC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Шапорова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льга Михайловна, воспитатель</w:t>
      </w:r>
    </w:p>
    <w:p w:rsidR="008173DC" w:rsidRDefault="008173DC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 детский сад №16 «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вушка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тарооскольского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родского округа,</w:t>
      </w:r>
    </w:p>
    <w:p w:rsidR="008173DC" w:rsidRPr="008173DC" w:rsidRDefault="008173DC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ород Старый Оскол</w:t>
      </w:r>
    </w:p>
    <w:p w:rsidR="008173DC" w:rsidRDefault="008173DC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</w:p>
    <w:p w:rsidR="008173DC" w:rsidRDefault="008173DC" w:rsidP="00D71E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</w:p>
    <w:p w:rsidR="008173DC" w:rsidRDefault="008173DC" w:rsidP="00D71E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</w:p>
    <w:p w:rsidR="008173DC" w:rsidRDefault="008173DC" w:rsidP="00D71E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</w:p>
    <w:p w:rsidR="008173DC" w:rsidRDefault="008173DC" w:rsidP="00D71E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</w:p>
    <w:p w:rsidR="008173DC" w:rsidRDefault="008173DC" w:rsidP="00D71E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</w:p>
    <w:p w:rsidR="006B50B6" w:rsidRDefault="006B50B6" w:rsidP="00D71E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</w:p>
    <w:p w:rsidR="006B50B6" w:rsidRDefault="006B50B6" w:rsidP="00D71E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</w:p>
    <w:p w:rsidR="006B50B6" w:rsidRDefault="006B50B6" w:rsidP="00D71E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</w:p>
    <w:p w:rsidR="006B50B6" w:rsidRDefault="006B50B6" w:rsidP="00D71E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</w:p>
    <w:p w:rsidR="008D4DA6" w:rsidRPr="008D4DA6" w:rsidRDefault="008D4DA6" w:rsidP="008D4D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</w:pPr>
      <w:r w:rsidRPr="008D4DA6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ПЛАН-КОНСПЕКТ ЗАНЯТИЯ</w:t>
      </w:r>
    </w:p>
    <w:p w:rsidR="008D4DA6" w:rsidRDefault="008D4DA6" w:rsidP="008D4D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</w:pPr>
      <w:r w:rsidRPr="008D4DA6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с использованием ТРИЗ – технологии </w:t>
      </w:r>
    </w:p>
    <w:p w:rsidR="006B50B6" w:rsidRPr="008D4DA6" w:rsidRDefault="008D4DA6" w:rsidP="008D4D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</w:pPr>
      <w:r w:rsidRPr="008D4DA6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по познавательному развитию</w:t>
      </w:r>
    </w:p>
    <w:p w:rsidR="000D0C2E" w:rsidRPr="008173DC" w:rsidRDefault="008D4DA6" w:rsidP="008D4D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pacing w:val="-13"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hAnsi="Times New Roman"/>
          <w:b/>
          <w:color w:val="000000"/>
          <w:spacing w:val="-13"/>
          <w:sz w:val="28"/>
          <w:szCs w:val="28"/>
          <w:lang w:eastAsia="ru-RU"/>
        </w:rPr>
        <w:t xml:space="preserve">  в  средней  группе</w:t>
      </w:r>
    </w:p>
    <w:p w:rsidR="004136C0" w:rsidRPr="008173DC" w:rsidRDefault="004136C0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2"/>
        <w:jc w:val="center"/>
        <w:rPr>
          <w:rFonts w:ascii="Times New Roman" w:hAnsi="Times New Roman"/>
          <w:b/>
          <w:color w:val="000000"/>
          <w:spacing w:val="-13"/>
          <w:sz w:val="28"/>
          <w:szCs w:val="28"/>
          <w:lang w:eastAsia="ru-RU"/>
        </w:rPr>
      </w:pPr>
      <w:r w:rsidRPr="008173DC">
        <w:rPr>
          <w:rFonts w:ascii="Times New Roman" w:hAnsi="Times New Roman"/>
          <w:b/>
          <w:color w:val="000000"/>
          <w:spacing w:val="-13"/>
          <w:sz w:val="28"/>
          <w:szCs w:val="28"/>
          <w:lang w:eastAsia="ru-RU"/>
        </w:rPr>
        <w:t xml:space="preserve">Тема: </w:t>
      </w:r>
      <w:r w:rsidR="008173DC" w:rsidRPr="008173DC">
        <w:rPr>
          <w:rFonts w:ascii="Times New Roman" w:hAnsi="Times New Roman"/>
          <w:b/>
          <w:color w:val="000000"/>
          <w:spacing w:val="-13"/>
          <w:sz w:val="28"/>
          <w:szCs w:val="28"/>
          <w:lang w:eastAsia="ru-RU"/>
        </w:rPr>
        <w:t>«Свойства воздуха»</w:t>
      </w:r>
    </w:p>
    <w:p w:rsidR="008173DC" w:rsidRPr="008173DC" w:rsidRDefault="008173DC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2"/>
        <w:jc w:val="center"/>
        <w:rPr>
          <w:rFonts w:ascii="Times New Roman" w:hAnsi="Times New Roman"/>
          <w:b/>
          <w:color w:val="000000"/>
          <w:spacing w:val="-13"/>
          <w:sz w:val="28"/>
          <w:szCs w:val="28"/>
          <w:lang w:eastAsia="ru-RU"/>
        </w:rPr>
      </w:pPr>
    </w:p>
    <w:p w:rsidR="008173DC" w:rsidRDefault="008173DC" w:rsidP="00933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2"/>
        <w:jc w:val="center"/>
        <w:rPr>
          <w:rFonts w:ascii="Times New Roman" w:hAnsi="Times New Roman"/>
          <w:b/>
          <w:color w:val="000000"/>
          <w:spacing w:val="-13"/>
          <w:sz w:val="36"/>
          <w:szCs w:val="36"/>
          <w:lang w:eastAsia="ru-RU"/>
        </w:rPr>
      </w:pPr>
    </w:p>
    <w:p w:rsidR="008173DC" w:rsidRDefault="008173DC" w:rsidP="00933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2"/>
        <w:jc w:val="center"/>
        <w:rPr>
          <w:rFonts w:ascii="Times New Roman" w:hAnsi="Times New Roman"/>
          <w:b/>
          <w:color w:val="000000"/>
          <w:spacing w:val="-13"/>
          <w:sz w:val="36"/>
          <w:szCs w:val="36"/>
          <w:lang w:eastAsia="ru-RU"/>
        </w:rPr>
      </w:pPr>
    </w:p>
    <w:p w:rsidR="008173DC" w:rsidRDefault="008173DC" w:rsidP="00933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2"/>
        <w:jc w:val="center"/>
        <w:rPr>
          <w:rFonts w:ascii="Times New Roman" w:hAnsi="Times New Roman"/>
          <w:b/>
          <w:color w:val="000000"/>
          <w:spacing w:val="-13"/>
          <w:sz w:val="36"/>
          <w:szCs w:val="36"/>
          <w:lang w:eastAsia="ru-RU"/>
        </w:rPr>
      </w:pPr>
    </w:p>
    <w:p w:rsidR="008173DC" w:rsidRDefault="008173DC" w:rsidP="00933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2"/>
        <w:jc w:val="center"/>
        <w:rPr>
          <w:rFonts w:ascii="Times New Roman" w:hAnsi="Times New Roman"/>
          <w:b/>
          <w:color w:val="000000"/>
          <w:spacing w:val="-13"/>
          <w:sz w:val="36"/>
          <w:szCs w:val="36"/>
          <w:lang w:eastAsia="ru-RU"/>
        </w:rPr>
      </w:pPr>
    </w:p>
    <w:p w:rsidR="008173DC" w:rsidRDefault="008173DC" w:rsidP="00933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2"/>
        <w:jc w:val="center"/>
        <w:rPr>
          <w:rFonts w:ascii="Times New Roman" w:hAnsi="Times New Roman"/>
          <w:b/>
          <w:color w:val="000000"/>
          <w:spacing w:val="-13"/>
          <w:sz w:val="36"/>
          <w:szCs w:val="36"/>
          <w:lang w:eastAsia="ru-RU"/>
        </w:rPr>
      </w:pPr>
    </w:p>
    <w:p w:rsidR="008173DC" w:rsidRDefault="008173DC" w:rsidP="00933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2"/>
        <w:jc w:val="center"/>
        <w:rPr>
          <w:rFonts w:ascii="Times New Roman" w:hAnsi="Times New Roman"/>
          <w:b/>
          <w:color w:val="000000"/>
          <w:spacing w:val="-13"/>
          <w:sz w:val="36"/>
          <w:szCs w:val="36"/>
          <w:lang w:eastAsia="ru-RU"/>
        </w:rPr>
      </w:pPr>
    </w:p>
    <w:p w:rsidR="008173DC" w:rsidRDefault="008173DC" w:rsidP="00933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2"/>
        <w:jc w:val="center"/>
        <w:rPr>
          <w:rFonts w:ascii="Times New Roman" w:hAnsi="Times New Roman"/>
          <w:b/>
          <w:color w:val="000000"/>
          <w:spacing w:val="-13"/>
          <w:sz w:val="36"/>
          <w:szCs w:val="36"/>
          <w:lang w:eastAsia="ru-RU"/>
        </w:rPr>
      </w:pPr>
    </w:p>
    <w:p w:rsidR="008173DC" w:rsidRDefault="008173DC" w:rsidP="00933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2"/>
        <w:jc w:val="center"/>
        <w:rPr>
          <w:rFonts w:ascii="Times New Roman" w:hAnsi="Times New Roman"/>
          <w:b/>
          <w:color w:val="000000"/>
          <w:spacing w:val="-13"/>
          <w:sz w:val="36"/>
          <w:szCs w:val="36"/>
          <w:lang w:eastAsia="ru-RU"/>
        </w:rPr>
      </w:pPr>
    </w:p>
    <w:p w:rsidR="008173DC" w:rsidRDefault="008173DC" w:rsidP="00933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2"/>
        <w:jc w:val="center"/>
        <w:rPr>
          <w:rFonts w:ascii="Times New Roman" w:hAnsi="Times New Roman"/>
          <w:b/>
          <w:color w:val="000000"/>
          <w:spacing w:val="-13"/>
          <w:sz w:val="36"/>
          <w:szCs w:val="36"/>
          <w:lang w:eastAsia="ru-RU"/>
        </w:rPr>
      </w:pPr>
    </w:p>
    <w:p w:rsidR="008173DC" w:rsidRDefault="008173DC" w:rsidP="00933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2"/>
        <w:jc w:val="center"/>
        <w:rPr>
          <w:rFonts w:ascii="Times New Roman" w:hAnsi="Times New Roman"/>
          <w:b/>
          <w:color w:val="000000"/>
          <w:spacing w:val="-13"/>
          <w:sz w:val="36"/>
          <w:szCs w:val="36"/>
          <w:lang w:eastAsia="ru-RU"/>
        </w:rPr>
      </w:pPr>
    </w:p>
    <w:p w:rsidR="008173DC" w:rsidRDefault="008173DC" w:rsidP="00933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2"/>
        <w:jc w:val="center"/>
        <w:rPr>
          <w:rFonts w:ascii="Times New Roman" w:hAnsi="Times New Roman"/>
          <w:b/>
          <w:color w:val="000000"/>
          <w:spacing w:val="-13"/>
          <w:sz w:val="36"/>
          <w:szCs w:val="36"/>
          <w:lang w:eastAsia="ru-RU"/>
        </w:rPr>
      </w:pPr>
    </w:p>
    <w:p w:rsidR="004136C0" w:rsidRPr="00D71E04" w:rsidRDefault="004136C0" w:rsidP="00D71E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2"/>
        <w:jc w:val="both"/>
        <w:rPr>
          <w:rFonts w:ascii="Times New Roman" w:hAnsi="Times New Roman"/>
          <w:color w:val="000000"/>
          <w:spacing w:val="-13"/>
          <w:sz w:val="28"/>
          <w:szCs w:val="28"/>
          <w:lang w:eastAsia="ru-RU"/>
        </w:rPr>
      </w:pPr>
    </w:p>
    <w:p w:rsidR="006B50B6" w:rsidRDefault="006B50B6" w:rsidP="008173D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/>
          <w:spacing w:val="-13"/>
          <w:sz w:val="28"/>
          <w:szCs w:val="28"/>
          <w:lang w:eastAsia="ru-RU"/>
        </w:rPr>
      </w:pPr>
    </w:p>
    <w:p w:rsidR="006B50B6" w:rsidRDefault="006B50B6" w:rsidP="008173D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/>
          <w:spacing w:val="-13"/>
          <w:sz w:val="28"/>
          <w:szCs w:val="28"/>
          <w:lang w:eastAsia="ru-RU"/>
        </w:rPr>
      </w:pPr>
    </w:p>
    <w:p w:rsidR="006B50B6" w:rsidRDefault="006B50B6" w:rsidP="008173D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/>
          <w:spacing w:val="-13"/>
          <w:sz w:val="28"/>
          <w:szCs w:val="28"/>
          <w:lang w:eastAsia="ru-RU"/>
        </w:rPr>
      </w:pPr>
    </w:p>
    <w:p w:rsidR="006B50B6" w:rsidRDefault="006B50B6" w:rsidP="008173D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/>
          <w:spacing w:val="-13"/>
          <w:sz w:val="28"/>
          <w:szCs w:val="28"/>
          <w:lang w:eastAsia="ru-RU"/>
        </w:rPr>
      </w:pPr>
    </w:p>
    <w:p w:rsidR="006B50B6" w:rsidRDefault="006B50B6" w:rsidP="008173D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/>
          <w:spacing w:val="-13"/>
          <w:sz w:val="28"/>
          <w:szCs w:val="28"/>
          <w:lang w:eastAsia="ru-RU"/>
        </w:rPr>
      </w:pPr>
    </w:p>
    <w:p w:rsidR="008D4DA6" w:rsidRPr="008D4DA6" w:rsidRDefault="008D4DA6" w:rsidP="008D4D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4DA6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занятия:</w:t>
      </w:r>
      <w:r>
        <w:rPr>
          <w:rFonts w:ascii="Times New Roman" w:hAnsi="Times New Roman"/>
          <w:sz w:val="28"/>
          <w:szCs w:val="28"/>
          <w:lang w:eastAsia="ru-RU"/>
        </w:rPr>
        <w:t xml:space="preserve"> «Свойства воздуха</w:t>
      </w:r>
      <w:r w:rsidRPr="008D4DA6">
        <w:rPr>
          <w:rFonts w:ascii="Times New Roman" w:hAnsi="Times New Roman"/>
          <w:sz w:val="28"/>
          <w:szCs w:val="28"/>
          <w:lang w:eastAsia="ru-RU"/>
        </w:rPr>
        <w:t>»</w:t>
      </w:r>
    </w:p>
    <w:p w:rsidR="008D4DA6" w:rsidRPr="008D4DA6" w:rsidRDefault="008D4DA6" w:rsidP="008D4D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4DA6">
        <w:rPr>
          <w:rFonts w:ascii="Times New Roman" w:hAnsi="Times New Roman"/>
          <w:b/>
          <w:sz w:val="28"/>
          <w:szCs w:val="28"/>
          <w:lang w:eastAsia="ru-RU"/>
        </w:rPr>
        <w:t>Адресат:</w:t>
      </w:r>
      <w:r>
        <w:rPr>
          <w:rFonts w:ascii="Times New Roman" w:hAnsi="Times New Roman"/>
          <w:sz w:val="28"/>
          <w:szCs w:val="28"/>
          <w:lang w:eastAsia="ru-RU"/>
        </w:rPr>
        <w:t xml:space="preserve"> дети среднего</w:t>
      </w:r>
      <w:r w:rsidRPr="008D4DA6">
        <w:rPr>
          <w:rFonts w:ascii="Times New Roman" w:hAnsi="Times New Roman"/>
          <w:sz w:val="28"/>
          <w:szCs w:val="28"/>
          <w:lang w:eastAsia="ru-RU"/>
        </w:rPr>
        <w:t xml:space="preserve"> дошкольного возраста.</w:t>
      </w:r>
    </w:p>
    <w:p w:rsidR="008D4DA6" w:rsidRDefault="004136C0" w:rsidP="008D4D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8173DC">
        <w:rPr>
          <w:rFonts w:ascii="Times New Roman" w:hAnsi="Times New Roman"/>
          <w:b/>
          <w:color w:val="000000"/>
          <w:spacing w:val="-13"/>
          <w:sz w:val="28"/>
          <w:szCs w:val="28"/>
          <w:lang w:eastAsia="ru-RU"/>
        </w:rPr>
        <w:t>Цель</w:t>
      </w:r>
      <w:r w:rsidR="008D4DA6">
        <w:rPr>
          <w:rFonts w:ascii="Times New Roman" w:hAnsi="Times New Roman"/>
          <w:b/>
          <w:color w:val="000000"/>
          <w:spacing w:val="-13"/>
          <w:sz w:val="28"/>
          <w:szCs w:val="28"/>
          <w:lang w:eastAsia="ru-RU"/>
        </w:rPr>
        <w:t xml:space="preserve"> занятия</w:t>
      </w:r>
      <w:r w:rsidRPr="008173DC">
        <w:rPr>
          <w:rFonts w:ascii="Times New Roman" w:hAnsi="Times New Roman"/>
          <w:b/>
          <w:color w:val="000000"/>
          <w:spacing w:val="-13"/>
          <w:sz w:val="28"/>
          <w:szCs w:val="28"/>
          <w:lang w:eastAsia="ru-RU"/>
        </w:rPr>
        <w:t>:</w:t>
      </w:r>
      <w:r w:rsidRPr="00D71E0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8D4DA6">
        <w:rPr>
          <w:rFonts w:ascii="Times New Roman" w:hAnsi="Times New Roman"/>
          <w:color w:val="000000"/>
          <w:spacing w:val="-13"/>
          <w:sz w:val="28"/>
          <w:szCs w:val="28"/>
        </w:rPr>
        <w:t xml:space="preserve">обобщение и уточнение  знаний </w:t>
      </w:r>
      <w:r w:rsidRPr="00D71E04">
        <w:rPr>
          <w:rFonts w:ascii="Times New Roman" w:hAnsi="Times New Roman"/>
          <w:color w:val="000000"/>
          <w:spacing w:val="-13"/>
          <w:sz w:val="28"/>
          <w:szCs w:val="28"/>
        </w:rPr>
        <w:t xml:space="preserve"> детей о воздухе</w:t>
      </w:r>
      <w:r w:rsidR="00DE2A47" w:rsidRPr="00D71E04">
        <w:rPr>
          <w:rFonts w:ascii="Times New Roman" w:hAnsi="Times New Roman"/>
          <w:color w:val="000000"/>
          <w:spacing w:val="-13"/>
          <w:sz w:val="28"/>
          <w:szCs w:val="28"/>
        </w:rPr>
        <w:t>.</w:t>
      </w:r>
      <w:r w:rsidRPr="00D71E04">
        <w:rPr>
          <w:rFonts w:ascii="Times New Roman" w:hAnsi="Times New Roman"/>
          <w:color w:val="000000"/>
          <w:spacing w:val="-13"/>
          <w:sz w:val="28"/>
          <w:szCs w:val="28"/>
        </w:rPr>
        <w:t xml:space="preserve"> </w:t>
      </w:r>
    </w:p>
    <w:p w:rsidR="008D4DA6" w:rsidRDefault="004136C0" w:rsidP="008D4D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8173DC">
        <w:rPr>
          <w:rFonts w:ascii="Times New Roman" w:hAnsi="Times New Roman"/>
          <w:b/>
          <w:color w:val="000000"/>
          <w:spacing w:val="-13"/>
          <w:sz w:val="28"/>
          <w:szCs w:val="28"/>
          <w:lang w:eastAsia="ru-RU"/>
        </w:rPr>
        <w:t>Задачи:</w:t>
      </w:r>
    </w:p>
    <w:p w:rsidR="008173DC" w:rsidRPr="008D4DA6" w:rsidRDefault="008173DC" w:rsidP="008D4D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  <w:u w:val="single"/>
        </w:rPr>
      </w:pPr>
      <w:r w:rsidRPr="008D4DA6">
        <w:rPr>
          <w:rFonts w:ascii="Times New Roman" w:hAnsi="Times New Roman"/>
          <w:color w:val="000000"/>
          <w:spacing w:val="-13"/>
          <w:sz w:val="28"/>
          <w:szCs w:val="28"/>
          <w:u w:val="single"/>
          <w:lang w:eastAsia="ru-RU"/>
        </w:rPr>
        <w:t>Образовательные:</w:t>
      </w:r>
    </w:p>
    <w:p w:rsidR="008D4DA6" w:rsidRDefault="008D4DA6" w:rsidP="008D4D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>- з</w:t>
      </w:r>
      <w:r w:rsidR="000D0C2E" w:rsidRPr="00D71E04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>накомить детей с</w:t>
      </w:r>
      <w:r w:rsidR="008173DC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>о</w:t>
      </w:r>
      <w:r w:rsidR="000D0C2E" w:rsidRPr="00D71E04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8173DC" w:rsidRPr="00D71E04">
        <w:rPr>
          <w:rFonts w:ascii="Times New Roman" w:hAnsi="Times New Roman"/>
          <w:color w:val="000000"/>
          <w:spacing w:val="-9"/>
          <w:sz w:val="28"/>
          <w:szCs w:val="28"/>
          <w:lang w:eastAsia="ru-RU"/>
        </w:rPr>
        <w:t>свойствами воздуха</w:t>
      </w:r>
      <w:r w:rsidR="008173DC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, с </w:t>
      </w:r>
      <w:r w:rsidR="000D0C2E" w:rsidRPr="00D71E04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особенностями такого природного явления, как ветер, </w:t>
      </w:r>
      <w:r w:rsidR="008173DC">
        <w:rPr>
          <w:rFonts w:ascii="Times New Roman" w:hAnsi="Times New Roman"/>
          <w:color w:val="000000"/>
          <w:spacing w:val="-9"/>
          <w:sz w:val="28"/>
          <w:szCs w:val="28"/>
          <w:lang w:eastAsia="ru-RU"/>
        </w:rPr>
        <w:t>его свойствами</w:t>
      </w:r>
      <w:r w:rsidR="000D0C2E" w:rsidRPr="00D71E04">
        <w:rPr>
          <w:rFonts w:ascii="Times New Roman" w:hAnsi="Times New Roman"/>
          <w:color w:val="000000"/>
          <w:spacing w:val="-9"/>
          <w:sz w:val="28"/>
          <w:szCs w:val="28"/>
          <w:lang w:eastAsia="ru-RU"/>
        </w:rPr>
        <w:t xml:space="preserve">, используя опытническую </w:t>
      </w:r>
      <w:r w:rsidR="000D0C2E" w:rsidRPr="00D71E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ятельность; </w:t>
      </w:r>
    </w:p>
    <w:p w:rsidR="000D0C2E" w:rsidRDefault="008D4DA6" w:rsidP="008D4D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0D0C2E" w:rsidRPr="00D71E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вести детей к принятию и выделению противоречий, </w:t>
      </w:r>
      <w:r w:rsidR="000D0C2E" w:rsidRPr="00D71E04"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  <w:t>решению элементарных поисковых задач.</w:t>
      </w:r>
    </w:p>
    <w:p w:rsidR="008173DC" w:rsidRPr="008D4DA6" w:rsidRDefault="008173DC" w:rsidP="008D4D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D4DA6">
        <w:rPr>
          <w:rFonts w:ascii="Times New Roman" w:hAnsi="Times New Roman"/>
          <w:color w:val="000000"/>
          <w:spacing w:val="-12"/>
          <w:sz w:val="28"/>
          <w:szCs w:val="28"/>
          <w:u w:val="single"/>
          <w:lang w:eastAsia="ru-RU"/>
        </w:rPr>
        <w:t>Развивающие:</w:t>
      </w:r>
    </w:p>
    <w:p w:rsidR="008D4DA6" w:rsidRDefault="008D4DA6" w:rsidP="008D4D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9"/>
          <w:sz w:val="28"/>
          <w:szCs w:val="28"/>
          <w:lang w:eastAsia="ru-RU"/>
        </w:rPr>
        <w:t>- ф</w:t>
      </w:r>
      <w:r w:rsidR="000D0C2E" w:rsidRPr="00D71E04">
        <w:rPr>
          <w:rFonts w:ascii="Times New Roman" w:hAnsi="Times New Roman"/>
          <w:color w:val="000000"/>
          <w:spacing w:val="-9"/>
          <w:sz w:val="28"/>
          <w:szCs w:val="28"/>
          <w:lang w:eastAsia="ru-RU"/>
        </w:rPr>
        <w:t xml:space="preserve">ормировать понятие о жизненной необходимости чистого воздуха для всего </w:t>
      </w:r>
      <w:r w:rsidR="000D0C2E" w:rsidRPr="00D71E0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живого (взаимосвязь живых орган</w:t>
      </w:r>
      <w:r w:rsidR="00D6100D" w:rsidRPr="00D71E0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измов со  средой обитания);    </w:t>
      </w:r>
    </w:p>
    <w:p w:rsidR="008173DC" w:rsidRDefault="008D4DA6" w:rsidP="008D4D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- </w:t>
      </w:r>
      <w:r w:rsidR="000D0C2E" w:rsidRPr="00D71E0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развивать </w:t>
      </w:r>
      <w:r w:rsidR="000D0C2E" w:rsidRPr="00D71E04"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>желание любоваться</w:t>
      </w:r>
      <w:r w:rsidR="00D6100D" w:rsidRPr="00D71E04"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 xml:space="preserve"> природой, беречь её.  </w:t>
      </w:r>
    </w:p>
    <w:p w:rsidR="008173DC" w:rsidRPr="008D4DA6" w:rsidRDefault="008173DC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8"/>
          <w:szCs w:val="28"/>
          <w:u w:val="single"/>
          <w:lang w:eastAsia="ru-RU"/>
        </w:rPr>
      </w:pPr>
      <w:r w:rsidRPr="008D4DA6">
        <w:rPr>
          <w:rFonts w:ascii="Times New Roman" w:hAnsi="Times New Roman"/>
          <w:color w:val="000000"/>
          <w:spacing w:val="-11"/>
          <w:sz w:val="28"/>
          <w:szCs w:val="28"/>
          <w:u w:val="single"/>
          <w:lang w:eastAsia="ru-RU"/>
        </w:rPr>
        <w:t>Воспитательные:</w:t>
      </w:r>
    </w:p>
    <w:p w:rsidR="008173DC" w:rsidRDefault="008D4DA6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>- в</w:t>
      </w:r>
      <w:r w:rsidR="00D6100D" w:rsidRPr="00D71E04"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 xml:space="preserve">оспитывать </w:t>
      </w:r>
      <w:r w:rsidR="000D0C2E" w:rsidRPr="00D71E04"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>интерес к экспериментам, любознательность.</w:t>
      </w:r>
    </w:p>
    <w:p w:rsidR="000D0C2E" w:rsidRPr="008173DC" w:rsidRDefault="000D0C2E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8173DC">
        <w:rPr>
          <w:rFonts w:ascii="Times New Roman" w:hAnsi="Times New Roman"/>
          <w:b/>
          <w:iCs/>
          <w:color w:val="000000"/>
          <w:spacing w:val="-15"/>
          <w:sz w:val="28"/>
          <w:szCs w:val="28"/>
          <w:lang w:eastAsia="ru-RU"/>
        </w:rPr>
        <w:t>Словарная работа:</w:t>
      </w:r>
    </w:p>
    <w:p w:rsidR="000D0C2E" w:rsidRPr="00D71E04" w:rsidRDefault="000D0C2E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E04">
        <w:rPr>
          <w:rFonts w:ascii="Times New Roman" w:hAnsi="Times New Roman"/>
          <w:i/>
          <w:iCs/>
          <w:color w:val="000000"/>
          <w:spacing w:val="-9"/>
          <w:sz w:val="28"/>
          <w:szCs w:val="28"/>
          <w:lang w:eastAsia="ru-RU"/>
        </w:rPr>
        <w:t xml:space="preserve">Обогащение: </w:t>
      </w:r>
      <w:r w:rsidR="00D71E04">
        <w:rPr>
          <w:rFonts w:ascii="Times New Roman" w:hAnsi="Times New Roman"/>
          <w:color w:val="000000"/>
          <w:spacing w:val="-9"/>
          <w:sz w:val="28"/>
          <w:szCs w:val="28"/>
          <w:lang w:eastAsia="ru-RU"/>
        </w:rPr>
        <w:t>загрязнё</w:t>
      </w:r>
      <w:r w:rsidRPr="00D71E04">
        <w:rPr>
          <w:rFonts w:ascii="Times New Roman" w:hAnsi="Times New Roman"/>
          <w:color w:val="000000"/>
          <w:spacing w:val="-9"/>
          <w:sz w:val="28"/>
          <w:szCs w:val="28"/>
          <w:lang w:eastAsia="ru-RU"/>
        </w:rPr>
        <w:t>нный воздух.</w:t>
      </w:r>
    </w:p>
    <w:p w:rsidR="008173DC" w:rsidRDefault="000D0C2E" w:rsidP="008173D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E04">
        <w:rPr>
          <w:rFonts w:ascii="Times New Roman" w:hAnsi="Times New Roman"/>
          <w:i/>
          <w:iCs/>
          <w:color w:val="000000"/>
          <w:spacing w:val="-8"/>
          <w:sz w:val="28"/>
          <w:szCs w:val="28"/>
          <w:lang w:eastAsia="ru-RU"/>
        </w:rPr>
        <w:t xml:space="preserve">Активизация: </w:t>
      </w:r>
      <w:proofErr w:type="gramStart"/>
      <w:r w:rsidR="00D6100D" w:rsidRPr="00D71E04"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  <w:t>невидимый</w:t>
      </w:r>
      <w:proofErr w:type="gramEnd"/>
      <w:r w:rsidR="00D6100D" w:rsidRPr="00D71E04"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  <w:t xml:space="preserve">, бесцветный, </w:t>
      </w:r>
      <w:r w:rsidRPr="00D71E04"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  <w:t>прозрачный.</w:t>
      </w:r>
    </w:p>
    <w:p w:rsidR="000D0C2E" w:rsidRPr="00D71E04" w:rsidRDefault="004136C0" w:rsidP="008173D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73DC">
        <w:rPr>
          <w:rFonts w:ascii="Times New Roman" w:hAnsi="Times New Roman"/>
          <w:b/>
          <w:color w:val="000000"/>
          <w:spacing w:val="-12"/>
          <w:sz w:val="28"/>
          <w:szCs w:val="28"/>
          <w:lang w:eastAsia="ru-RU"/>
        </w:rPr>
        <w:t>Оборудование</w:t>
      </w:r>
      <w:r w:rsidR="000D0C2E" w:rsidRPr="008173DC">
        <w:rPr>
          <w:rFonts w:ascii="Times New Roman" w:hAnsi="Times New Roman"/>
          <w:b/>
          <w:color w:val="000000"/>
          <w:spacing w:val="-12"/>
          <w:sz w:val="28"/>
          <w:szCs w:val="28"/>
          <w:lang w:eastAsia="ru-RU"/>
        </w:rPr>
        <w:t>:</w:t>
      </w:r>
      <w:r w:rsidRPr="00D71E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100D" w:rsidRPr="00D71E04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DE2A47" w:rsidRPr="00D71E04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>«вертушки»</w:t>
      </w:r>
      <w:r w:rsidR="000D0C2E" w:rsidRPr="00D71E04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, </w:t>
      </w:r>
      <w:r w:rsidR="008E5DF8"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полиэт</w:t>
      </w:r>
      <w:r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иленовые мешочки, веера, стаканчики с водой, трубочки</w:t>
      </w:r>
      <w:r w:rsidR="008E5DF8"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.</w:t>
      </w:r>
    </w:p>
    <w:p w:rsidR="000D0C2E" w:rsidRPr="008173DC" w:rsidRDefault="000D0C2E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173DC">
        <w:rPr>
          <w:rFonts w:ascii="Times New Roman" w:hAnsi="Times New Roman"/>
          <w:b/>
          <w:color w:val="000000"/>
          <w:spacing w:val="-12"/>
          <w:sz w:val="28"/>
          <w:szCs w:val="28"/>
          <w:lang w:eastAsia="ru-RU"/>
        </w:rPr>
        <w:t>Предварительная работа:</w:t>
      </w:r>
    </w:p>
    <w:p w:rsidR="000D0C2E" w:rsidRPr="00D71E04" w:rsidRDefault="000D0C2E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71E04"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  <w:t xml:space="preserve">Наблюдение на прогулке за деревьями в ветреную погоду, за рыбками в </w:t>
      </w:r>
      <w:r w:rsidRPr="00D71E0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аквариуме; </w:t>
      </w:r>
      <w:r w:rsidRPr="00D71E04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игра-эксперимент «Узнай все о себе, воздушный шарик», </w:t>
      </w:r>
      <w:r w:rsidR="00D71E04"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  <w:t xml:space="preserve">чтение  украинской </w:t>
      </w:r>
      <w:r w:rsidRPr="00D71E04"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  <w:t xml:space="preserve"> сказки «Колосок» и рассматривание </w:t>
      </w:r>
      <w:r w:rsidRPr="00D71E04">
        <w:rPr>
          <w:rFonts w:ascii="Times New Roman" w:hAnsi="Times New Roman"/>
          <w:color w:val="000000"/>
          <w:spacing w:val="-15"/>
          <w:sz w:val="28"/>
          <w:szCs w:val="28"/>
          <w:lang w:eastAsia="ru-RU"/>
        </w:rPr>
        <w:t>иллюстраций;</w:t>
      </w:r>
      <w:r w:rsidR="008173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73DC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д</w:t>
      </w:r>
      <w:r w:rsid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идактические игры «Хорошо - плохо», «Дышит -</w:t>
      </w:r>
      <w:r w:rsidR="00D6100D"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не дышит»</w:t>
      </w:r>
      <w:proofErr w:type="gramEnd"/>
    </w:p>
    <w:p w:rsidR="00D71E04" w:rsidRDefault="00D71E04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b/>
          <w:bCs/>
          <w:color w:val="000000"/>
          <w:spacing w:val="-1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pacing w:val="-14"/>
          <w:sz w:val="28"/>
          <w:szCs w:val="28"/>
          <w:lang w:eastAsia="ru-RU"/>
        </w:rPr>
        <w:t xml:space="preserve">                                                             </w:t>
      </w:r>
    </w:p>
    <w:p w:rsidR="000D0C2E" w:rsidRDefault="00D71E04" w:rsidP="008D4DA6">
      <w:pPr>
        <w:rPr>
          <w:rStyle w:val="a4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pacing w:val="-14"/>
          <w:sz w:val="28"/>
          <w:szCs w:val="28"/>
          <w:lang w:eastAsia="ru-RU"/>
        </w:rPr>
        <w:t xml:space="preserve">                             </w:t>
      </w:r>
      <w:r w:rsidR="008D4DA6">
        <w:rPr>
          <w:rFonts w:ascii="Times New Roman" w:hAnsi="Times New Roman"/>
          <w:b/>
          <w:bCs/>
          <w:color w:val="000000"/>
          <w:spacing w:val="-14"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/>
          <w:b/>
          <w:bCs/>
          <w:color w:val="000000"/>
          <w:spacing w:val="-14"/>
          <w:sz w:val="28"/>
          <w:szCs w:val="28"/>
          <w:lang w:eastAsia="ru-RU"/>
        </w:rPr>
        <w:t xml:space="preserve"> </w:t>
      </w:r>
      <w:r w:rsidR="008D4DA6">
        <w:rPr>
          <w:rStyle w:val="a4"/>
          <w:sz w:val="28"/>
          <w:szCs w:val="28"/>
          <w:shd w:val="clear" w:color="auto" w:fill="FFFFFF"/>
        </w:rPr>
        <w:t>Ход образовательной деятельности:</w:t>
      </w:r>
    </w:p>
    <w:p w:rsidR="008D4DA6" w:rsidRDefault="008D4DA6" w:rsidP="008D4DA6">
      <w:pPr>
        <w:rPr>
          <w:rStyle w:val="a4"/>
          <w:sz w:val="28"/>
          <w:szCs w:val="28"/>
          <w:shd w:val="clear" w:color="auto" w:fill="FFFFFF"/>
        </w:rPr>
      </w:pPr>
      <w:r w:rsidRPr="008D4DA6">
        <w:rPr>
          <w:rStyle w:val="a4"/>
          <w:sz w:val="28"/>
          <w:szCs w:val="28"/>
          <w:u w:val="single"/>
          <w:shd w:val="clear" w:color="auto" w:fill="FFFFFF"/>
        </w:rPr>
        <w:t>1.Вводная часть.</w:t>
      </w:r>
    </w:p>
    <w:p w:rsidR="008D4DA6" w:rsidRPr="008D4DA6" w:rsidRDefault="008D4DA6" w:rsidP="008D4DA6">
      <w:pPr>
        <w:rPr>
          <w:rStyle w:val="a4"/>
          <w:sz w:val="28"/>
          <w:szCs w:val="28"/>
          <w:shd w:val="clear" w:color="auto" w:fill="FFFFFF"/>
        </w:rPr>
      </w:pPr>
      <w:r w:rsidRPr="008D4DA6">
        <w:rPr>
          <w:rStyle w:val="a4"/>
          <w:sz w:val="28"/>
          <w:szCs w:val="28"/>
          <w:u w:val="single"/>
          <w:shd w:val="clear" w:color="auto" w:fill="FFFFFF"/>
        </w:rPr>
        <w:t>Ведение в образовательную ситуацию.</w:t>
      </w:r>
    </w:p>
    <w:p w:rsidR="00933620" w:rsidRPr="008D4DA6" w:rsidRDefault="008D4DA6" w:rsidP="008D4DA6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Cs w:val="22"/>
        </w:rPr>
      </w:pPr>
      <w:r>
        <w:rPr>
          <w:rStyle w:val="c0"/>
          <w:color w:val="000000"/>
          <w:sz w:val="26"/>
          <w:szCs w:val="28"/>
        </w:rPr>
        <w:t>(</w:t>
      </w:r>
      <w:r>
        <w:rPr>
          <w:rStyle w:val="c0"/>
          <w:i/>
          <w:color w:val="000000"/>
          <w:sz w:val="26"/>
          <w:szCs w:val="28"/>
        </w:rPr>
        <w:t>Дети стоят на ковре полукругом.)</w:t>
      </w:r>
    </w:p>
    <w:p w:rsidR="00933620" w:rsidRPr="00D71E04" w:rsidRDefault="008D4DA6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8" w:right="538" w:hanging="610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pacing w:val="-10"/>
          <w:sz w:val="28"/>
          <w:szCs w:val="28"/>
          <w:lang w:eastAsia="ru-RU"/>
        </w:rPr>
        <w:t xml:space="preserve">Хором: </w:t>
      </w:r>
      <w:r w:rsidR="00933620"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Станем рядышком, по кругу,</w:t>
      </w:r>
    </w:p>
    <w:p w:rsidR="00933620" w:rsidRPr="00D71E04" w:rsidRDefault="008D4DA6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8" w:right="538" w:hanging="610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              </w:t>
      </w:r>
      <w:r w:rsidR="00933620"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Скажем "Здравствуйте! " друг другу.</w:t>
      </w:r>
    </w:p>
    <w:p w:rsidR="00933620" w:rsidRPr="00D71E04" w:rsidRDefault="008D4DA6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8" w:right="538" w:hanging="610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              </w:t>
      </w:r>
      <w:r w:rsidR="00933620"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Нам здороваться ни лень:</w:t>
      </w:r>
    </w:p>
    <w:p w:rsidR="00933620" w:rsidRPr="00D71E04" w:rsidRDefault="008D4DA6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8" w:right="538" w:hanging="610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              </w:t>
      </w:r>
      <w:r w:rsidR="00933620"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Всем "</w:t>
      </w:r>
      <w:r w:rsidR="00933620" w:rsidRPr="00D71E04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>Привет</w:t>
      </w:r>
      <w:r w:rsidR="00933620"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! " и "Добрый день! ";</w:t>
      </w:r>
    </w:p>
    <w:p w:rsidR="00933620" w:rsidRPr="00D71E04" w:rsidRDefault="008D4DA6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8" w:right="538" w:hanging="610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              </w:t>
      </w:r>
      <w:r w:rsidR="00933620"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Если каждый улыбнётся –</w:t>
      </w:r>
    </w:p>
    <w:p w:rsidR="00933620" w:rsidRPr="00D71E04" w:rsidRDefault="008D4DA6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8" w:right="538" w:hanging="610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              </w:t>
      </w:r>
      <w:r w:rsidR="00933620"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Утро доброе начнётся.</w:t>
      </w:r>
    </w:p>
    <w:p w:rsidR="00933620" w:rsidRDefault="008D4DA6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8" w:right="538" w:hanging="610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             </w:t>
      </w:r>
      <w:r w:rsidR="00933620"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– ДОБРОЕ УТРО!</w:t>
      </w:r>
      <w:r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</w:p>
    <w:p w:rsidR="008D4DA6" w:rsidRPr="008D4DA6" w:rsidRDefault="008D4DA6" w:rsidP="008D4DA6">
      <w:pPr>
        <w:pStyle w:val="c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8D4DA6">
        <w:rPr>
          <w:b/>
          <w:color w:val="000000"/>
          <w:sz w:val="28"/>
          <w:szCs w:val="28"/>
          <w:u w:val="single"/>
        </w:rPr>
        <w:t xml:space="preserve">2. Основная часть. </w:t>
      </w:r>
    </w:p>
    <w:p w:rsidR="008D4DA6" w:rsidRDefault="008D4DA6" w:rsidP="008D4DA6">
      <w:pPr>
        <w:jc w:val="both"/>
        <w:rPr>
          <w:bCs/>
          <w:i/>
          <w:sz w:val="26"/>
          <w:szCs w:val="26"/>
        </w:rPr>
      </w:pPr>
      <w:r w:rsidRPr="008D4DA6">
        <w:rPr>
          <w:rStyle w:val="a4"/>
          <w:sz w:val="28"/>
          <w:szCs w:val="28"/>
          <w:u w:val="single"/>
          <w:shd w:val="clear" w:color="auto" w:fill="FFFFFF"/>
        </w:rPr>
        <w:t>Создание проблемной ситуации, мотивирование к деятельности.</w:t>
      </w:r>
    </w:p>
    <w:p w:rsidR="008D4DA6" w:rsidRDefault="004136C0" w:rsidP="008D4DA6">
      <w:pPr>
        <w:jc w:val="both"/>
        <w:rPr>
          <w:bCs/>
          <w:i/>
          <w:sz w:val="26"/>
          <w:szCs w:val="26"/>
        </w:rPr>
      </w:pPr>
      <w:r w:rsidRPr="008D4DA6">
        <w:rPr>
          <w:rFonts w:ascii="Times New Roman" w:hAnsi="Times New Roman"/>
          <w:i/>
          <w:color w:val="000000"/>
          <w:spacing w:val="-10"/>
          <w:sz w:val="28"/>
          <w:szCs w:val="28"/>
          <w:lang w:eastAsia="ru-RU"/>
        </w:rPr>
        <w:t>В группу входит плачущая девочка, с  лопнувшим  воздушным</w:t>
      </w:r>
      <w:r w:rsidR="00D6100D" w:rsidRPr="008D4DA6">
        <w:rPr>
          <w:rFonts w:ascii="Times New Roman" w:hAnsi="Times New Roman"/>
          <w:i/>
          <w:color w:val="000000"/>
          <w:spacing w:val="-10"/>
          <w:sz w:val="28"/>
          <w:szCs w:val="28"/>
          <w:lang w:eastAsia="ru-RU"/>
        </w:rPr>
        <w:t xml:space="preserve"> шарик</w:t>
      </w:r>
      <w:r w:rsidRPr="008D4DA6">
        <w:rPr>
          <w:rFonts w:ascii="Times New Roman" w:hAnsi="Times New Roman"/>
          <w:i/>
          <w:color w:val="000000"/>
          <w:spacing w:val="-10"/>
          <w:sz w:val="28"/>
          <w:szCs w:val="28"/>
          <w:lang w:eastAsia="ru-RU"/>
        </w:rPr>
        <w:t>ом</w:t>
      </w:r>
      <w:r w:rsidR="00D6100D" w:rsidRPr="008D4DA6">
        <w:rPr>
          <w:rFonts w:ascii="Times New Roman" w:hAnsi="Times New Roman"/>
          <w:i/>
          <w:color w:val="000000"/>
          <w:spacing w:val="-10"/>
          <w:sz w:val="28"/>
          <w:szCs w:val="28"/>
          <w:lang w:eastAsia="ru-RU"/>
        </w:rPr>
        <w:t>.</w:t>
      </w:r>
    </w:p>
    <w:p w:rsidR="002D2291" w:rsidRPr="008D4DA6" w:rsidRDefault="004136C0" w:rsidP="008D4DA6">
      <w:pPr>
        <w:jc w:val="both"/>
        <w:rPr>
          <w:bCs/>
          <w:i/>
          <w:sz w:val="26"/>
          <w:szCs w:val="26"/>
        </w:rPr>
      </w:pPr>
      <w:r w:rsidRPr="00D71E04">
        <w:rPr>
          <w:rFonts w:ascii="Times New Roman" w:hAnsi="Times New Roman"/>
          <w:b/>
          <w:color w:val="000000"/>
          <w:spacing w:val="-10"/>
          <w:sz w:val="28"/>
          <w:szCs w:val="28"/>
          <w:lang w:eastAsia="ru-RU"/>
        </w:rPr>
        <w:t xml:space="preserve">Воспитатель: </w:t>
      </w:r>
      <w:r w:rsidR="00180C83" w:rsidRPr="00D71E04">
        <w:rPr>
          <w:rFonts w:ascii="Times New Roman" w:hAnsi="Times New Roman"/>
          <w:b/>
          <w:color w:val="000000"/>
          <w:spacing w:val="-10"/>
          <w:sz w:val="28"/>
          <w:szCs w:val="28"/>
          <w:lang w:eastAsia="ru-RU"/>
        </w:rPr>
        <w:t xml:space="preserve"> </w:t>
      </w:r>
      <w:r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- Девочка, почему ты  плачешь</w:t>
      </w:r>
      <w:r w:rsidR="002D2291"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?</w:t>
      </w:r>
      <w:r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2D2291"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</w:p>
    <w:p w:rsidR="008E5DF8" w:rsidRDefault="004136C0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8" w:right="538" w:hanging="610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D71E04">
        <w:rPr>
          <w:rFonts w:ascii="Times New Roman" w:hAnsi="Times New Roman"/>
          <w:b/>
          <w:color w:val="000000"/>
          <w:spacing w:val="-10"/>
          <w:sz w:val="28"/>
          <w:szCs w:val="28"/>
          <w:lang w:eastAsia="ru-RU"/>
        </w:rPr>
        <w:lastRenderedPageBreak/>
        <w:t>Девочка:</w:t>
      </w:r>
      <w:r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180C83"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- </w:t>
      </w:r>
      <w:r w:rsidR="00DE2A47"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Я шла к вам в гости</w:t>
      </w:r>
      <w:r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, хотела подарить </w:t>
      </w:r>
      <w:r w:rsidR="00DE6EDE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вам шарик</w:t>
      </w:r>
      <w:r w:rsidR="00DE2A47"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, а</w:t>
      </w:r>
      <w:r w:rsidR="00DE6EDE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 он у меня лопнул</w:t>
      </w:r>
      <w:r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!</w:t>
      </w:r>
    </w:p>
    <w:p w:rsidR="008D4DA6" w:rsidRDefault="008D4DA6" w:rsidP="008D4DA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8D4DA6">
        <w:rPr>
          <w:rFonts w:ascii="Times New Roman" w:hAnsi="Times New Roman"/>
          <w:b/>
          <w:sz w:val="28"/>
          <w:szCs w:val="28"/>
          <w:u w:val="single"/>
        </w:rPr>
        <w:t xml:space="preserve">Проектирование </w:t>
      </w:r>
      <w:proofErr w:type="gramStart"/>
      <w:r w:rsidRPr="008D4DA6">
        <w:rPr>
          <w:rFonts w:ascii="Times New Roman" w:hAnsi="Times New Roman"/>
          <w:b/>
          <w:sz w:val="28"/>
          <w:szCs w:val="28"/>
          <w:u w:val="single"/>
        </w:rPr>
        <w:t>решения проблемной ситуации</w:t>
      </w:r>
      <w:proofErr w:type="gramEnd"/>
      <w:r w:rsidRPr="008D4DA6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DE6EDE" w:rsidRPr="008D4DA6" w:rsidRDefault="00DE6EDE" w:rsidP="008D4DA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D2291" w:rsidRPr="00D71E04" w:rsidRDefault="00180C83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8"/>
        <w:jc w:val="both"/>
        <w:rPr>
          <w:rFonts w:ascii="Times New Roman" w:hAnsi="Times New Roman"/>
          <w:i/>
          <w:color w:val="000000"/>
          <w:spacing w:val="-10"/>
          <w:sz w:val="28"/>
          <w:szCs w:val="28"/>
          <w:lang w:eastAsia="ru-RU"/>
        </w:rPr>
      </w:pPr>
      <w:r w:rsidRPr="00D71E04">
        <w:rPr>
          <w:rFonts w:ascii="Times New Roman" w:hAnsi="Times New Roman"/>
          <w:b/>
          <w:color w:val="000000"/>
          <w:spacing w:val="-10"/>
          <w:sz w:val="28"/>
          <w:szCs w:val="28"/>
          <w:lang w:eastAsia="ru-RU"/>
        </w:rPr>
        <w:t xml:space="preserve">Воспитатель: </w:t>
      </w:r>
      <w:r w:rsidR="00DE2A47"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- Ребята, как </w:t>
      </w:r>
      <w:r w:rsidR="002D2291"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мы сможем помочь девочке? </w:t>
      </w:r>
      <w:r w:rsidR="002D2291" w:rsidRPr="00D71E04">
        <w:rPr>
          <w:rFonts w:ascii="Times New Roman" w:hAnsi="Times New Roman"/>
          <w:i/>
          <w:color w:val="000000"/>
          <w:spacing w:val="-10"/>
          <w:sz w:val="28"/>
          <w:szCs w:val="28"/>
          <w:lang w:eastAsia="ru-RU"/>
        </w:rPr>
        <w:t>(надуть и подарить другой шарик)</w:t>
      </w:r>
    </w:p>
    <w:p w:rsidR="002D2291" w:rsidRPr="00D71E04" w:rsidRDefault="002D2291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8" w:firstLine="48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- А </w:t>
      </w:r>
      <w:r w:rsidR="008E5DF8"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давайте расскажем нашей девочке</w:t>
      </w:r>
      <w:r w:rsidR="00DE6EDE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,</w:t>
      </w:r>
      <w:r w:rsidR="008E5DF8"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почему  лопнул шарик и что у него внутри.</w:t>
      </w:r>
      <w:r w:rsidR="00DE2A47"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Я загадаю вам</w:t>
      </w:r>
      <w:r w:rsidR="00DE2A47"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загадку, а отгадав её</w:t>
      </w:r>
      <w:r w:rsidR="00DE6EDE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, </w:t>
      </w:r>
      <w:r w:rsidR="00DE2A47"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вы  узнае</w:t>
      </w:r>
      <w:r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те, что помогает шарику быть таким круглым, лёгким и воздушным.</w:t>
      </w:r>
    </w:p>
    <w:p w:rsidR="00915ABC" w:rsidRPr="00D71E04" w:rsidRDefault="00915ABC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8" w:firstLine="48"/>
        <w:jc w:val="both"/>
        <w:rPr>
          <w:rFonts w:ascii="Times New Roman" w:hAnsi="Times New Roman"/>
          <w:i/>
          <w:color w:val="000000"/>
          <w:spacing w:val="-10"/>
          <w:sz w:val="28"/>
          <w:szCs w:val="28"/>
          <w:lang w:eastAsia="ru-RU"/>
        </w:rPr>
      </w:pPr>
    </w:p>
    <w:p w:rsidR="002D2291" w:rsidRPr="00D71E04" w:rsidRDefault="002D2291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8" w:firstLine="48"/>
        <w:jc w:val="both"/>
        <w:rPr>
          <w:rFonts w:ascii="Times New Roman" w:hAnsi="Times New Roman"/>
          <w:i/>
          <w:color w:val="000000"/>
          <w:spacing w:val="-10"/>
          <w:sz w:val="28"/>
          <w:szCs w:val="28"/>
          <w:lang w:eastAsia="ru-RU"/>
        </w:rPr>
      </w:pPr>
      <w:r w:rsidRPr="00D71E04">
        <w:rPr>
          <w:rFonts w:ascii="Times New Roman" w:hAnsi="Times New Roman"/>
          <w:i/>
          <w:color w:val="000000"/>
          <w:spacing w:val="-10"/>
          <w:sz w:val="28"/>
          <w:szCs w:val="28"/>
          <w:lang w:eastAsia="ru-RU"/>
        </w:rPr>
        <w:t>Через нос проходит грудь,</w:t>
      </w:r>
    </w:p>
    <w:p w:rsidR="002D2291" w:rsidRPr="00D71E04" w:rsidRDefault="00FD4093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8" w:firstLine="48"/>
        <w:jc w:val="both"/>
        <w:rPr>
          <w:rFonts w:ascii="Times New Roman" w:hAnsi="Times New Roman"/>
          <w:i/>
          <w:color w:val="000000"/>
          <w:spacing w:val="-10"/>
          <w:sz w:val="28"/>
          <w:szCs w:val="28"/>
          <w:lang w:eastAsia="ru-RU"/>
        </w:rPr>
      </w:pPr>
      <w:r w:rsidRPr="00D71E04">
        <w:rPr>
          <w:rFonts w:ascii="Times New Roman" w:hAnsi="Times New Roman"/>
          <w:i/>
          <w:color w:val="000000"/>
          <w:spacing w:val="-10"/>
          <w:sz w:val="28"/>
          <w:szCs w:val="28"/>
          <w:lang w:eastAsia="ru-RU"/>
        </w:rPr>
        <w:t xml:space="preserve">   </w:t>
      </w:r>
      <w:r w:rsidR="002D2291" w:rsidRPr="00D71E04">
        <w:rPr>
          <w:rFonts w:ascii="Times New Roman" w:hAnsi="Times New Roman"/>
          <w:i/>
          <w:color w:val="000000"/>
          <w:spacing w:val="-10"/>
          <w:sz w:val="28"/>
          <w:szCs w:val="28"/>
          <w:lang w:eastAsia="ru-RU"/>
        </w:rPr>
        <w:t>И обратный держит путь.</w:t>
      </w:r>
    </w:p>
    <w:p w:rsidR="002D2291" w:rsidRPr="00D71E04" w:rsidRDefault="00FD4093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8" w:firstLine="48"/>
        <w:jc w:val="both"/>
        <w:rPr>
          <w:rFonts w:ascii="Times New Roman" w:hAnsi="Times New Roman"/>
          <w:i/>
          <w:color w:val="000000"/>
          <w:spacing w:val="-10"/>
          <w:sz w:val="28"/>
          <w:szCs w:val="28"/>
          <w:lang w:eastAsia="ru-RU"/>
        </w:rPr>
      </w:pPr>
      <w:r w:rsidRPr="00D71E04">
        <w:rPr>
          <w:rFonts w:ascii="Times New Roman" w:hAnsi="Times New Roman"/>
          <w:i/>
          <w:color w:val="000000"/>
          <w:spacing w:val="-10"/>
          <w:sz w:val="28"/>
          <w:szCs w:val="28"/>
          <w:lang w:eastAsia="ru-RU"/>
        </w:rPr>
        <w:t xml:space="preserve">                                                             </w:t>
      </w:r>
      <w:r w:rsidR="002D2291" w:rsidRPr="00D71E04">
        <w:rPr>
          <w:rFonts w:ascii="Times New Roman" w:hAnsi="Times New Roman"/>
          <w:i/>
          <w:color w:val="000000"/>
          <w:spacing w:val="-10"/>
          <w:sz w:val="28"/>
          <w:szCs w:val="28"/>
          <w:lang w:eastAsia="ru-RU"/>
        </w:rPr>
        <w:t>Он невидимый, но всё же,</w:t>
      </w:r>
    </w:p>
    <w:p w:rsidR="002D2291" w:rsidRPr="00D71E04" w:rsidRDefault="00FD4093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8" w:firstLine="48"/>
        <w:jc w:val="both"/>
        <w:rPr>
          <w:rFonts w:ascii="Times New Roman" w:hAnsi="Times New Roman"/>
          <w:i/>
          <w:color w:val="000000"/>
          <w:spacing w:val="-10"/>
          <w:sz w:val="28"/>
          <w:szCs w:val="28"/>
          <w:lang w:eastAsia="ru-RU"/>
        </w:rPr>
      </w:pPr>
      <w:r w:rsidRPr="00D71E04">
        <w:rPr>
          <w:rFonts w:ascii="Times New Roman" w:hAnsi="Times New Roman"/>
          <w:i/>
          <w:color w:val="000000"/>
          <w:spacing w:val="-10"/>
          <w:sz w:val="28"/>
          <w:szCs w:val="28"/>
          <w:lang w:eastAsia="ru-RU"/>
        </w:rPr>
        <w:t xml:space="preserve">    </w:t>
      </w:r>
      <w:r w:rsidR="002D2291" w:rsidRPr="00D71E04">
        <w:rPr>
          <w:rFonts w:ascii="Times New Roman" w:hAnsi="Times New Roman"/>
          <w:i/>
          <w:color w:val="000000"/>
          <w:spacing w:val="-10"/>
          <w:sz w:val="28"/>
          <w:szCs w:val="28"/>
          <w:lang w:eastAsia="ru-RU"/>
        </w:rPr>
        <w:t>Без него мы жить не можем.</w:t>
      </w:r>
    </w:p>
    <w:p w:rsidR="002D2291" w:rsidRPr="00D71E04" w:rsidRDefault="00FD4093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8" w:firstLine="48"/>
        <w:jc w:val="both"/>
        <w:rPr>
          <w:rFonts w:ascii="Times New Roman" w:hAnsi="Times New Roman"/>
          <w:i/>
          <w:color w:val="000000"/>
          <w:spacing w:val="-10"/>
          <w:sz w:val="28"/>
          <w:szCs w:val="28"/>
          <w:lang w:eastAsia="ru-RU"/>
        </w:rPr>
      </w:pPr>
      <w:r w:rsidRPr="00D71E04">
        <w:rPr>
          <w:rFonts w:ascii="Times New Roman" w:hAnsi="Times New Roman"/>
          <w:i/>
          <w:color w:val="000000"/>
          <w:spacing w:val="-10"/>
          <w:sz w:val="28"/>
          <w:szCs w:val="28"/>
          <w:lang w:eastAsia="ru-RU"/>
        </w:rPr>
        <w:t xml:space="preserve">      </w:t>
      </w:r>
      <w:r w:rsidR="002D2291" w:rsidRPr="00D71E04">
        <w:rPr>
          <w:rFonts w:ascii="Times New Roman" w:hAnsi="Times New Roman"/>
          <w:i/>
          <w:color w:val="000000"/>
          <w:spacing w:val="-10"/>
          <w:sz w:val="28"/>
          <w:szCs w:val="28"/>
          <w:lang w:eastAsia="ru-RU"/>
        </w:rPr>
        <w:t>Он нам нужен, чтоб дышать,</w:t>
      </w:r>
    </w:p>
    <w:p w:rsidR="002D2291" w:rsidRPr="00D71E04" w:rsidRDefault="00FD4093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8" w:firstLine="48"/>
        <w:jc w:val="both"/>
        <w:rPr>
          <w:rFonts w:ascii="Times New Roman" w:hAnsi="Times New Roman"/>
          <w:i/>
          <w:color w:val="000000"/>
          <w:spacing w:val="-10"/>
          <w:sz w:val="28"/>
          <w:szCs w:val="28"/>
          <w:lang w:eastAsia="ru-RU"/>
        </w:rPr>
      </w:pPr>
      <w:r w:rsidRPr="00D71E04">
        <w:rPr>
          <w:rFonts w:ascii="Times New Roman" w:hAnsi="Times New Roman"/>
          <w:i/>
          <w:color w:val="000000"/>
          <w:spacing w:val="-10"/>
          <w:sz w:val="28"/>
          <w:szCs w:val="28"/>
          <w:lang w:eastAsia="ru-RU"/>
        </w:rPr>
        <w:t xml:space="preserve">                                                              </w:t>
      </w:r>
      <w:r w:rsidR="00915ABC" w:rsidRPr="00D71E04">
        <w:rPr>
          <w:rFonts w:ascii="Times New Roman" w:hAnsi="Times New Roman"/>
          <w:i/>
          <w:color w:val="000000"/>
          <w:spacing w:val="-10"/>
          <w:sz w:val="28"/>
          <w:szCs w:val="28"/>
          <w:lang w:eastAsia="ru-RU"/>
        </w:rPr>
        <w:t>Чтобы шарик надувать.</w:t>
      </w:r>
    </w:p>
    <w:p w:rsidR="00915ABC" w:rsidRPr="00D71E04" w:rsidRDefault="00915ABC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8" w:firstLine="48"/>
        <w:jc w:val="both"/>
        <w:rPr>
          <w:rFonts w:ascii="Times New Roman" w:hAnsi="Times New Roman"/>
          <w:i/>
          <w:color w:val="000000"/>
          <w:spacing w:val="-10"/>
          <w:sz w:val="28"/>
          <w:szCs w:val="28"/>
          <w:lang w:eastAsia="ru-RU"/>
        </w:rPr>
      </w:pPr>
      <w:r w:rsidRPr="00D71E04">
        <w:rPr>
          <w:rFonts w:ascii="Times New Roman" w:hAnsi="Times New Roman"/>
          <w:i/>
          <w:color w:val="000000"/>
          <w:spacing w:val="-10"/>
          <w:sz w:val="28"/>
          <w:szCs w:val="28"/>
          <w:lang w:eastAsia="ru-RU"/>
        </w:rPr>
        <w:t>С нами рядом каждый час,</w:t>
      </w:r>
    </w:p>
    <w:p w:rsidR="00915ABC" w:rsidRPr="00D71E04" w:rsidRDefault="00FD4093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8" w:firstLine="48"/>
        <w:jc w:val="both"/>
        <w:rPr>
          <w:rFonts w:ascii="Times New Roman" w:hAnsi="Times New Roman"/>
          <w:i/>
          <w:color w:val="000000"/>
          <w:spacing w:val="-10"/>
          <w:sz w:val="28"/>
          <w:szCs w:val="28"/>
          <w:lang w:eastAsia="ru-RU"/>
        </w:rPr>
      </w:pPr>
      <w:r w:rsidRPr="00D71E04">
        <w:rPr>
          <w:rFonts w:ascii="Times New Roman" w:hAnsi="Times New Roman"/>
          <w:i/>
          <w:color w:val="000000"/>
          <w:spacing w:val="-10"/>
          <w:sz w:val="28"/>
          <w:szCs w:val="28"/>
          <w:lang w:eastAsia="ru-RU"/>
        </w:rPr>
        <w:t xml:space="preserve">                  </w:t>
      </w:r>
      <w:r w:rsidR="00915ABC" w:rsidRPr="00D71E04">
        <w:rPr>
          <w:rFonts w:ascii="Times New Roman" w:hAnsi="Times New Roman"/>
          <w:i/>
          <w:color w:val="000000"/>
          <w:spacing w:val="-10"/>
          <w:sz w:val="28"/>
          <w:szCs w:val="28"/>
          <w:lang w:eastAsia="ru-RU"/>
        </w:rPr>
        <w:t>Но невидим он для нас!        (ВОЗДУХ)</w:t>
      </w:r>
    </w:p>
    <w:p w:rsidR="00915ABC" w:rsidRPr="00D71E04" w:rsidRDefault="00915ABC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8" w:right="538" w:hanging="610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</w:p>
    <w:p w:rsidR="00933620" w:rsidRPr="00D71E04" w:rsidRDefault="00180C83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8" w:right="538" w:hanging="610"/>
        <w:jc w:val="both"/>
        <w:rPr>
          <w:rFonts w:ascii="Times New Roman" w:hAnsi="Times New Roman"/>
          <w:i/>
          <w:color w:val="000000"/>
          <w:spacing w:val="-10"/>
          <w:sz w:val="28"/>
          <w:szCs w:val="28"/>
          <w:lang w:eastAsia="ru-RU"/>
        </w:rPr>
      </w:pPr>
      <w:r w:rsidRPr="00D71E04">
        <w:rPr>
          <w:rFonts w:ascii="Times New Roman" w:hAnsi="Times New Roman"/>
          <w:b/>
          <w:color w:val="000000"/>
          <w:spacing w:val="-10"/>
          <w:sz w:val="28"/>
          <w:szCs w:val="28"/>
          <w:lang w:eastAsia="ru-RU"/>
        </w:rPr>
        <w:t>Девочка:</w:t>
      </w:r>
      <w:r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915ABC"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-</w:t>
      </w:r>
      <w:r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А почему мы его не видим?</w:t>
      </w:r>
    </w:p>
    <w:p w:rsidR="00915ABC" w:rsidRPr="00D71E04" w:rsidRDefault="00180C83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</w:pPr>
      <w:r w:rsidRPr="00D71E04">
        <w:rPr>
          <w:rFonts w:ascii="Times New Roman" w:hAnsi="Times New Roman"/>
          <w:b/>
          <w:color w:val="000000"/>
          <w:spacing w:val="-10"/>
          <w:sz w:val="28"/>
          <w:szCs w:val="28"/>
          <w:lang w:eastAsia="ru-RU"/>
        </w:rPr>
        <w:t xml:space="preserve">Воспитатель: </w:t>
      </w:r>
      <w:r w:rsidR="00915ABC" w:rsidRPr="00D71E04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- Воздух - это «невидимка», которая помогает шарику</w:t>
      </w:r>
      <w:r w:rsidR="000D0C2E" w:rsidRPr="00D71E04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915ABC" w:rsidRPr="00D71E04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>стать  таким круглым, легким и</w:t>
      </w:r>
      <w:r w:rsidR="000D0C2E" w:rsidRPr="00D71E04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 воздушным. </w:t>
      </w:r>
      <w:r w:rsidRPr="00D71E04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Давайте проведем опыт. </w:t>
      </w:r>
    </w:p>
    <w:p w:rsidR="00FD4093" w:rsidRPr="00D71E04" w:rsidRDefault="00FD4093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8"/>
          <w:szCs w:val="28"/>
          <w:lang w:eastAsia="ru-RU"/>
        </w:rPr>
      </w:pPr>
      <w:r w:rsidRPr="00D71E04">
        <w:rPr>
          <w:rFonts w:ascii="Times New Roman" w:hAnsi="Times New Roman"/>
          <w:b/>
          <w:color w:val="000000"/>
          <w:spacing w:val="-5"/>
          <w:sz w:val="28"/>
          <w:szCs w:val="28"/>
          <w:lang w:eastAsia="ru-RU"/>
        </w:rPr>
        <w:t xml:space="preserve">                      </w:t>
      </w:r>
      <w:r w:rsidR="00D71E04">
        <w:rPr>
          <w:rFonts w:ascii="Times New Roman" w:hAnsi="Times New Roman"/>
          <w:b/>
          <w:color w:val="000000"/>
          <w:spacing w:val="-5"/>
          <w:sz w:val="28"/>
          <w:szCs w:val="28"/>
          <w:lang w:eastAsia="ru-RU"/>
        </w:rPr>
        <w:t xml:space="preserve">                    </w:t>
      </w:r>
      <w:r w:rsidRPr="00D71E04">
        <w:rPr>
          <w:rFonts w:ascii="Times New Roman" w:hAnsi="Times New Roman"/>
          <w:b/>
          <w:color w:val="000000"/>
          <w:spacing w:val="-5"/>
          <w:sz w:val="28"/>
          <w:szCs w:val="28"/>
          <w:lang w:eastAsia="ru-RU"/>
        </w:rPr>
        <w:t xml:space="preserve"> Опыт «Поймай невидимку»</w:t>
      </w:r>
    </w:p>
    <w:p w:rsidR="00FD4093" w:rsidRPr="00D71E04" w:rsidRDefault="004026A6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pacing w:val="-5"/>
          <w:sz w:val="28"/>
          <w:szCs w:val="28"/>
          <w:lang w:eastAsia="ru-RU"/>
        </w:rPr>
      </w:pPr>
      <w:r w:rsidRPr="00D71E04">
        <w:rPr>
          <w:rFonts w:ascii="Times New Roman" w:hAnsi="Times New Roman"/>
          <w:b/>
          <w:color w:val="000000"/>
          <w:spacing w:val="-10"/>
          <w:sz w:val="28"/>
          <w:szCs w:val="28"/>
          <w:lang w:eastAsia="ru-RU"/>
        </w:rPr>
        <w:t xml:space="preserve">Воспитатель:  </w:t>
      </w:r>
      <w:r w:rsidR="00FD4093" w:rsidRPr="00D71E04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- Возьмите полиэтиленовый пакет. Что в нём? </w:t>
      </w:r>
      <w:r w:rsidR="00FD4093" w:rsidRPr="00D71E04">
        <w:rPr>
          <w:rFonts w:ascii="Times New Roman" w:hAnsi="Times New Roman"/>
          <w:i/>
          <w:color w:val="000000"/>
          <w:spacing w:val="-5"/>
          <w:sz w:val="28"/>
          <w:szCs w:val="28"/>
          <w:lang w:eastAsia="ru-RU"/>
        </w:rPr>
        <w:t>(он пуст)</w:t>
      </w:r>
    </w:p>
    <w:p w:rsidR="00FD4093" w:rsidRPr="00D71E04" w:rsidRDefault="00FD4093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</w:pPr>
      <w:r w:rsidRPr="00D71E04">
        <w:rPr>
          <w:rFonts w:ascii="Times New Roman" w:hAnsi="Times New Roman"/>
          <w:i/>
          <w:color w:val="000000"/>
          <w:spacing w:val="-5"/>
          <w:sz w:val="28"/>
          <w:szCs w:val="28"/>
          <w:lang w:eastAsia="ru-RU"/>
        </w:rPr>
        <w:t xml:space="preserve">- </w:t>
      </w:r>
      <w:r w:rsidRPr="00D71E04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>Его можно сложить в несколько раз, смотрите какой он тоненький.</w:t>
      </w:r>
    </w:p>
    <w:p w:rsidR="00FD4093" w:rsidRPr="00D71E04" w:rsidRDefault="00FD4093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</w:pPr>
      <w:r w:rsidRPr="00D71E04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>- Давайте теперь поймаем воздух в пакет и закрутим его. Пакет полон воздуха, он похож на подушку. Воздух занял всё место в пакете.</w:t>
      </w:r>
    </w:p>
    <w:p w:rsidR="00394D4F" w:rsidRPr="00D71E04" w:rsidRDefault="00394D4F" w:rsidP="008173DC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firstLine="139"/>
        <w:jc w:val="both"/>
        <w:rPr>
          <w:rFonts w:ascii="Times New Roman" w:hAnsi="Times New Roman"/>
          <w:i/>
          <w:color w:val="000000"/>
          <w:spacing w:val="-1"/>
          <w:sz w:val="28"/>
          <w:szCs w:val="28"/>
          <w:lang w:eastAsia="ru-RU"/>
        </w:rPr>
      </w:pPr>
      <w:r w:rsidRPr="00D71E0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- Поймали  «невидимку»?  Молодцы.     Поднимите  пакеты.   Что  внутри  пакета? </w:t>
      </w:r>
      <w:r w:rsidRPr="00D71E04">
        <w:rPr>
          <w:rFonts w:ascii="Times New Roman" w:hAnsi="Times New Roman"/>
          <w:i/>
          <w:color w:val="000000"/>
          <w:spacing w:val="-1"/>
          <w:sz w:val="28"/>
          <w:szCs w:val="28"/>
          <w:lang w:eastAsia="ru-RU"/>
        </w:rPr>
        <w:t>(воздух)</w:t>
      </w:r>
      <w:r w:rsidRPr="00D71E0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. Тяжелый пакет? </w:t>
      </w:r>
      <w:r w:rsidRPr="00D71E04">
        <w:rPr>
          <w:rFonts w:ascii="Times New Roman" w:hAnsi="Times New Roman"/>
          <w:i/>
          <w:color w:val="000000"/>
          <w:spacing w:val="-1"/>
          <w:sz w:val="28"/>
          <w:szCs w:val="28"/>
          <w:lang w:eastAsia="ru-RU"/>
        </w:rPr>
        <w:t xml:space="preserve">(Нет, легкий). </w:t>
      </w:r>
    </w:p>
    <w:p w:rsidR="006463E4" w:rsidRPr="00D71E04" w:rsidRDefault="00394D4F" w:rsidP="008173DC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firstLine="139"/>
        <w:jc w:val="both"/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</w:pPr>
      <w:r w:rsidRPr="00D71E04">
        <w:rPr>
          <w:rFonts w:ascii="Times New Roman" w:hAnsi="Times New Roman"/>
          <w:i/>
          <w:color w:val="000000"/>
          <w:spacing w:val="-1"/>
          <w:sz w:val="28"/>
          <w:szCs w:val="28"/>
          <w:lang w:eastAsia="ru-RU"/>
        </w:rPr>
        <w:t xml:space="preserve">- </w:t>
      </w:r>
      <w:r w:rsidRPr="00D71E0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Так расскажите, что вы знаете про воздух? </w:t>
      </w:r>
      <w:r w:rsidRPr="00D71E04">
        <w:rPr>
          <w:rFonts w:ascii="Times New Roman" w:hAnsi="Times New Roman"/>
          <w:i/>
          <w:color w:val="000000"/>
          <w:spacing w:val="-1"/>
          <w:sz w:val="28"/>
          <w:szCs w:val="28"/>
          <w:lang w:eastAsia="ru-RU"/>
        </w:rPr>
        <w:t xml:space="preserve">(легкий, </w:t>
      </w:r>
      <w:r w:rsidR="00180C83" w:rsidRPr="00D71E04">
        <w:rPr>
          <w:rFonts w:ascii="Times New Roman" w:hAnsi="Times New Roman"/>
          <w:i/>
          <w:color w:val="000000"/>
          <w:spacing w:val="-5"/>
          <w:sz w:val="28"/>
          <w:szCs w:val="28"/>
          <w:lang w:eastAsia="ru-RU"/>
        </w:rPr>
        <w:t>прозрачный, невидимый</w:t>
      </w:r>
      <w:r w:rsidRPr="00D71E04">
        <w:rPr>
          <w:rFonts w:ascii="Times New Roman" w:hAnsi="Times New Roman"/>
          <w:i/>
          <w:color w:val="000000"/>
          <w:spacing w:val="-5"/>
          <w:sz w:val="28"/>
          <w:szCs w:val="28"/>
          <w:lang w:eastAsia="ru-RU"/>
        </w:rPr>
        <w:t>).</w:t>
      </w:r>
      <w:r w:rsidRPr="00D71E04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 </w:t>
      </w:r>
    </w:p>
    <w:p w:rsidR="008E5DF8" w:rsidRPr="00D71E04" w:rsidRDefault="006463E4" w:rsidP="008173DC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firstLine="1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E04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- </w:t>
      </w:r>
      <w:r w:rsidR="00394D4F" w:rsidRPr="00D71E04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>А теперь выпустите его на волю</w:t>
      </w:r>
      <w:proofErr w:type="gramStart"/>
      <w:r w:rsidR="00394D4F" w:rsidRPr="00D71E04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>.</w:t>
      </w:r>
      <w:proofErr w:type="gramEnd"/>
      <w:r w:rsidR="00394D4F" w:rsidRPr="00D71E04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D71E04">
        <w:rPr>
          <w:rFonts w:ascii="Times New Roman" w:hAnsi="Times New Roman"/>
          <w:i/>
          <w:color w:val="000000"/>
          <w:spacing w:val="-7"/>
          <w:sz w:val="28"/>
          <w:szCs w:val="28"/>
          <w:lang w:eastAsia="ru-RU"/>
        </w:rPr>
        <w:t>(</w:t>
      </w:r>
      <w:r w:rsidR="00180C83" w:rsidRPr="00D71E04">
        <w:rPr>
          <w:rFonts w:ascii="Times New Roman" w:hAnsi="Times New Roman"/>
          <w:i/>
          <w:color w:val="000000"/>
          <w:spacing w:val="-5"/>
          <w:sz w:val="28"/>
          <w:szCs w:val="28"/>
          <w:lang w:eastAsia="ru-RU"/>
        </w:rPr>
        <w:t xml:space="preserve"> </w:t>
      </w:r>
      <w:proofErr w:type="gramStart"/>
      <w:r w:rsidR="00180C83" w:rsidRPr="00D71E04">
        <w:rPr>
          <w:rFonts w:ascii="Times New Roman" w:hAnsi="Times New Roman"/>
          <w:i/>
          <w:color w:val="000000"/>
          <w:spacing w:val="-5"/>
          <w:sz w:val="28"/>
          <w:szCs w:val="28"/>
          <w:lang w:eastAsia="ru-RU"/>
        </w:rPr>
        <w:t>п</w:t>
      </w:r>
      <w:proofErr w:type="gramEnd"/>
      <w:r w:rsidR="00180C83" w:rsidRPr="00D71E04">
        <w:rPr>
          <w:rFonts w:ascii="Times New Roman" w:hAnsi="Times New Roman"/>
          <w:i/>
          <w:color w:val="000000"/>
          <w:spacing w:val="-5"/>
          <w:sz w:val="28"/>
          <w:szCs w:val="28"/>
          <w:lang w:eastAsia="ru-RU"/>
        </w:rPr>
        <w:t>акет</w:t>
      </w:r>
      <w:r w:rsidR="008E5DF8" w:rsidRPr="00D71E04">
        <w:rPr>
          <w:rFonts w:ascii="Times New Roman" w:hAnsi="Times New Roman"/>
          <w:i/>
          <w:color w:val="000000"/>
          <w:spacing w:val="-5"/>
          <w:sz w:val="28"/>
          <w:szCs w:val="28"/>
          <w:lang w:eastAsia="ru-RU"/>
        </w:rPr>
        <w:t xml:space="preserve"> опять станет тоненьким)</w:t>
      </w:r>
    </w:p>
    <w:p w:rsidR="008E5DF8" w:rsidRPr="00D71E04" w:rsidRDefault="008E5DF8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pacing w:val="-5"/>
          <w:sz w:val="28"/>
          <w:szCs w:val="28"/>
          <w:lang w:eastAsia="ru-RU"/>
        </w:rPr>
      </w:pPr>
      <w:r w:rsidRPr="00D71E04">
        <w:rPr>
          <w:rFonts w:ascii="Times New Roman" w:hAnsi="Times New Roman"/>
          <w:i/>
          <w:color w:val="000000"/>
          <w:spacing w:val="-5"/>
          <w:sz w:val="28"/>
          <w:szCs w:val="28"/>
          <w:lang w:eastAsia="ru-RU"/>
        </w:rPr>
        <w:t xml:space="preserve">- </w:t>
      </w:r>
      <w:r w:rsidRPr="00D71E04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А какого цвета воздух? </w:t>
      </w:r>
      <w:r w:rsidRPr="00D71E04">
        <w:rPr>
          <w:rFonts w:ascii="Times New Roman" w:hAnsi="Times New Roman"/>
          <w:i/>
          <w:color w:val="000000"/>
          <w:spacing w:val="-5"/>
          <w:sz w:val="28"/>
          <w:szCs w:val="28"/>
          <w:lang w:eastAsia="ru-RU"/>
        </w:rPr>
        <w:t xml:space="preserve"> (бесцветный, прозрачный)</w:t>
      </w:r>
    </w:p>
    <w:p w:rsidR="008E5DF8" w:rsidRPr="00D71E04" w:rsidRDefault="008E5DF8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  <w:lang w:eastAsia="ru-RU"/>
        </w:rPr>
      </w:pPr>
    </w:p>
    <w:p w:rsidR="00915ABC" w:rsidRPr="00D71E04" w:rsidRDefault="00180C83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D71E04">
        <w:rPr>
          <w:rFonts w:ascii="Times New Roman" w:hAnsi="Times New Roman"/>
          <w:b/>
          <w:color w:val="000000"/>
          <w:spacing w:val="-7"/>
          <w:sz w:val="28"/>
          <w:szCs w:val="28"/>
          <w:lang w:eastAsia="ru-RU"/>
        </w:rPr>
        <w:t xml:space="preserve">Девочка: </w:t>
      </w:r>
      <w:r w:rsidRPr="00D71E04">
        <w:rPr>
          <w:rFonts w:ascii="Times New Roman" w:hAnsi="Times New Roman"/>
          <w:color w:val="000000"/>
          <w:spacing w:val="-7"/>
          <w:sz w:val="28"/>
          <w:szCs w:val="28"/>
          <w:lang w:eastAsia="ru-RU"/>
        </w:rPr>
        <w:t xml:space="preserve"> - А  у в</w:t>
      </w:r>
      <w:r w:rsidR="008E5DF8" w:rsidRPr="00D71E04">
        <w:rPr>
          <w:rFonts w:ascii="Times New Roman" w:hAnsi="Times New Roman"/>
          <w:color w:val="000000"/>
          <w:spacing w:val="-7"/>
          <w:sz w:val="28"/>
          <w:szCs w:val="28"/>
          <w:lang w:eastAsia="ru-RU"/>
        </w:rPr>
        <w:t>ас в группе</w:t>
      </w:r>
      <w:r w:rsidR="00DE6EDE">
        <w:rPr>
          <w:rFonts w:ascii="Times New Roman" w:hAnsi="Times New Roman"/>
          <w:color w:val="000000"/>
          <w:spacing w:val="-7"/>
          <w:sz w:val="28"/>
          <w:szCs w:val="28"/>
          <w:lang w:eastAsia="ru-RU"/>
        </w:rPr>
        <w:t xml:space="preserve">, </w:t>
      </w:r>
      <w:r w:rsidRPr="00D71E04">
        <w:rPr>
          <w:rFonts w:ascii="Times New Roman" w:hAnsi="Times New Roman"/>
          <w:color w:val="000000"/>
          <w:spacing w:val="-7"/>
          <w:sz w:val="28"/>
          <w:szCs w:val="28"/>
          <w:lang w:eastAsia="ru-RU"/>
        </w:rPr>
        <w:t xml:space="preserve"> где </w:t>
      </w:r>
      <w:r w:rsidR="008E5DF8" w:rsidRPr="00D71E04">
        <w:rPr>
          <w:rFonts w:ascii="Times New Roman" w:hAnsi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="000D0C2E" w:rsidRPr="00D71E04">
        <w:rPr>
          <w:rFonts w:ascii="Times New Roman" w:hAnsi="Times New Roman"/>
          <w:color w:val="000000"/>
          <w:spacing w:val="-7"/>
          <w:sz w:val="28"/>
          <w:szCs w:val="28"/>
          <w:lang w:eastAsia="ru-RU"/>
        </w:rPr>
        <w:t>находится</w:t>
      </w:r>
      <w:r w:rsidR="008E5DF8" w:rsidRPr="00D71E04">
        <w:rPr>
          <w:rFonts w:ascii="Times New Roman" w:hAnsi="Times New Roman"/>
          <w:color w:val="000000"/>
          <w:spacing w:val="-7"/>
          <w:sz w:val="28"/>
          <w:szCs w:val="28"/>
          <w:lang w:eastAsia="ru-RU"/>
        </w:rPr>
        <w:t xml:space="preserve"> воздух</w:t>
      </w:r>
      <w:r w:rsidR="000D0C2E" w:rsidRPr="00D71E04">
        <w:rPr>
          <w:rFonts w:ascii="Times New Roman" w:hAnsi="Times New Roman"/>
          <w:color w:val="000000"/>
          <w:spacing w:val="-7"/>
          <w:sz w:val="28"/>
          <w:szCs w:val="28"/>
          <w:lang w:eastAsia="ru-RU"/>
        </w:rPr>
        <w:t>? (</w:t>
      </w:r>
      <w:r w:rsidR="000D0C2E" w:rsidRPr="00D71E04">
        <w:rPr>
          <w:rFonts w:ascii="Times New Roman" w:hAnsi="Times New Roman"/>
          <w:i/>
          <w:color w:val="000000"/>
          <w:spacing w:val="-7"/>
          <w:sz w:val="28"/>
          <w:szCs w:val="28"/>
          <w:lang w:eastAsia="ru-RU"/>
        </w:rPr>
        <w:t xml:space="preserve">вокруг </w:t>
      </w:r>
      <w:r w:rsidR="000D0C2E" w:rsidRPr="00D71E04">
        <w:rPr>
          <w:rFonts w:ascii="Times New Roman" w:hAnsi="Times New Roman"/>
          <w:i/>
          <w:color w:val="000000"/>
          <w:spacing w:val="-10"/>
          <w:sz w:val="28"/>
          <w:szCs w:val="28"/>
          <w:lang w:eastAsia="ru-RU"/>
        </w:rPr>
        <w:t>нас</w:t>
      </w:r>
      <w:r w:rsidR="000D0C2E"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). </w:t>
      </w:r>
    </w:p>
    <w:p w:rsidR="000D0C2E" w:rsidRPr="00D71E04" w:rsidRDefault="00915ABC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pacing w:val="-10"/>
          <w:sz w:val="28"/>
          <w:szCs w:val="28"/>
          <w:lang w:eastAsia="ru-RU"/>
        </w:rPr>
      </w:pPr>
      <w:r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- </w:t>
      </w:r>
      <w:r w:rsidR="000D0C2E"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Скажите, а что вы</w:t>
      </w:r>
      <w:r w:rsidR="008E5DF8"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ещё </w:t>
      </w:r>
      <w:r w:rsidR="000D0C2E"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знаете про воздух, какой он?  (</w:t>
      </w:r>
      <w:r w:rsidR="000D0C2E" w:rsidRPr="00D71E04">
        <w:rPr>
          <w:rFonts w:ascii="Times New Roman" w:hAnsi="Times New Roman"/>
          <w:i/>
          <w:iCs/>
          <w:color w:val="000000"/>
          <w:spacing w:val="-10"/>
          <w:sz w:val="28"/>
          <w:szCs w:val="28"/>
          <w:lang w:eastAsia="ru-RU"/>
        </w:rPr>
        <w:t xml:space="preserve">прозрачный как стекло, невидимый). </w:t>
      </w:r>
    </w:p>
    <w:p w:rsidR="00915ABC" w:rsidRPr="00D71E04" w:rsidRDefault="000D0C2E" w:rsidP="008173D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9"/>
        <w:jc w:val="both"/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</w:pPr>
      <w:r w:rsidRPr="00D71E0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-</w:t>
      </w:r>
      <w:r w:rsidR="00915ABC" w:rsidRPr="00D71E0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D71E0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Верно, и я знаю, что воздух находится везде, вокруг каждого из нас, на </w:t>
      </w:r>
      <w:r w:rsidRPr="00D71E04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улице, в помещениях. Можем мы без него прожить? (</w:t>
      </w:r>
      <w:r w:rsidRPr="00D71E04">
        <w:rPr>
          <w:rFonts w:ascii="Times New Roman" w:hAnsi="Times New Roman"/>
          <w:i/>
          <w:color w:val="000000"/>
          <w:spacing w:val="-3"/>
          <w:sz w:val="28"/>
          <w:szCs w:val="28"/>
          <w:lang w:eastAsia="ru-RU"/>
        </w:rPr>
        <w:t>нет</w:t>
      </w:r>
      <w:r w:rsidRPr="00D71E04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). Почему? </w:t>
      </w:r>
      <w:r w:rsidRPr="00D71E04"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  <w:t>(</w:t>
      </w:r>
      <w:r w:rsidRPr="00D71E04">
        <w:rPr>
          <w:rFonts w:ascii="Times New Roman" w:hAnsi="Times New Roman"/>
          <w:i/>
          <w:color w:val="000000"/>
          <w:spacing w:val="-8"/>
          <w:sz w:val="28"/>
          <w:szCs w:val="28"/>
          <w:lang w:eastAsia="ru-RU"/>
        </w:rPr>
        <w:t>воздухом мы дышим</w:t>
      </w:r>
      <w:r w:rsidR="00915ABC" w:rsidRPr="00D71E04"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  <w:t>). А кому ещё</w:t>
      </w:r>
      <w:r w:rsidRPr="00D71E04"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  <w:t xml:space="preserve"> нужен воздух? (</w:t>
      </w:r>
      <w:r w:rsidRPr="00D71E04">
        <w:rPr>
          <w:rFonts w:ascii="Times New Roman" w:hAnsi="Times New Roman"/>
          <w:i/>
          <w:color w:val="000000"/>
          <w:spacing w:val="-8"/>
          <w:sz w:val="28"/>
          <w:szCs w:val="28"/>
          <w:lang w:eastAsia="ru-RU"/>
        </w:rPr>
        <w:t>животным, растениям</w:t>
      </w:r>
      <w:r w:rsidR="00B32925">
        <w:rPr>
          <w:rFonts w:ascii="Times New Roman" w:hAnsi="Times New Roman"/>
          <w:i/>
          <w:color w:val="000000"/>
          <w:spacing w:val="-8"/>
          <w:sz w:val="28"/>
          <w:szCs w:val="28"/>
          <w:lang w:eastAsia="ru-RU"/>
        </w:rPr>
        <w:t>, птицам</w:t>
      </w:r>
      <w:r w:rsidRPr="00D71E04"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  <w:t xml:space="preserve">). </w:t>
      </w:r>
      <w:r w:rsidR="005441AB" w:rsidRPr="00D71E04"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  <w:t xml:space="preserve">(Слайд </w:t>
      </w:r>
      <w:r w:rsidR="00DE6EDE"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  <w:t>2, 3, 4</w:t>
      </w:r>
      <w:r w:rsidR="005441AB" w:rsidRPr="00D71E04"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  <w:t>)</w:t>
      </w:r>
    </w:p>
    <w:p w:rsidR="00915ABC" w:rsidRPr="00D71E04" w:rsidRDefault="00915ABC" w:rsidP="008173D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9"/>
        <w:jc w:val="both"/>
        <w:rPr>
          <w:rFonts w:ascii="Times New Roman" w:hAnsi="Times New Roman"/>
          <w:color w:val="000000"/>
          <w:spacing w:val="-7"/>
          <w:sz w:val="28"/>
          <w:szCs w:val="28"/>
          <w:lang w:eastAsia="ru-RU"/>
        </w:rPr>
      </w:pPr>
      <w:r w:rsidRPr="00D71E04"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  <w:t xml:space="preserve">- </w:t>
      </w:r>
      <w:r w:rsidR="000D0C2E"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Хорошо или плохо, если воздух грязный или по-другому говорят -</w:t>
      </w:r>
      <w:r w:rsidRPr="00D71E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0C2E" w:rsidRPr="00D71E0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ЗАГРЯЗНЕННЫЙ? (</w:t>
      </w:r>
      <w:r w:rsidR="000D0C2E" w:rsidRPr="00D71E04">
        <w:rPr>
          <w:rFonts w:ascii="Times New Roman" w:hAnsi="Times New Roman"/>
          <w:i/>
          <w:color w:val="000000"/>
          <w:spacing w:val="-1"/>
          <w:sz w:val="28"/>
          <w:szCs w:val="28"/>
          <w:lang w:eastAsia="ru-RU"/>
        </w:rPr>
        <w:t xml:space="preserve">плохо, потому что и люди, и животные, и растения </w:t>
      </w:r>
      <w:r w:rsidR="000D0C2E" w:rsidRPr="00D71E04">
        <w:rPr>
          <w:rFonts w:ascii="Times New Roman" w:hAnsi="Times New Roman"/>
          <w:i/>
          <w:color w:val="000000"/>
          <w:spacing w:val="-7"/>
          <w:sz w:val="28"/>
          <w:szCs w:val="28"/>
          <w:lang w:eastAsia="ru-RU"/>
        </w:rPr>
        <w:t>будут болеть</w:t>
      </w:r>
      <w:r w:rsidR="000D0C2E" w:rsidRPr="00D71E04">
        <w:rPr>
          <w:rFonts w:ascii="Times New Roman" w:hAnsi="Times New Roman"/>
          <w:color w:val="000000"/>
          <w:spacing w:val="-7"/>
          <w:sz w:val="28"/>
          <w:szCs w:val="28"/>
          <w:lang w:eastAsia="ru-RU"/>
        </w:rPr>
        <w:t xml:space="preserve">). </w:t>
      </w:r>
    </w:p>
    <w:p w:rsidR="000D0C2E" w:rsidRPr="00D71E04" w:rsidRDefault="004026A6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E04">
        <w:rPr>
          <w:rFonts w:ascii="Times New Roman" w:hAnsi="Times New Roman"/>
          <w:b/>
          <w:color w:val="000000"/>
          <w:spacing w:val="-10"/>
          <w:sz w:val="28"/>
          <w:szCs w:val="28"/>
          <w:lang w:eastAsia="ru-RU"/>
        </w:rPr>
        <w:t xml:space="preserve">Воспитатель:  </w:t>
      </w:r>
      <w:r w:rsidR="00180C83" w:rsidRPr="00D71E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15ABC" w:rsidRPr="00D71E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0D0C2E" w:rsidRPr="00D71E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экране две картинки: на одной картинке - </w:t>
      </w:r>
      <w:r w:rsidR="00180C83" w:rsidRPr="00D71E04">
        <w:rPr>
          <w:rFonts w:ascii="Times New Roman" w:hAnsi="Times New Roman"/>
          <w:color w:val="000000"/>
          <w:sz w:val="28"/>
          <w:szCs w:val="28"/>
          <w:lang w:eastAsia="ru-RU"/>
        </w:rPr>
        <w:t>лес</w:t>
      </w:r>
      <w:r w:rsidR="00B32925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, на другой - </w:t>
      </w:r>
      <w:r w:rsidR="00915ABC"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lastRenderedPageBreak/>
        <w:t>дым из труб</w:t>
      </w:r>
      <w:r w:rsidR="00DE6EDE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. (Слайд 5,6</w:t>
      </w:r>
      <w:r w:rsidR="00B32925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)</w:t>
      </w:r>
    </w:p>
    <w:p w:rsidR="000D0C2E" w:rsidRPr="00D71E04" w:rsidRDefault="00915ABC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E04"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  <w:t xml:space="preserve">- </w:t>
      </w:r>
      <w:r w:rsidR="000D0C2E" w:rsidRPr="00D71E04"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  <w:t xml:space="preserve">Определите, на какой картинке чистый воздух, а на какой загрязненный? </w:t>
      </w:r>
      <w:r w:rsidR="000D0C2E" w:rsidRPr="00D71E04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0D0C2E" w:rsidRPr="00D71E04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чистый воздух на природе - в лесу, на лугу; там, где нет машин и </w:t>
      </w:r>
      <w:r w:rsidR="000D0C2E" w:rsidRPr="00D71E04">
        <w:rPr>
          <w:rFonts w:ascii="Times New Roman" w:hAnsi="Times New Roman"/>
          <w:i/>
          <w:color w:val="000000"/>
          <w:spacing w:val="-14"/>
          <w:sz w:val="28"/>
          <w:szCs w:val="28"/>
          <w:lang w:eastAsia="ru-RU"/>
        </w:rPr>
        <w:t>заводов</w:t>
      </w:r>
      <w:r w:rsidR="000D0C2E" w:rsidRPr="00D71E04">
        <w:rPr>
          <w:rFonts w:ascii="Times New Roman" w:hAnsi="Times New Roman"/>
          <w:color w:val="000000"/>
          <w:spacing w:val="-14"/>
          <w:sz w:val="28"/>
          <w:szCs w:val="28"/>
          <w:lang w:eastAsia="ru-RU"/>
        </w:rPr>
        <w:t>).</w:t>
      </w:r>
    </w:p>
    <w:p w:rsidR="000D0C2E" w:rsidRPr="00D71E04" w:rsidRDefault="00915ABC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1E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0D0C2E" w:rsidRPr="00D71E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ерно, ведь мы уже знаем - чистый воздух нужен всему живому - и </w:t>
      </w:r>
      <w:r w:rsidR="000D0C2E" w:rsidRPr="00D71E04"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  <w:t xml:space="preserve">растениям, и животным, и людям. Но, чтобы воздух был по-настоящему </w:t>
      </w:r>
      <w:r w:rsidR="000D0C2E" w:rsidRPr="00D71E04">
        <w:rPr>
          <w:rFonts w:ascii="Times New Roman" w:hAnsi="Times New Roman"/>
          <w:color w:val="000000"/>
          <w:spacing w:val="-7"/>
          <w:sz w:val="28"/>
          <w:szCs w:val="28"/>
          <w:lang w:eastAsia="ru-RU"/>
        </w:rPr>
        <w:t xml:space="preserve">чистым и свежим - нужно, чтобы было как можно больше растений, это </w:t>
      </w:r>
      <w:r w:rsidR="000D0C2E" w:rsidRPr="00D71E04">
        <w:rPr>
          <w:rFonts w:ascii="Times New Roman" w:hAnsi="Times New Roman"/>
          <w:color w:val="000000"/>
          <w:sz w:val="28"/>
          <w:szCs w:val="28"/>
          <w:lang w:eastAsia="ru-RU"/>
        </w:rPr>
        <w:t>они очищают воздух.</w:t>
      </w:r>
    </w:p>
    <w:p w:rsidR="000D0C2E" w:rsidRPr="00D71E04" w:rsidRDefault="00915ABC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E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0D0C2E" w:rsidRPr="00D71E04">
        <w:rPr>
          <w:rFonts w:ascii="Times New Roman" w:hAnsi="Times New Roman"/>
          <w:color w:val="000000"/>
          <w:sz w:val="28"/>
          <w:szCs w:val="28"/>
          <w:lang w:eastAsia="ru-RU"/>
        </w:rPr>
        <w:t>Как вы думаете, что может загрязнять воздух</w:t>
      </w:r>
      <w:r w:rsidR="000D0C2E" w:rsidRPr="00D71E04"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>? (</w:t>
      </w:r>
      <w:r w:rsidR="000D0C2E" w:rsidRPr="00D71E04">
        <w:rPr>
          <w:rFonts w:ascii="Times New Roman" w:hAnsi="Times New Roman"/>
          <w:i/>
          <w:color w:val="000000"/>
          <w:spacing w:val="-11"/>
          <w:sz w:val="28"/>
          <w:szCs w:val="28"/>
          <w:lang w:eastAsia="ru-RU"/>
        </w:rPr>
        <w:t>машины, труба котельной</w:t>
      </w:r>
      <w:r w:rsidR="000D0C2E" w:rsidRPr="00D71E04"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>)</w:t>
      </w:r>
      <w:r w:rsidR="00DE2A47" w:rsidRPr="00D71E04"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 xml:space="preserve"> </w:t>
      </w:r>
    </w:p>
    <w:p w:rsidR="00915ABC" w:rsidRPr="00D71E04" w:rsidRDefault="004026A6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pacing w:val="-6"/>
          <w:sz w:val="28"/>
          <w:szCs w:val="28"/>
          <w:lang w:eastAsia="ru-RU"/>
        </w:rPr>
        <w:t xml:space="preserve">Девочка: </w:t>
      </w:r>
      <w:r w:rsidR="00915ABC" w:rsidRPr="00D71E04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- </w:t>
      </w:r>
      <w:r w:rsidR="000D0C2E" w:rsidRPr="00D71E04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 Что же нужно сделать, чтобы мы могли дышать чистым, свежим воздухом? (</w:t>
      </w:r>
      <w:r w:rsidR="000D0C2E" w:rsidRPr="00D71E04">
        <w:rPr>
          <w:rFonts w:ascii="Times New Roman" w:hAnsi="Times New Roman"/>
          <w:i/>
          <w:color w:val="000000"/>
          <w:spacing w:val="-6"/>
          <w:sz w:val="28"/>
          <w:szCs w:val="28"/>
          <w:lang w:eastAsia="ru-RU"/>
        </w:rPr>
        <w:t xml:space="preserve">сажать деревья, цветы, ремонтировать машины, чтобы они </w:t>
      </w:r>
      <w:r w:rsidR="000D0C2E" w:rsidRPr="00D71E04">
        <w:rPr>
          <w:rFonts w:ascii="Times New Roman" w:hAnsi="Times New Roman"/>
          <w:i/>
          <w:color w:val="000000"/>
          <w:sz w:val="28"/>
          <w:szCs w:val="28"/>
          <w:lang w:eastAsia="ru-RU"/>
        </w:rPr>
        <w:t>меньше дымили</w:t>
      </w:r>
      <w:r w:rsidR="000D0C2E" w:rsidRPr="00D71E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. </w:t>
      </w:r>
    </w:p>
    <w:p w:rsidR="00915ABC" w:rsidRPr="004026A6" w:rsidRDefault="004026A6" w:rsidP="004026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E04">
        <w:rPr>
          <w:rFonts w:ascii="Times New Roman" w:hAnsi="Times New Roman"/>
          <w:b/>
          <w:color w:val="000000"/>
          <w:spacing w:val="-10"/>
          <w:sz w:val="28"/>
          <w:szCs w:val="28"/>
          <w:lang w:eastAsia="ru-RU"/>
        </w:rPr>
        <w:t xml:space="preserve">Воспитатель:  </w:t>
      </w:r>
      <w:r w:rsidR="000D0C2E"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- А чтобы быть здоровыми</w:t>
      </w:r>
      <w:r w:rsidR="00915ABC"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нужно</w:t>
      </w:r>
      <w:r w:rsidR="000D0C2E"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чаще гулять на свежем воздухе. </w:t>
      </w:r>
    </w:p>
    <w:p w:rsidR="00915ABC" w:rsidRPr="004026A6" w:rsidRDefault="000D0C2E" w:rsidP="004026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3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E04">
        <w:rPr>
          <w:rFonts w:ascii="Times New Roman" w:hAnsi="Times New Roman"/>
          <w:i/>
          <w:iCs/>
          <w:color w:val="000000"/>
          <w:spacing w:val="-7"/>
          <w:sz w:val="28"/>
          <w:szCs w:val="28"/>
          <w:lang w:eastAsia="ru-RU"/>
        </w:rPr>
        <w:t xml:space="preserve">- </w:t>
      </w:r>
      <w:r w:rsidRPr="00D71E04">
        <w:rPr>
          <w:rFonts w:ascii="Times New Roman" w:hAnsi="Times New Roman"/>
          <w:color w:val="000000"/>
          <w:spacing w:val="-7"/>
          <w:sz w:val="28"/>
          <w:szCs w:val="28"/>
          <w:lang w:eastAsia="ru-RU"/>
        </w:rPr>
        <w:t>Воздух прозрачный, как стекло, и поэтому мы его не видим, но и «невидимку</w:t>
      </w:r>
      <w:proofErr w:type="gramStart"/>
      <w:r w:rsidRPr="00D71E04">
        <w:rPr>
          <w:rFonts w:ascii="Times New Roman" w:hAnsi="Times New Roman"/>
          <w:color w:val="000000"/>
          <w:spacing w:val="-7"/>
          <w:sz w:val="28"/>
          <w:szCs w:val="28"/>
          <w:lang w:eastAsia="ru-RU"/>
        </w:rPr>
        <w:t>»-</w:t>
      </w:r>
      <w:proofErr w:type="gramEnd"/>
      <w:r w:rsidRPr="00D71E04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воздух </w:t>
      </w:r>
      <w:r w:rsidR="005441AB" w:rsidRPr="00D71E04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D71E04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тоже можно обнаружить. Кожа может помочь почувствовать не только </w:t>
      </w:r>
      <w:r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тепло и холод, но и воздух.</w:t>
      </w:r>
    </w:p>
    <w:p w:rsidR="00915ABC" w:rsidRPr="00D71E04" w:rsidRDefault="000D0C2E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8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D71E04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-</w:t>
      </w:r>
      <w:r w:rsidR="00915ABC" w:rsidRPr="00D71E04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D71E04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Посмотрите на предметы, лежащие на столе, с помощью каких предметов мы </w:t>
      </w:r>
      <w:r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можем заставить воздух двигаться? (</w:t>
      </w:r>
      <w:r w:rsidRPr="00D71E04">
        <w:rPr>
          <w:rFonts w:ascii="Times New Roman" w:hAnsi="Times New Roman"/>
          <w:i/>
          <w:color w:val="000000"/>
          <w:spacing w:val="-10"/>
          <w:sz w:val="28"/>
          <w:szCs w:val="28"/>
          <w:lang w:eastAsia="ru-RU"/>
        </w:rPr>
        <w:t>веер</w:t>
      </w:r>
      <w:r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). </w:t>
      </w:r>
    </w:p>
    <w:p w:rsidR="000D0C2E" w:rsidRPr="00D71E04" w:rsidRDefault="00915ABC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8"/>
        <w:jc w:val="both"/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</w:pPr>
      <w:r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- </w:t>
      </w:r>
      <w:r w:rsidR="000D0C2E"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Заставьте воздух двигаться, колебаться. </w:t>
      </w:r>
      <w:r w:rsidR="00DE6EDE"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>Что почувствовали?  (</w:t>
      </w:r>
      <w:r w:rsidR="005441AB" w:rsidRPr="00D71E04"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>легкий ветерок)</w:t>
      </w:r>
    </w:p>
    <w:p w:rsidR="00915ABC" w:rsidRPr="00D71E04" w:rsidRDefault="00915ABC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8"/>
        <w:jc w:val="both"/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</w:pPr>
    </w:p>
    <w:p w:rsidR="00915ABC" w:rsidRPr="00D71E04" w:rsidRDefault="00915ABC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8"/>
        <w:jc w:val="both"/>
        <w:rPr>
          <w:rFonts w:ascii="Times New Roman" w:hAnsi="Times New Roman"/>
          <w:b/>
          <w:color w:val="000000"/>
          <w:spacing w:val="-11"/>
          <w:sz w:val="28"/>
          <w:szCs w:val="28"/>
          <w:lang w:eastAsia="ru-RU"/>
        </w:rPr>
      </w:pPr>
      <w:r w:rsidRPr="00D71E04">
        <w:rPr>
          <w:rFonts w:ascii="Times New Roman" w:hAnsi="Times New Roman"/>
          <w:b/>
          <w:color w:val="000000"/>
          <w:spacing w:val="-11"/>
          <w:sz w:val="28"/>
          <w:szCs w:val="28"/>
          <w:lang w:eastAsia="ru-RU"/>
        </w:rPr>
        <w:t>Дыхательное упражнение</w:t>
      </w:r>
      <w:r w:rsidR="00FD4093" w:rsidRPr="00D71E04">
        <w:rPr>
          <w:rFonts w:ascii="Times New Roman" w:hAnsi="Times New Roman"/>
          <w:b/>
          <w:color w:val="000000"/>
          <w:spacing w:val="-11"/>
          <w:sz w:val="28"/>
          <w:szCs w:val="28"/>
          <w:lang w:eastAsia="ru-RU"/>
        </w:rPr>
        <w:t xml:space="preserve"> «Ветер»</w:t>
      </w:r>
    </w:p>
    <w:p w:rsidR="00FD4093" w:rsidRPr="00D71E04" w:rsidRDefault="00FD4093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8"/>
        <w:jc w:val="both"/>
        <w:rPr>
          <w:rFonts w:ascii="Times New Roman" w:hAnsi="Times New Roman"/>
          <w:i/>
          <w:color w:val="000000"/>
          <w:spacing w:val="-11"/>
          <w:sz w:val="28"/>
          <w:szCs w:val="28"/>
          <w:lang w:eastAsia="ru-RU"/>
        </w:rPr>
      </w:pPr>
      <w:r w:rsidRPr="00D71E04">
        <w:rPr>
          <w:rFonts w:ascii="Times New Roman" w:hAnsi="Times New Roman"/>
          <w:i/>
          <w:color w:val="000000"/>
          <w:spacing w:val="-11"/>
          <w:sz w:val="28"/>
          <w:szCs w:val="28"/>
          <w:lang w:eastAsia="ru-RU"/>
        </w:rPr>
        <w:t xml:space="preserve">                                                   А ветер щёки толстые надул, надул, надул,</w:t>
      </w:r>
    </w:p>
    <w:p w:rsidR="00FD4093" w:rsidRPr="00D71E04" w:rsidRDefault="00FD4093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8"/>
        <w:jc w:val="both"/>
        <w:rPr>
          <w:rFonts w:ascii="Times New Roman" w:hAnsi="Times New Roman"/>
          <w:i/>
          <w:color w:val="000000"/>
          <w:spacing w:val="-11"/>
          <w:sz w:val="28"/>
          <w:szCs w:val="28"/>
          <w:lang w:eastAsia="ru-RU"/>
        </w:rPr>
      </w:pPr>
      <w:r w:rsidRPr="00D71E04">
        <w:rPr>
          <w:rFonts w:ascii="Times New Roman" w:hAnsi="Times New Roman"/>
          <w:i/>
          <w:color w:val="000000"/>
          <w:spacing w:val="-11"/>
          <w:sz w:val="28"/>
          <w:szCs w:val="28"/>
          <w:lang w:eastAsia="ru-RU"/>
        </w:rPr>
        <w:t xml:space="preserve">                                                  И на деревья голые подул, подул, подул.</w:t>
      </w:r>
    </w:p>
    <w:p w:rsidR="00FD4093" w:rsidRPr="00D71E04" w:rsidRDefault="00D71E04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8"/>
        <w:jc w:val="both"/>
        <w:rPr>
          <w:rFonts w:ascii="Times New Roman" w:hAnsi="Times New Roman"/>
          <w:i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pacing w:val="-11"/>
          <w:sz w:val="28"/>
          <w:szCs w:val="28"/>
          <w:lang w:eastAsia="ru-RU"/>
        </w:rPr>
        <w:t xml:space="preserve">                                                 </w:t>
      </w:r>
      <w:r w:rsidR="00FD4093" w:rsidRPr="00D71E04">
        <w:rPr>
          <w:rFonts w:ascii="Times New Roman" w:hAnsi="Times New Roman"/>
          <w:i/>
          <w:color w:val="000000"/>
          <w:spacing w:val="-11"/>
          <w:sz w:val="28"/>
          <w:szCs w:val="28"/>
          <w:lang w:eastAsia="ru-RU"/>
        </w:rPr>
        <w:t>Ветер дерево качает, вправо, влево наклоняет.</w:t>
      </w:r>
    </w:p>
    <w:p w:rsidR="00FD4093" w:rsidRPr="00D71E04" w:rsidRDefault="00FD4093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8"/>
        <w:jc w:val="both"/>
        <w:rPr>
          <w:rFonts w:ascii="Times New Roman" w:hAnsi="Times New Roman"/>
          <w:i/>
          <w:color w:val="000000"/>
          <w:spacing w:val="-11"/>
          <w:sz w:val="28"/>
          <w:szCs w:val="28"/>
          <w:lang w:eastAsia="ru-RU"/>
        </w:rPr>
      </w:pPr>
      <w:r w:rsidRPr="00D71E04">
        <w:rPr>
          <w:rFonts w:ascii="Times New Roman" w:hAnsi="Times New Roman"/>
          <w:i/>
          <w:color w:val="000000"/>
          <w:spacing w:val="-11"/>
          <w:sz w:val="28"/>
          <w:szCs w:val="28"/>
          <w:lang w:eastAsia="ru-RU"/>
        </w:rPr>
        <w:t xml:space="preserve">                                                Ветерок всё тише, тише,</w:t>
      </w:r>
    </w:p>
    <w:p w:rsidR="00FD4093" w:rsidRPr="00D71E04" w:rsidRDefault="00FD4093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8"/>
        <w:jc w:val="both"/>
        <w:rPr>
          <w:rFonts w:ascii="Times New Roman" w:hAnsi="Times New Roman"/>
          <w:i/>
          <w:color w:val="000000"/>
          <w:spacing w:val="-11"/>
          <w:sz w:val="28"/>
          <w:szCs w:val="28"/>
          <w:lang w:eastAsia="ru-RU"/>
        </w:rPr>
      </w:pPr>
      <w:r w:rsidRPr="00D71E04">
        <w:rPr>
          <w:rFonts w:ascii="Times New Roman" w:hAnsi="Times New Roman"/>
          <w:i/>
          <w:color w:val="000000"/>
          <w:spacing w:val="-11"/>
          <w:sz w:val="28"/>
          <w:szCs w:val="28"/>
          <w:lang w:eastAsia="ru-RU"/>
        </w:rPr>
        <w:t xml:space="preserve">      </w:t>
      </w:r>
      <w:r w:rsidR="00D71E04">
        <w:rPr>
          <w:rFonts w:ascii="Times New Roman" w:hAnsi="Times New Roman"/>
          <w:i/>
          <w:color w:val="000000"/>
          <w:spacing w:val="-11"/>
          <w:sz w:val="28"/>
          <w:szCs w:val="28"/>
          <w:lang w:eastAsia="ru-RU"/>
        </w:rPr>
        <w:t xml:space="preserve">                                         </w:t>
      </w:r>
      <w:r w:rsidRPr="00D71E04">
        <w:rPr>
          <w:rFonts w:ascii="Times New Roman" w:hAnsi="Times New Roman"/>
          <w:i/>
          <w:color w:val="000000"/>
          <w:spacing w:val="-11"/>
          <w:sz w:val="28"/>
          <w:szCs w:val="28"/>
          <w:lang w:eastAsia="ru-RU"/>
        </w:rPr>
        <w:t>Дерево всё выше, выше. (Берёт веер, машет на себя)</w:t>
      </w:r>
    </w:p>
    <w:p w:rsidR="00FD4093" w:rsidRPr="00D71E04" w:rsidRDefault="00FD4093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8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0D0C2E" w:rsidRPr="00D71E04" w:rsidRDefault="004026A6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pacing w:val="-10"/>
          <w:sz w:val="28"/>
          <w:szCs w:val="28"/>
          <w:lang w:eastAsia="ru-RU"/>
        </w:rPr>
        <w:t xml:space="preserve">Девочка: </w:t>
      </w:r>
      <w:r w:rsidR="000D0C2E"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-</w:t>
      </w:r>
      <w:r w:rsidR="00915ABC"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0D0C2E"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Что же заставляет качаться ветки деревьев?</w:t>
      </w:r>
      <w:r w:rsidR="00394D4F"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394D4F" w:rsidRPr="00D71E04">
        <w:rPr>
          <w:rFonts w:ascii="Times New Roman" w:hAnsi="Times New Roman"/>
          <w:i/>
          <w:color w:val="000000"/>
          <w:spacing w:val="-10"/>
          <w:sz w:val="28"/>
          <w:szCs w:val="28"/>
          <w:lang w:eastAsia="ru-RU"/>
        </w:rPr>
        <w:t>(ветер)</w:t>
      </w:r>
    </w:p>
    <w:p w:rsidR="000D0C2E" w:rsidRPr="00D71E04" w:rsidRDefault="000D0C2E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E04"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  <w:t>-</w:t>
      </w:r>
      <w:r w:rsidR="00915ABC" w:rsidRPr="00D71E04"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D71E04"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  <w:t>Верно, это тоже ветер.</w:t>
      </w:r>
    </w:p>
    <w:p w:rsidR="000D0C2E" w:rsidRPr="00D71E04" w:rsidRDefault="000D0C2E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E04"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>-</w:t>
      </w:r>
      <w:r w:rsidR="00915ABC" w:rsidRPr="00D71E04"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D71E04"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>Но что же такое тогда ветер? Давайте поразмышляем вместе.</w:t>
      </w:r>
      <w:r w:rsidR="00394D4F" w:rsidRPr="00D71E04"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 xml:space="preserve"> </w:t>
      </w:r>
    </w:p>
    <w:p w:rsidR="000D0C2E" w:rsidRPr="00D71E04" w:rsidRDefault="000D0C2E" w:rsidP="008173D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E04"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  <w:t>-</w:t>
      </w:r>
      <w:r w:rsidR="00915ABC" w:rsidRPr="00D71E04"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="00394D4F" w:rsidRPr="00D71E04"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  <w:t>Помашите ещё</w:t>
      </w:r>
      <w:r w:rsidRPr="00D71E04"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  <w:t xml:space="preserve"> раз веерами.</w:t>
      </w:r>
    </w:p>
    <w:p w:rsidR="000D0C2E" w:rsidRPr="00D71E04" w:rsidRDefault="000D0C2E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pacing w:val="-9"/>
          <w:sz w:val="28"/>
          <w:szCs w:val="28"/>
          <w:lang w:eastAsia="ru-RU"/>
        </w:rPr>
      </w:pPr>
    </w:p>
    <w:p w:rsidR="00394D4F" w:rsidRPr="00D71E04" w:rsidRDefault="000D0C2E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w w:val="116"/>
          <w:sz w:val="28"/>
          <w:szCs w:val="28"/>
          <w:lang w:eastAsia="ru-RU"/>
        </w:rPr>
      </w:pPr>
      <w:r w:rsidRPr="00D71E04">
        <w:rPr>
          <w:rFonts w:ascii="Times New Roman" w:hAnsi="Times New Roman"/>
          <w:b/>
          <w:bCs/>
          <w:color w:val="000000"/>
          <w:w w:val="116"/>
          <w:sz w:val="28"/>
          <w:szCs w:val="28"/>
          <w:lang w:eastAsia="ru-RU"/>
        </w:rPr>
        <w:t xml:space="preserve">- </w:t>
      </w:r>
      <w:r w:rsidR="005441AB" w:rsidRPr="00D71E04">
        <w:rPr>
          <w:rFonts w:ascii="Times New Roman" w:hAnsi="Times New Roman"/>
          <w:bCs/>
          <w:color w:val="000000"/>
          <w:w w:val="116"/>
          <w:sz w:val="28"/>
          <w:szCs w:val="28"/>
          <w:lang w:eastAsia="ru-RU"/>
        </w:rPr>
        <w:t xml:space="preserve"> В</w:t>
      </w:r>
      <w:r w:rsidRPr="00D71E04">
        <w:rPr>
          <w:rFonts w:ascii="Times New Roman" w:hAnsi="Times New Roman"/>
          <w:bCs/>
          <w:color w:val="000000"/>
          <w:w w:val="116"/>
          <w:sz w:val="28"/>
          <w:szCs w:val="28"/>
          <w:lang w:eastAsia="ru-RU"/>
        </w:rPr>
        <w:t xml:space="preserve">етер – это движение воздуха. </w:t>
      </w:r>
    </w:p>
    <w:p w:rsidR="00394D4F" w:rsidRPr="00D71E04" w:rsidRDefault="00394D4F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  <w:w w:val="116"/>
          <w:sz w:val="28"/>
          <w:szCs w:val="28"/>
          <w:lang w:eastAsia="ru-RU"/>
        </w:rPr>
      </w:pPr>
      <w:r w:rsidRPr="00D71E04">
        <w:rPr>
          <w:rFonts w:ascii="Times New Roman" w:hAnsi="Times New Roman"/>
          <w:bCs/>
          <w:color w:val="000000"/>
          <w:w w:val="116"/>
          <w:sz w:val="28"/>
          <w:szCs w:val="28"/>
          <w:lang w:eastAsia="ru-RU"/>
        </w:rPr>
        <w:t xml:space="preserve">- А что такое воздух? </w:t>
      </w:r>
      <w:r w:rsidRPr="00D71E04">
        <w:rPr>
          <w:rFonts w:ascii="Times New Roman" w:hAnsi="Times New Roman"/>
          <w:bCs/>
          <w:i/>
          <w:color w:val="000000"/>
          <w:w w:val="116"/>
          <w:sz w:val="28"/>
          <w:szCs w:val="28"/>
          <w:lang w:eastAsia="ru-RU"/>
        </w:rPr>
        <w:t>(это то, чем мы дышим)</w:t>
      </w:r>
    </w:p>
    <w:p w:rsidR="00394D4F" w:rsidRPr="00D71E04" w:rsidRDefault="00394D4F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  <w:w w:val="116"/>
          <w:sz w:val="28"/>
          <w:szCs w:val="28"/>
          <w:lang w:eastAsia="ru-RU"/>
        </w:rPr>
      </w:pPr>
    </w:p>
    <w:p w:rsidR="00394D4F" w:rsidRPr="00D71E04" w:rsidRDefault="00394D4F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w w:val="116"/>
          <w:sz w:val="28"/>
          <w:szCs w:val="28"/>
          <w:lang w:eastAsia="ru-RU"/>
        </w:rPr>
      </w:pPr>
      <w:r w:rsidRPr="00D71E04">
        <w:rPr>
          <w:rFonts w:ascii="Times New Roman" w:hAnsi="Times New Roman"/>
          <w:b/>
          <w:bCs/>
          <w:color w:val="000000"/>
          <w:w w:val="116"/>
          <w:sz w:val="28"/>
          <w:szCs w:val="28"/>
          <w:lang w:eastAsia="ru-RU"/>
        </w:rPr>
        <w:t>Игра «Дышит – не дышит»</w:t>
      </w:r>
    </w:p>
    <w:p w:rsidR="00394D4F" w:rsidRPr="00D71E04" w:rsidRDefault="00394D4F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w w:val="116"/>
          <w:sz w:val="28"/>
          <w:szCs w:val="28"/>
          <w:lang w:eastAsia="ru-RU"/>
        </w:rPr>
      </w:pPr>
      <w:r w:rsidRPr="00D71E04">
        <w:rPr>
          <w:rFonts w:ascii="Times New Roman" w:hAnsi="Times New Roman"/>
          <w:bCs/>
          <w:color w:val="000000"/>
          <w:w w:val="116"/>
          <w:sz w:val="28"/>
          <w:szCs w:val="28"/>
          <w:lang w:eastAsia="ru-RU"/>
        </w:rPr>
        <w:t>- Я буду называть предметы и явления, если они дышат – то вы хлопаете в ладоши, если нет, то тихо сидите. Готовы?</w:t>
      </w:r>
    </w:p>
    <w:p w:rsidR="00394D4F" w:rsidRPr="00D71E04" w:rsidRDefault="00394D4F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w w:val="116"/>
          <w:sz w:val="28"/>
          <w:szCs w:val="28"/>
          <w:lang w:eastAsia="ru-RU"/>
        </w:rPr>
      </w:pPr>
      <w:r w:rsidRPr="00D71E04">
        <w:rPr>
          <w:rFonts w:ascii="Times New Roman" w:hAnsi="Times New Roman"/>
          <w:bCs/>
          <w:color w:val="000000"/>
          <w:w w:val="116"/>
          <w:sz w:val="28"/>
          <w:szCs w:val="28"/>
          <w:lang w:eastAsia="ru-RU"/>
        </w:rPr>
        <w:t xml:space="preserve">                              (Дерево, окно, люди, животные и т.д.)</w:t>
      </w:r>
    </w:p>
    <w:p w:rsidR="00394D4F" w:rsidRPr="00D71E04" w:rsidRDefault="00394D4F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w w:val="116"/>
          <w:sz w:val="28"/>
          <w:szCs w:val="28"/>
          <w:lang w:eastAsia="ru-RU"/>
        </w:rPr>
      </w:pPr>
    </w:p>
    <w:p w:rsidR="000D0C2E" w:rsidRPr="00D71E04" w:rsidRDefault="0054604D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E04">
        <w:rPr>
          <w:rFonts w:ascii="Times New Roman" w:hAnsi="Times New Roman"/>
          <w:b/>
          <w:color w:val="000000"/>
          <w:spacing w:val="-10"/>
          <w:sz w:val="28"/>
          <w:szCs w:val="28"/>
          <w:lang w:eastAsia="ru-RU"/>
        </w:rPr>
        <w:t xml:space="preserve">Воспитатель:  </w:t>
      </w:r>
      <w:r w:rsidR="00394D4F" w:rsidRPr="00D71E04">
        <w:rPr>
          <w:rFonts w:ascii="Times New Roman" w:hAnsi="Times New Roman"/>
          <w:bCs/>
          <w:color w:val="000000"/>
          <w:w w:val="116"/>
          <w:sz w:val="28"/>
          <w:szCs w:val="28"/>
          <w:lang w:eastAsia="ru-RU"/>
        </w:rPr>
        <w:t xml:space="preserve">- </w:t>
      </w:r>
      <w:r w:rsidR="000D0C2E" w:rsidRPr="00D71E04">
        <w:rPr>
          <w:rFonts w:ascii="Times New Roman" w:hAnsi="Times New Roman"/>
          <w:bCs/>
          <w:color w:val="000000"/>
          <w:w w:val="116"/>
          <w:sz w:val="28"/>
          <w:szCs w:val="28"/>
          <w:lang w:eastAsia="ru-RU"/>
        </w:rPr>
        <w:t xml:space="preserve">Какие же вы молодцы! </w:t>
      </w:r>
    </w:p>
    <w:p w:rsidR="000D0C2E" w:rsidRPr="00D71E04" w:rsidRDefault="000D0C2E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1E04">
        <w:rPr>
          <w:rFonts w:ascii="Times New Roman" w:hAnsi="Times New Roman"/>
          <w:iCs/>
          <w:color w:val="000000"/>
          <w:sz w:val="28"/>
          <w:szCs w:val="28"/>
          <w:lang w:eastAsia="ru-RU"/>
        </w:rPr>
        <w:t>-Я</w:t>
      </w:r>
      <w:r w:rsidRPr="00D71E04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71E04">
        <w:rPr>
          <w:rFonts w:ascii="Times New Roman" w:hAnsi="Times New Roman"/>
          <w:color w:val="000000"/>
          <w:sz w:val="28"/>
          <w:szCs w:val="28"/>
          <w:lang w:eastAsia="ru-RU"/>
        </w:rPr>
        <w:t>могу вам рассказать кое-что о работе «невидимки</w:t>
      </w:r>
      <w:proofErr w:type="gramStart"/>
      <w:r w:rsidRPr="00D71E04">
        <w:rPr>
          <w:rFonts w:ascii="Times New Roman" w:hAnsi="Times New Roman"/>
          <w:color w:val="000000"/>
          <w:sz w:val="28"/>
          <w:szCs w:val="28"/>
          <w:lang w:eastAsia="ru-RU"/>
        </w:rPr>
        <w:t>»-</w:t>
      </w:r>
      <w:proofErr w:type="gramEnd"/>
      <w:r w:rsidRPr="00D71E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здуха. Когда человек обнаружил, что воздух может двигаться, он заставил его работать </w:t>
      </w:r>
    </w:p>
    <w:p w:rsidR="000D0C2E" w:rsidRPr="00D71E04" w:rsidRDefault="000D0C2E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E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- </w:t>
      </w:r>
      <w:r w:rsidRPr="00D71E04">
        <w:rPr>
          <w:rFonts w:ascii="Times New Roman" w:hAnsi="Times New Roman"/>
          <w:color w:val="000000"/>
          <w:spacing w:val="-9"/>
          <w:sz w:val="28"/>
          <w:szCs w:val="28"/>
          <w:lang w:eastAsia="ru-RU"/>
        </w:rPr>
        <w:t>разному.</w:t>
      </w:r>
    </w:p>
    <w:p w:rsidR="000D0C2E" w:rsidRPr="00D71E04" w:rsidRDefault="000D0C2E" w:rsidP="008173D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58" w:right="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E04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-Хотите знать как? Тогда давайте заставим воздух поработать: возьмите </w:t>
      </w:r>
      <w:r w:rsidRPr="00D71E04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lastRenderedPageBreak/>
        <w:t xml:space="preserve">вертушки </w:t>
      </w:r>
      <w:r w:rsidRPr="00D71E04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и сделайте ветер, подуйте, направив сильную струю воздуха на вертушку.</w:t>
      </w:r>
    </w:p>
    <w:p w:rsidR="000D0C2E" w:rsidRPr="00D71E04" w:rsidRDefault="000D0C2E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 w:right="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E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Что происходит? (вертушка вертится) Значит, с помощью ветра мы заставили </w:t>
      </w:r>
      <w:r w:rsidRPr="00D71E04">
        <w:rPr>
          <w:rFonts w:ascii="Times New Roman" w:hAnsi="Times New Roman"/>
          <w:color w:val="000000"/>
          <w:spacing w:val="-7"/>
          <w:sz w:val="28"/>
          <w:szCs w:val="28"/>
          <w:lang w:eastAsia="ru-RU"/>
        </w:rPr>
        <w:t>вертушку работать.</w:t>
      </w:r>
    </w:p>
    <w:p w:rsidR="000D0C2E" w:rsidRPr="00D71E04" w:rsidRDefault="000D0C2E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E04">
        <w:rPr>
          <w:rFonts w:ascii="Times New Roman" w:hAnsi="Times New Roman"/>
          <w:color w:val="000000"/>
          <w:sz w:val="28"/>
          <w:szCs w:val="28"/>
          <w:lang w:eastAsia="ru-RU"/>
        </w:rPr>
        <w:t>- Нет ветра - и наша вертушка не движется. Подуйте сильно-сильно, а теперь</w:t>
      </w:r>
    </w:p>
    <w:p w:rsidR="00394D4F" w:rsidRPr="00DE6EDE" w:rsidRDefault="000D0C2E" w:rsidP="00DE6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E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ише - не сильно. Когда </w:t>
      </w:r>
      <w:r w:rsidR="00DE6E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71E04">
        <w:rPr>
          <w:rFonts w:ascii="Times New Roman" w:hAnsi="Times New Roman"/>
          <w:color w:val="000000"/>
          <w:sz w:val="28"/>
          <w:szCs w:val="28"/>
          <w:lang w:eastAsia="ru-RU"/>
        </w:rPr>
        <w:t>вертушка   вращается быстрее, сильнее? (когда дуем</w:t>
      </w:r>
      <w:r w:rsidR="00DE6E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1E04">
        <w:rPr>
          <w:rFonts w:ascii="Times New Roman" w:hAnsi="Times New Roman"/>
          <w:color w:val="000000"/>
          <w:spacing w:val="-9"/>
          <w:sz w:val="28"/>
          <w:szCs w:val="28"/>
          <w:lang w:eastAsia="ru-RU"/>
        </w:rPr>
        <w:t>сильно).</w:t>
      </w:r>
      <w:r w:rsidR="00394D4F" w:rsidRPr="00D71E04">
        <w:rPr>
          <w:rFonts w:ascii="Times New Roman" w:hAnsi="Times New Roman"/>
          <w:color w:val="000000"/>
          <w:spacing w:val="-9"/>
          <w:sz w:val="28"/>
          <w:szCs w:val="28"/>
          <w:lang w:eastAsia="ru-RU"/>
        </w:rPr>
        <w:t xml:space="preserve"> </w:t>
      </w:r>
    </w:p>
    <w:p w:rsidR="00394D4F" w:rsidRPr="00D71E04" w:rsidRDefault="005441AB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71E04">
        <w:rPr>
          <w:rFonts w:ascii="Times New Roman" w:hAnsi="Times New Roman"/>
          <w:color w:val="000000"/>
          <w:spacing w:val="-9"/>
          <w:sz w:val="28"/>
          <w:szCs w:val="28"/>
          <w:lang w:eastAsia="ru-RU"/>
        </w:rPr>
        <w:t xml:space="preserve">   </w:t>
      </w:r>
      <w:r w:rsidR="00394D4F" w:rsidRPr="00D71E04">
        <w:rPr>
          <w:rFonts w:ascii="Times New Roman" w:hAnsi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="00394D4F" w:rsidRPr="00D71E04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(можно </w:t>
      </w:r>
      <w:r w:rsidR="00394D4F" w:rsidRPr="00D71E04">
        <w:rPr>
          <w:rFonts w:ascii="Times New Roman" w:hAnsi="Times New Roman"/>
          <w:i/>
          <w:color w:val="000000"/>
          <w:spacing w:val="-6"/>
          <w:sz w:val="28"/>
          <w:szCs w:val="28"/>
          <w:lang w:eastAsia="ru-RU"/>
        </w:rPr>
        <w:t>предложить посмот</w:t>
      </w:r>
      <w:r w:rsidRPr="00D71E04">
        <w:rPr>
          <w:rFonts w:ascii="Times New Roman" w:hAnsi="Times New Roman"/>
          <w:i/>
          <w:color w:val="000000"/>
          <w:spacing w:val="-6"/>
          <w:sz w:val="28"/>
          <w:szCs w:val="28"/>
          <w:lang w:eastAsia="ru-RU"/>
        </w:rPr>
        <w:t xml:space="preserve">реть в окно на качающиеся ветки </w:t>
      </w:r>
      <w:r w:rsidR="00394D4F" w:rsidRPr="00D71E04">
        <w:rPr>
          <w:rFonts w:ascii="Times New Roman" w:hAnsi="Times New Roman"/>
          <w:i/>
          <w:color w:val="000000"/>
          <w:spacing w:val="-6"/>
          <w:sz w:val="28"/>
          <w:szCs w:val="28"/>
          <w:lang w:eastAsia="ru-RU"/>
        </w:rPr>
        <w:t>деревьев).</w:t>
      </w:r>
    </w:p>
    <w:p w:rsidR="000D0C2E" w:rsidRPr="00D71E04" w:rsidRDefault="000D0C2E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0D0C2E" w:rsidRPr="00D71E04" w:rsidRDefault="00394D4F" w:rsidP="008173D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E04">
        <w:rPr>
          <w:rFonts w:ascii="Times New Roman" w:hAnsi="Times New Roman"/>
          <w:bCs/>
          <w:color w:val="000000"/>
          <w:spacing w:val="-11"/>
          <w:sz w:val="28"/>
          <w:szCs w:val="28"/>
          <w:lang w:eastAsia="ru-RU"/>
        </w:rPr>
        <w:t xml:space="preserve">- </w:t>
      </w:r>
      <w:r w:rsidR="000D0C2E" w:rsidRPr="00D71E04">
        <w:rPr>
          <w:rFonts w:ascii="Times New Roman" w:hAnsi="Times New Roman"/>
          <w:bCs/>
          <w:color w:val="000000"/>
          <w:spacing w:val="-11"/>
          <w:sz w:val="28"/>
          <w:szCs w:val="28"/>
          <w:lang w:eastAsia="ru-RU"/>
        </w:rPr>
        <w:t>Значит, чем сильнее ветер, тем быстрее вращается вертушка. И с помощью</w:t>
      </w:r>
    </w:p>
    <w:p w:rsidR="000D0C2E" w:rsidRPr="00D71E04" w:rsidRDefault="000D0C2E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E04">
        <w:rPr>
          <w:rFonts w:ascii="Times New Roman" w:hAnsi="Times New Roman"/>
          <w:bCs/>
          <w:color w:val="000000"/>
          <w:spacing w:val="-12"/>
          <w:sz w:val="28"/>
          <w:szCs w:val="28"/>
          <w:lang w:eastAsia="ru-RU"/>
        </w:rPr>
        <w:t>этой вертушки мы сможем с вами определять силу ветра.</w:t>
      </w:r>
    </w:p>
    <w:p w:rsidR="000D0C2E" w:rsidRPr="00D71E04" w:rsidRDefault="000D0C2E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E04">
        <w:rPr>
          <w:rFonts w:ascii="Times New Roman" w:hAnsi="Times New Roman"/>
          <w:color w:val="000000"/>
          <w:sz w:val="28"/>
          <w:szCs w:val="28"/>
          <w:lang w:eastAsia="ru-RU"/>
        </w:rPr>
        <w:t>- Подумайте,  какие  корабли     движутся  по морю с помощью ветра? Да,  это</w:t>
      </w:r>
      <w:r w:rsidR="005441AB" w:rsidRPr="00D71E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1E0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парусники </w:t>
      </w:r>
      <w:r w:rsidR="00B32925">
        <w:rPr>
          <w:rFonts w:ascii="Times New Roman" w:hAnsi="Times New Roman"/>
          <w:iCs/>
          <w:color w:val="000000"/>
          <w:spacing w:val="-1"/>
          <w:sz w:val="28"/>
          <w:szCs w:val="28"/>
          <w:lang w:eastAsia="ru-RU"/>
        </w:rPr>
        <w:t>(С</w:t>
      </w:r>
      <w:r w:rsidRPr="00B32925">
        <w:rPr>
          <w:rFonts w:ascii="Times New Roman" w:hAnsi="Times New Roman"/>
          <w:iCs/>
          <w:color w:val="000000"/>
          <w:spacing w:val="-1"/>
          <w:sz w:val="28"/>
          <w:szCs w:val="28"/>
          <w:lang w:eastAsia="ru-RU"/>
        </w:rPr>
        <w:t>лайд</w:t>
      </w:r>
      <w:r w:rsidR="00DE6EDE">
        <w:rPr>
          <w:rFonts w:ascii="Times New Roman" w:hAnsi="Times New Roman"/>
          <w:iCs/>
          <w:color w:val="000000"/>
          <w:spacing w:val="-1"/>
          <w:sz w:val="28"/>
          <w:szCs w:val="28"/>
          <w:lang w:eastAsia="ru-RU"/>
        </w:rPr>
        <w:t xml:space="preserve"> 7</w:t>
      </w:r>
      <w:r w:rsidRPr="00B32925">
        <w:rPr>
          <w:rFonts w:ascii="Times New Roman" w:hAnsi="Times New Roman"/>
          <w:iCs/>
          <w:color w:val="000000"/>
          <w:spacing w:val="-1"/>
          <w:sz w:val="28"/>
          <w:szCs w:val="28"/>
          <w:lang w:eastAsia="ru-RU"/>
        </w:rPr>
        <w:t>).</w:t>
      </w:r>
      <w:r w:rsidRPr="00D71E04">
        <w:rPr>
          <w:rFonts w:ascii="Times New Roman" w:hAnsi="Times New Roman"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Pr="00D71E0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Ветер работает, надувает паруса</w:t>
      </w:r>
      <w:r w:rsidR="00DE6EDE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,</w:t>
      </w:r>
      <w:r w:rsidRPr="00D71E0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и наш парусник быстро</w:t>
      </w:r>
      <w:r w:rsidR="005441AB" w:rsidRPr="00D71E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1E04"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  <w:t>бежит по волнам.</w:t>
      </w:r>
    </w:p>
    <w:p w:rsidR="005441AB" w:rsidRPr="00D71E04" w:rsidRDefault="000D0C2E" w:rsidP="008173D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34"/>
        <w:jc w:val="both"/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</w:pPr>
      <w:r w:rsidRPr="00D71E0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-Вы   помните   сказку   «Колосок»?   Где   Петушок   молол   муку?   (на   ветряной</w:t>
      </w:r>
      <w:r w:rsidR="005441AB" w:rsidRPr="00D71E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1E04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мельнице). </w:t>
      </w:r>
    </w:p>
    <w:p w:rsidR="000D0C2E" w:rsidRPr="00D71E04" w:rsidRDefault="005441AB" w:rsidP="008173D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E04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- </w:t>
      </w:r>
      <w:r w:rsidR="000D0C2E" w:rsidRPr="00D71E04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Крылья ветряной мельницы крутит ветер. </w:t>
      </w:r>
      <w:r w:rsidR="00B32925" w:rsidRPr="00B32925">
        <w:rPr>
          <w:rFonts w:ascii="Times New Roman" w:hAnsi="Times New Roman"/>
          <w:iCs/>
          <w:color w:val="000000"/>
          <w:spacing w:val="-1"/>
          <w:sz w:val="28"/>
          <w:szCs w:val="28"/>
          <w:lang w:eastAsia="ru-RU"/>
        </w:rPr>
        <w:t>(С</w:t>
      </w:r>
      <w:r w:rsidR="000D0C2E" w:rsidRPr="00B32925">
        <w:rPr>
          <w:rFonts w:ascii="Times New Roman" w:hAnsi="Times New Roman"/>
          <w:iCs/>
          <w:color w:val="000000"/>
          <w:spacing w:val="-1"/>
          <w:sz w:val="28"/>
          <w:szCs w:val="28"/>
          <w:lang w:eastAsia="ru-RU"/>
        </w:rPr>
        <w:t>лайд</w:t>
      </w:r>
      <w:r w:rsidR="00DE6EDE">
        <w:rPr>
          <w:rFonts w:ascii="Times New Roman" w:hAnsi="Times New Roman"/>
          <w:iCs/>
          <w:color w:val="000000"/>
          <w:spacing w:val="-1"/>
          <w:sz w:val="28"/>
          <w:szCs w:val="28"/>
          <w:lang w:eastAsia="ru-RU"/>
        </w:rPr>
        <w:t xml:space="preserve"> 8</w:t>
      </w:r>
      <w:r w:rsidR="000D0C2E" w:rsidRPr="00B32925">
        <w:rPr>
          <w:rFonts w:ascii="Times New Roman" w:hAnsi="Times New Roman"/>
          <w:iCs/>
          <w:color w:val="000000"/>
          <w:spacing w:val="-1"/>
          <w:sz w:val="28"/>
          <w:szCs w:val="28"/>
          <w:lang w:eastAsia="ru-RU"/>
        </w:rPr>
        <w:t>)</w:t>
      </w:r>
    </w:p>
    <w:p w:rsidR="005441AB" w:rsidRPr="00B32925" w:rsidRDefault="000D0C2E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</w:pPr>
      <w:r w:rsidRPr="00D71E04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- Растения   тоже   используют  работу   ветра.   Посмотрите на этот одуванчик. </w:t>
      </w:r>
      <w:r w:rsidR="00B32925" w:rsidRPr="00B32925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(С</w:t>
      </w:r>
      <w:r w:rsidRPr="00B32925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лайд</w:t>
      </w:r>
      <w:r w:rsidR="00DE6EDE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 9</w:t>
      </w:r>
      <w:r w:rsidRPr="00B32925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) </w:t>
      </w:r>
    </w:p>
    <w:p w:rsidR="000D0C2E" w:rsidRPr="00D71E04" w:rsidRDefault="005441AB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E04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- </w:t>
      </w:r>
      <w:r w:rsidR="000D0C2E" w:rsidRPr="00D71E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к вы думаете, кто  разносит  их  легкие  </w:t>
      </w:r>
      <w:proofErr w:type="spellStart"/>
      <w:r w:rsidR="000D0C2E" w:rsidRPr="00D71E04">
        <w:rPr>
          <w:rFonts w:ascii="Times New Roman" w:hAnsi="Times New Roman"/>
          <w:color w:val="000000"/>
          <w:sz w:val="28"/>
          <w:szCs w:val="28"/>
          <w:lang w:eastAsia="ru-RU"/>
        </w:rPr>
        <w:t>парашютики</w:t>
      </w:r>
      <w:proofErr w:type="spellEnd"/>
      <w:r w:rsidR="000D0C2E" w:rsidRPr="00D71E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с</w:t>
      </w:r>
      <w:r w:rsidR="000D0C2E" w:rsidRPr="00D71E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0C2E" w:rsidRPr="00D71E04">
        <w:rPr>
          <w:rFonts w:ascii="Times New Roman" w:hAnsi="Times New Roman"/>
          <w:color w:val="000000"/>
          <w:spacing w:val="-19"/>
          <w:sz w:val="28"/>
          <w:szCs w:val="28"/>
          <w:lang w:eastAsia="ru-RU"/>
        </w:rPr>
        <w:t xml:space="preserve">семенами? </w:t>
      </w:r>
      <w:r w:rsidR="00DE6EDE">
        <w:rPr>
          <w:rFonts w:ascii="Times New Roman" w:hAnsi="Times New Roman"/>
          <w:i/>
          <w:iCs/>
          <w:color w:val="000000"/>
          <w:spacing w:val="-19"/>
          <w:sz w:val="28"/>
          <w:szCs w:val="28"/>
          <w:lang w:eastAsia="ru-RU"/>
        </w:rPr>
        <w:t>(</w:t>
      </w:r>
      <w:r w:rsidR="000D0C2E" w:rsidRPr="00D71E04">
        <w:rPr>
          <w:rFonts w:ascii="Times New Roman" w:hAnsi="Times New Roman"/>
          <w:i/>
          <w:iCs/>
          <w:color w:val="000000"/>
          <w:spacing w:val="-19"/>
          <w:sz w:val="28"/>
          <w:szCs w:val="28"/>
          <w:lang w:eastAsia="ru-RU"/>
        </w:rPr>
        <w:t>ветер).</w:t>
      </w:r>
    </w:p>
    <w:p w:rsidR="000D0C2E" w:rsidRPr="00D71E04" w:rsidRDefault="000D0C2E" w:rsidP="008173D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E04">
        <w:rPr>
          <w:rFonts w:ascii="Times New Roman" w:hAnsi="Times New Roman"/>
          <w:i/>
          <w:iCs/>
          <w:color w:val="000000"/>
          <w:spacing w:val="-6"/>
          <w:sz w:val="28"/>
          <w:szCs w:val="28"/>
          <w:lang w:eastAsia="ru-RU"/>
        </w:rPr>
        <w:t xml:space="preserve">- </w:t>
      </w:r>
      <w:r w:rsidR="00394D4F" w:rsidRPr="00D71E04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Ребята, так что же помогло шарику</w:t>
      </w:r>
      <w:r w:rsidRPr="00D71E04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 стать таким круглым и большим? </w:t>
      </w:r>
      <w:r w:rsidRPr="00D71E04">
        <w:rPr>
          <w:rFonts w:ascii="Times New Roman" w:hAnsi="Times New Roman"/>
          <w:i/>
          <w:color w:val="000000"/>
          <w:spacing w:val="-6"/>
          <w:sz w:val="28"/>
          <w:szCs w:val="28"/>
          <w:lang w:eastAsia="ru-RU"/>
        </w:rPr>
        <w:t>(воздух).</w:t>
      </w:r>
    </w:p>
    <w:p w:rsidR="000D0C2E" w:rsidRPr="00D71E04" w:rsidRDefault="000D0C2E" w:rsidP="008173DC">
      <w:pPr>
        <w:widowControl w:val="0"/>
        <w:shd w:val="clear" w:color="auto" w:fill="FFFFFF"/>
        <w:autoSpaceDE w:val="0"/>
        <w:autoSpaceDN w:val="0"/>
        <w:adjustRightInd w:val="0"/>
        <w:spacing w:before="326" w:after="0" w:line="240" w:lineRule="auto"/>
        <w:ind w:right="1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E04">
        <w:rPr>
          <w:rFonts w:ascii="Times New Roman" w:hAnsi="Times New Roman"/>
          <w:b/>
          <w:bCs/>
          <w:i/>
          <w:iCs/>
          <w:color w:val="000000"/>
          <w:spacing w:val="-11"/>
          <w:sz w:val="28"/>
          <w:szCs w:val="28"/>
          <w:lang w:eastAsia="ru-RU"/>
        </w:rPr>
        <w:t>Динамическая пауза «Ветер-ветерок»</w:t>
      </w:r>
    </w:p>
    <w:p w:rsidR="000D0C2E" w:rsidRPr="00D71E04" w:rsidRDefault="000D0C2E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226"/>
        <w:jc w:val="both"/>
        <w:rPr>
          <w:rFonts w:ascii="Times New Roman" w:hAnsi="Times New Roman"/>
          <w:b/>
          <w:bCs/>
          <w:i/>
          <w:iCs/>
          <w:color w:val="000000"/>
          <w:spacing w:val="-16"/>
          <w:sz w:val="28"/>
          <w:szCs w:val="28"/>
          <w:lang w:eastAsia="ru-RU"/>
        </w:rPr>
      </w:pPr>
      <w:r w:rsidRPr="00D71E04">
        <w:rPr>
          <w:rFonts w:ascii="Times New Roman" w:hAnsi="Times New Roman"/>
          <w:i/>
          <w:iCs/>
          <w:color w:val="000000"/>
          <w:spacing w:val="-16"/>
          <w:sz w:val="28"/>
          <w:szCs w:val="28"/>
          <w:lang w:eastAsia="ru-RU"/>
        </w:rPr>
        <w:t xml:space="preserve">Жарко, душно детям нашим – </w:t>
      </w:r>
      <w:r w:rsidRPr="00D71E04">
        <w:rPr>
          <w:rFonts w:ascii="Times New Roman" w:hAnsi="Times New Roman"/>
          <w:b/>
          <w:bCs/>
          <w:i/>
          <w:iCs/>
          <w:color w:val="000000"/>
          <w:spacing w:val="-16"/>
          <w:sz w:val="28"/>
          <w:szCs w:val="28"/>
          <w:lang w:eastAsia="ru-RU"/>
        </w:rPr>
        <w:t xml:space="preserve">тянутся. </w:t>
      </w:r>
    </w:p>
    <w:p w:rsidR="000D0C2E" w:rsidRPr="00D71E04" w:rsidRDefault="000D0C2E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2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E04">
        <w:rPr>
          <w:rFonts w:ascii="Times New Roman" w:hAnsi="Times New Roman"/>
          <w:i/>
          <w:iCs/>
          <w:color w:val="000000"/>
          <w:spacing w:val="-14"/>
          <w:sz w:val="28"/>
          <w:szCs w:val="28"/>
          <w:lang w:eastAsia="ru-RU"/>
        </w:rPr>
        <w:t xml:space="preserve">А мы ручками помашем - </w:t>
      </w:r>
      <w:r w:rsidRPr="00D71E04">
        <w:rPr>
          <w:rFonts w:ascii="Times New Roman" w:hAnsi="Times New Roman"/>
          <w:b/>
          <w:bCs/>
          <w:i/>
          <w:iCs/>
          <w:color w:val="000000"/>
          <w:spacing w:val="-14"/>
          <w:sz w:val="28"/>
          <w:szCs w:val="28"/>
          <w:lang w:eastAsia="ru-RU"/>
        </w:rPr>
        <w:t>машут на себя руками.</w:t>
      </w:r>
    </w:p>
    <w:p w:rsidR="000D0C2E" w:rsidRPr="00D71E04" w:rsidRDefault="000D0C2E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</w:pPr>
      <w:r w:rsidRPr="00D71E04">
        <w:rPr>
          <w:rFonts w:ascii="Times New Roman" w:hAnsi="Times New Roman"/>
          <w:i/>
          <w:iCs/>
          <w:color w:val="000000"/>
          <w:spacing w:val="-4"/>
          <w:sz w:val="28"/>
          <w:szCs w:val="28"/>
          <w:lang w:eastAsia="ru-RU"/>
        </w:rPr>
        <w:t xml:space="preserve">Вот он - легкий ветерок, он нам здорово помог - </w:t>
      </w:r>
      <w:r w:rsidRPr="00D71E04">
        <w:rPr>
          <w:rFonts w:ascii="Times New Roman" w:hAnsi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машут на себя руками.</w:t>
      </w:r>
    </w:p>
    <w:p w:rsidR="000D0C2E" w:rsidRPr="00D71E04" w:rsidRDefault="000D0C2E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pacing w:val="-11"/>
          <w:sz w:val="28"/>
          <w:szCs w:val="28"/>
          <w:lang w:eastAsia="ru-RU"/>
        </w:rPr>
      </w:pPr>
      <w:r w:rsidRPr="00D71E04">
        <w:rPr>
          <w:rFonts w:ascii="Times New Roman" w:hAnsi="Times New Roman"/>
          <w:i/>
          <w:iCs/>
          <w:color w:val="000000"/>
          <w:spacing w:val="-5"/>
          <w:sz w:val="28"/>
          <w:szCs w:val="28"/>
          <w:lang w:eastAsia="ru-RU"/>
        </w:rPr>
        <w:t xml:space="preserve">Дует ветер, задувает,  и деревья он качает - </w:t>
      </w:r>
      <w:r w:rsidRPr="00D71E04">
        <w:rPr>
          <w:rFonts w:ascii="Times New Roman" w:hAnsi="Times New Roman"/>
          <w:b/>
          <w:bCs/>
          <w:i/>
          <w:iCs/>
          <w:color w:val="000000"/>
          <w:spacing w:val="-5"/>
          <w:sz w:val="28"/>
          <w:szCs w:val="28"/>
          <w:lang w:eastAsia="ru-RU"/>
        </w:rPr>
        <w:t xml:space="preserve">руки вверху, наклоны туловища в </w:t>
      </w:r>
      <w:r w:rsidRPr="00D71E04">
        <w:rPr>
          <w:rFonts w:ascii="Times New Roman" w:hAnsi="Times New Roman"/>
          <w:b/>
          <w:bCs/>
          <w:i/>
          <w:iCs/>
          <w:color w:val="000000"/>
          <w:spacing w:val="-11"/>
          <w:sz w:val="28"/>
          <w:szCs w:val="28"/>
          <w:lang w:eastAsia="ru-RU"/>
        </w:rPr>
        <w:t xml:space="preserve">стороны. </w:t>
      </w:r>
    </w:p>
    <w:p w:rsidR="000D0C2E" w:rsidRPr="00D71E04" w:rsidRDefault="000D0C2E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E04">
        <w:rPr>
          <w:rFonts w:ascii="Times New Roman" w:hAnsi="Times New Roman"/>
          <w:i/>
          <w:iCs/>
          <w:color w:val="000000"/>
          <w:spacing w:val="-4"/>
          <w:sz w:val="28"/>
          <w:szCs w:val="28"/>
          <w:lang w:eastAsia="ru-RU"/>
        </w:rPr>
        <w:t xml:space="preserve">Ветер тише, ветер стих - опустились ветки вниз </w:t>
      </w:r>
      <w:r w:rsidRPr="00D71E04">
        <w:rPr>
          <w:rFonts w:ascii="Times New Roman" w:hAnsi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– руки</w:t>
      </w:r>
      <w:r w:rsidRPr="00D71E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1E04">
        <w:rPr>
          <w:rFonts w:ascii="Times New Roman" w:hAnsi="Times New Roman"/>
          <w:b/>
          <w:bCs/>
          <w:i/>
          <w:iCs/>
          <w:color w:val="000000"/>
          <w:spacing w:val="-5"/>
          <w:sz w:val="28"/>
          <w:szCs w:val="28"/>
          <w:lang w:eastAsia="ru-RU"/>
        </w:rPr>
        <w:t>медленно     опускаются,     туловище     наклоняется     вперед.     Затем</w:t>
      </w:r>
      <w:r w:rsidRPr="00D71E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1E04">
        <w:rPr>
          <w:rFonts w:ascii="Times New Roman" w:hAnsi="Times New Roman"/>
          <w:b/>
          <w:bCs/>
          <w:i/>
          <w:iCs/>
          <w:color w:val="000000"/>
          <w:spacing w:val="-13"/>
          <w:sz w:val="28"/>
          <w:szCs w:val="28"/>
          <w:lang w:eastAsia="ru-RU"/>
        </w:rPr>
        <w:t>выпрямляются и потягиваются.</w:t>
      </w:r>
    </w:p>
    <w:p w:rsidR="000D0C2E" w:rsidRPr="00D71E04" w:rsidRDefault="000D0C2E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0C2E" w:rsidRPr="00D71E04" w:rsidRDefault="0054604D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pacing w:val="-11"/>
          <w:sz w:val="28"/>
          <w:szCs w:val="28"/>
          <w:lang w:eastAsia="ru-RU"/>
        </w:rPr>
        <w:t xml:space="preserve">Девочка: </w:t>
      </w:r>
      <w:r w:rsidR="000D0C2E" w:rsidRPr="00D71E04"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>-</w:t>
      </w:r>
      <w:r w:rsidR="006463E4" w:rsidRPr="00D71E04"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="000D0C2E" w:rsidRPr="00D71E04"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>Вот интересно</w:t>
      </w:r>
      <w:r w:rsidR="005441AB" w:rsidRPr="00D71E04"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 xml:space="preserve">,  а есть </w:t>
      </w:r>
      <w:r w:rsidR="000D0C2E" w:rsidRPr="00D71E04"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 xml:space="preserve"> ли </w:t>
      </w:r>
      <w:r w:rsidR="005441AB" w:rsidRPr="00D71E04"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="000D0C2E" w:rsidRPr="00D71E04"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>воздух в воде?</w:t>
      </w:r>
      <w:r w:rsidR="00DE6EDE">
        <w:rPr>
          <w:rFonts w:ascii="Times New Roman" w:hAnsi="Times New Roman"/>
          <w:sz w:val="28"/>
          <w:szCs w:val="28"/>
          <w:lang w:eastAsia="ru-RU"/>
        </w:rPr>
        <w:t xml:space="preserve"> (Слайд 10</w:t>
      </w:r>
      <w:r w:rsidR="005441AB" w:rsidRPr="00D71E04">
        <w:rPr>
          <w:rFonts w:ascii="Times New Roman" w:hAnsi="Times New Roman"/>
          <w:sz w:val="28"/>
          <w:szCs w:val="28"/>
          <w:lang w:eastAsia="ru-RU"/>
        </w:rPr>
        <w:t>)</w:t>
      </w:r>
    </w:p>
    <w:p w:rsidR="000D0C2E" w:rsidRPr="00D71E04" w:rsidRDefault="0054604D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71E04">
        <w:rPr>
          <w:rFonts w:ascii="Times New Roman" w:hAnsi="Times New Roman"/>
          <w:b/>
          <w:color w:val="000000"/>
          <w:spacing w:val="-10"/>
          <w:sz w:val="28"/>
          <w:szCs w:val="28"/>
          <w:lang w:eastAsia="ru-RU"/>
        </w:rPr>
        <w:t xml:space="preserve">Воспитатель:  </w:t>
      </w:r>
      <w:proofErr w:type="gramStart"/>
      <w:r w:rsidR="005441AB" w:rsidRPr="00D71E04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-П</w:t>
      </w:r>
      <w:proofErr w:type="gramEnd"/>
      <w:r w:rsidR="005441AB" w:rsidRPr="00D71E04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осмотрите на экран</w:t>
      </w:r>
      <w:r w:rsidR="000D0C2E" w:rsidRPr="00D71E04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, что вы видите в аквариуме? </w:t>
      </w:r>
      <w:r w:rsidR="000D0C2E" w:rsidRPr="00D71E04">
        <w:rPr>
          <w:rFonts w:ascii="Times New Roman" w:hAnsi="Times New Roman"/>
          <w:i/>
          <w:color w:val="000000"/>
          <w:spacing w:val="-3"/>
          <w:sz w:val="28"/>
          <w:szCs w:val="28"/>
          <w:lang w:eastAsia="ru-RU"/>
        </w:rPr>
        <w:t xml:space="preserve">(плавают рыбки, пузырьки </w:t>
      </w:r>
      <w:r w:rsidR="000D0C2E" w:rsidRPr="00D71E04">
        <w:rPr>
          <w:rFonts w:ascii="Times New Roman" w:hAnsi="Times New Roman"/>
          <w:i/>
          <w:color w:val="000000"/>
          <w:spacing w:val="-9"/>
          <w:sz w:val="28"/>
          <w:szCs w:val="28"/>
          <w:lang w:eastAsia="ru-RU"/>
        </w:rPr>
        <w:t>поднимаются вверх).</w:t>
      </w:r>
    </w:p>
    <w:p w:rsidR="000D0C2E" w:rsidRPr="00D71E04" w:rsidRDefault="000D0C2E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E04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>-</w:t>
      </w:r>
      <w:r w:rsidR="006463E4" w:rsidRPr="00D71E04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D71E04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Эти пузырьки наполнены воздухом. Ведь рыбы тоже дышат воздухом. Только </w:t>
      </w:r>
      <w:r w:rsidRPr="00D71E04"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>тем, который находится в воде.</w:t>
      </w:r>
    </w:p>
    <w:p w:rsidR="000D0C2E" w:rsidRPr="00D71E04" w:rsidRDefault="000D0C2E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E04"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>-Попробуем и мы сделать выдох в воду.</w:t>
      </w:r>
      <w:r w:rsidR="005441AB" w:rsidRPr="00D71E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>Возь</w:t>
      </w:r>
      <w:r w:rsidR="005441AB"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мем соломинки, сильно вдохнем и </w:t>
      </w:r>
      <w:r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 выпустим струю воздуха через соломинку </w:t>
      </w:r>
      <w:r w:rsidRPr="00D71E04">
        <w:rPr>
          <w:rFonts w:ascii="Times New Roman" w:hAnsi="Times New Roman"/>
          <w:color w:val="000000"/>
          <w:spacing w:val="-15"/>
          <w:sz w:val="28"/>
          <w:szCs w:val="28"/>
          <w:lang w:eastAsia="ru-RU"/>
        </w:rPr>
        <w:t>в воду.</w:t>
      </w:r>
    </w:p>
    <w:p w:rsidR="000D0C2E" w:rsidRPr="00D71E04" w:rsidRDefault="000D0C2E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E04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-Что произошло? </w:t>
      </w:r>
      <w:r w:rsidRPr="00D71E04">
        <w:rPr>
          <w:rFonts w:ascii="Times New Roman" w:hAnsi="Times New Roman"/>
          <w:i/>
          <w:color w:val="000000"/>
          <w:spacing w:val="-6"/>
          <w:sz w:val="28"/>
          <w:szCs w:val="28"/>
          <w:lang w:eastAsia="ru-RU"/>
        </w:rPr>
        <w:t>(поднимаются из воды пузырьки)</w:t>
      </w:r>
      <w:r w:rsidRPr="00D71E04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. Что находится в пузырьках?</w:t>
      </w:r>
    </w:p>
    <w:p w:rsidR="000D0C2E" w:rsidRPr="00D71E04" w:rsidRDefault="000D0C2E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71E04">
        <w:rPr>
          <w:rFonts w:ascii="Times New Roman" w:hAnsi="Times New Roman"/>
          <w:i/>
          <w:color w:val="000000"/>
          <w:spacing w:val="-12"/>
          <w:sz w:val="28"/>
          <w:szCs w:val="28"/>
          <w:lang w:eastAsia="ru-RU"/>
        </w:rPr>
        <w:t>(воздух).</w:t>
      </w:r>
    </w:p>
    <w:p w:rsidR="000D0C2E" w:rsidRPr="00D71E04" w:rsidRDefault="000D0C2E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Вот какое открытие мы с вами сделали - </w:t>
      </w:r>
      <w:r w:rsidRPr="00D71E04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>воздух может находиться даже в воде.</w:t>
      </w:r>
    </w:p>
    <w:p w:rsidR="000D0C2E" w:rsidRPr="00D71E04" w:rsidRDefault="000D0C2E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E04">
        <w:rPr>
          <w:rFonts w:ascii="Times New Roman" w:hAnsi="Times New Roman"/>
          <w:bCs/>
          <w:color w:val="000000"/>
          <w:spacing w:val="-12"/>
          <w:sz w:val="28"/>
          <w:szCs w:val="28"/>
          <w:lang w:eastAsia="ru-RU"/>
        </w:rPr>
        <w:t>Как необходим нам воздух! Как полезен ветер!</w:t>
      </w:r>
    </w:p>
    <w:p w:rsidR="000D0C2E" w:rsidRPr="00D71E04" w:rsidRDefault="0054604D" w:rsidP="008173DC">
      <w:pPr>
        <w:widowControl w:val="0"/>
        <w:shd w:val="clear" w:color="auto" w:fill="FFFFFF"/>
        <w:autoSpaceDE w:val="0"/>
        <w:autoSpaceDN w:val="0"/>
        <w:adjustRightInd w:val="0"/>
        <w:spacing w:before="302" w:after="0" w:line="240" w:lineRule="auto"/>
        <w:ind w:left="14"/>
        <w:jc w:val="both"/>
        <w:rPr>
          <w:rFonts w:ascii="Times New Roman" w:hAnsi="Times New Roman"/>
          <w:i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pacing w:val="-10"/>
          <w:sz w:val="28"/>
          <w:szCs w:val="28"/>
          <w:lang w:eastAsia="ru-RU"/>
        </w:rPr>
        <w:t xml:space="preserve">Девочка: </w:t>
      </w:r>
      <w:r w:rsidR="006463E4"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- </w:t>
      </w:r>
      <w:r w:rsidR="000D0C2E" w:rsidRPr="00D71E04"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  <w:t xml:space="preserve">Ребята, давайте поиграем с вами в игру </w:t>
      </w:r>
      <w:r w:rsidR="000D0C2E" w:rsidRPr="00D71E04">
        <w:rPr>
          <w:rFonts w:ascii="Times New Roman" w:hAnsi="Times New Roman"/>
          <w:bCs/>
          <w:color w:val="000000"/>
          <w:spacing w:val="-10"/>
          <w:sz w:val="28"/>
          <w:szCs w:val="28"/>
          <w:lang w:eastAsia="ru-RU"/>
        </w:rPr>
        <w:t>«Ветер - хорошо и плохо».</w:t>
      </w:r>
    </w:p>
    <w:p w:rsidR="000D0C2E" w:rsidRPr="00D71E04" w:rsidRDefault="000D0C2E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E04">
        <w:rPr>
          <w:rFonts w:ascii="Times New Roman" w:hAnsi="Times New Roman"/>
          <w:color w:val="000000"/>
          <w:spacing w:val="-9"/>
          <w:sz w:val="28"/>
          <w:szCs w:val="28"/>
          <w:lang w:eastAsia="ru-RU"/>
        </w:rPr>
        <w:lastRenderedPageBreak/>
        <w:t>-</w:t>
      </w:r>
      <w:r w:rsidR="006463E4" w:rsidRPr="00D71E04">
        <w:rPr>
          <w:rFonts w:ascii="Times New Roman" w:hAnsi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D71E04">
        <w:rPr>
          <w:rFonts w:ascii="Times New Roman" w:hAnsi="Times New Roman"/>
          <w:color w:val="000000"/>
          <w:spacing w:val="-9"/>
          <w:sz w:val="28"/>
          <w:szCs w:val="28"/>
          <w:lang w:eastAsia="ru-RU"/>
        </w:rPr>
        <w:t xml:space="preserve">На экране будут появляться картинки, вы рассмотрите каждую, и скажете - что </w:t>
      </w:r>
      <w:r w:rsidR="005441AB" w:rsidRPr="00D71E04"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 xml:space="preserve">хорошего в работе ветра </w:t>
      </w:r>
      <w:r w:rsidRPr="00D71E04"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 xml:space="preserve"> и что плохого.</w:t>
      </w:r>
    </w:p>
    <w:p w:rsidR="000D0C2E" w:rsidRPr="00D71E04" w:rsidRDefault="000D0C2E" w:rsidP="008173D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374"/>
        <w:jc w:val="both"/>
        <w:rPr>
          <w:rFonts w:ascii="Times New Roman" w:hAnsi="Times New Roman"/>
          <w:i/>
          <w:color w:val="000000"/>
          <w:spacing w:val="-4"/>
          <w:sz w:val="28"/>
          <w:szCs w:val="28"/>
          <w:lang w:eastAsia="ru-RU"/>
        </w:rPr>
      </w:pPr>
      <w:r w:rsidRPr="00D71E0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•   </w:t>
      </w:r>
      <w:r w:rsidRPr="00D71E04">
        <w:rPr>
          <w:rFonts w:ascii="Times New Roman" w:hAnsi="Times New Roman"/>
          <w:b/>
          <w:color w:val="000000"/>
          <w:spacing w:val="-4"/>
          <w:sz w:val="28"/>
          <w:szCs w:val="28"/>
          <w:lang w:eastAsia="ru-RU"/>
        </w:rPr>
        <w:t xml:space="preserve">Парусник </w:t>
      </w:r>
      <w:r w:rsidRPr="00D71E0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(</w:t>
      </w:r>
      <w:r w:rsidRPr="00D71E04">
        <w:rPr>
          <w:rFonts w:ascii="Times New Roman" w:hAnsi="Times New Roman"/>
          <w:b/>
          <w:i/>
          <w:color w:val="000000"/>
          <w:spacing w:val="-4"/>
          <w:sz w:val="28"/>
          <w:szCs w:val="28"/>
          <w:lang w:eastAsia="ru-RU"/>
        </w:rPr>
        <w:t>хорошо</w:t>
      </w:r>
      <w:r w:rsidRPr="00D71E04">
        <w:rPr>
          <w:rFonts w:ascii="Times New Roman" w:hAnsi="Times New Roman"/>
          <w:i/>
          <w:color w:val="000000"/>
          <w:spacing w:val="-4"/>
          <w:sz w:val="28"/>
          <w:szCs w:val="28"/>
          <w:lang w:eastAsia="ru-RU"/>
        </w:rPr>
        <w:t xml:space="preserve"> - парусник может плыть только</w:t>
      </w:r>
      <w:r w:rsidR="00DE6EDE">
        <w:rPr>
          <w:rFonts w:ascii="Times New Roman" w:hAnsi="Times New Roman"/>
          <w:i/>
          <w:color w:val="000000"/>
          <w:spacing w:val="-4"/>
          <w:sz w:val="28"/>
          <w:szCs w:val="28"/>
          <w:lang w:eastAsia="ru-RU"/>
        </w:rPr>
        <w:t xml:space="preserve"> тогда,</w:t>
      </w:r>
      <w:r w:rsidRPr="00D71E04">
        <w:rPr>
          <w:rFonts w:ascii="Times New Roman" w:hAnsi="Times New Roman"/>
          <w:i/>
          <w:color w:val="000000"/>
          <w:spacing w:val="-4"/>
          <w:sz w:val="28"/>
          <w:szCs w:val="28"/>
          <w:lang w:eastAsia="ru-RU"/>
        </w:rPr>
        <w:t xml:space="preserve"> когда дует ветер;</w:t>
      </w:r>
    </w:p>
    <w:p w:rsidR="000D0C2E" w:rsidRPr="00D71E04" w:rsidRDefault="000D0C2E" w:rsidP="008173D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37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E04">
        <w:rPr>
          <w:rFonts w:ascii="Times New Roman" w:hAnsi="Times New Roman"/>
          <w:b/>
          <w:i/>
          <w:color w:val="000000"/>
          <w:spacing w:val="-4"/>
          <w:sz w:val="28"/>
          <w:szCs w:val="28"/>
          <w:lang w:eastAsia="ru-RU"/>
        </w:rPr>
        <w:t xml:space="preserve">плохо </w:t>
      </w:r>
      <w:r w:rsidRPr="00D71E04">
        <w:rPr>
          <w:rFonts w:ascii="Times New Roman" w:hAnsi="Times New Roman"/>
          <w:i/>
          <w:color w:val="000000"/>
          <w:spacing w:val="-4"/>
          <w:sz w:val="28"/>
          <w:szCs w:val="28"/>
          <w:lang w:eastAsia="ru-RU"/>
        </w:rPr>
        <w:t>– если ветер слишк</w:t>
      </w:r>
      <w:r w:rsidR="00D71E04" w:rsidRPr="00D71E04">
        <w:rPr>
          <w:rFonts w:ascii="Times New Roman" w:hAnsi="Times New Roman"/>
          <w:i/>
          <w:color w:val="000000"/>
          <w:spacing w:val="-4"/>
          <w:sz w:val="28"/>
          <w:szCs w:val="28"/>
          <w:lang w:eastAsia="ru-RU"/>
        </w:rPr>
        <w:t>ом сильный, парусник может утону</w:t>
      </w:r>
      <w:r w:rsidRPr="00D71E04">
        <w:rPr>
          <w:rFonts w:ascii="Times New Roman" w:hAnsi="Times New Roman"/>
          <w:i/>
          <w:color w:val="000000"/>
          <w:spacing w:val="-4"/>
          <w:sz w:val="28"/>
          <w:szCs w:val="28"/>
          <w:lang w:eastAsia="ru-RU"/>
        </w:rPr>
        <w:t>т</w:t>
      </w:r>
      <w:r w:rsidR="00D71E04" w:rsidRPr="00D71E04">
        <w:rPr>
          <w:rFonts w:ascii="Times New Roman" w:hAnsi="Times New Roman"/>
          <w:i/>
          <w:color w:val="000000"/>
          <w:spacing w:val="-4"/>
          <w:sz w:val="28"/>
          <w:szCs w:val="28"/>
          <w:lang w:eastAsia="ru-RU"/>
        </w:rPr>
        <w:t>ь</w:t>
      </w:r>
      <w:r w:rsidRPr="00D71E0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.)</w:t>
      </w:r>
      <w:r w:rsidR="00DE6EDE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(Слайд 11</w:t>
      </w:r>
      <w:r w:rsidR="00B32925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)</w:t>
      </w:r>
    </w:p>
    <w:p w:rsidR="000D0C2E" w:rsidRPr="00D71E04" w:rsidRDefault="000D0C2E" w:rsidP="008173D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37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E04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•   </w:t>
      </w:r>
      <w:r w:rsidRPr="00D71E04">
        <w:rPr>
          <w:rFonts w:ascii="Times New Roman" w:hAnsi="Times New Roman"/>
          <w:b/>
          <w:color w:val="000000"/>
          <w:spacing w:val="-5"/>
          <w:sz w:val="28"/>
          <w:szCs w:val="28"/>
          <w:lang w:eastAsia="ru-RU"/>
        </w:rPr>
        <w:t xml:space="preserve">Одуванчик </w:t>
      </w:r>
      <w:r w:rsidRPr="00D71E0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(</w:t>
      </w:r>
      <w:r w:rsidRPr="00D71E04">
        <w:rPr>
          <w:rFonts w:ascii="Times New Roman" w:hAnsi="Times New Roman"/>
          <w:b/>
          <w:i/>
          <w:color w:val="000000"/>
          <w:spacing w:val="-4"/>
          <w:sz w:val="28"/>
          <w:szCs w:val="28"/>
          <w:lang w:eastAsia="ru-RU"/>
        </w:rPr>
        <w:t xml:space="preserve">хорошо – </w:t>
      </w:r>
      <w:r w:rsidRPr="00D71E04">
        <w:rPr>
          <w:rFonts w:ascii="Times New Roman" w:hAnsi="Times New Roman"/>
          <w:i/>
          <w:color w:val="000000"/>
          <w:spacing w:val="-4"/>
          <w:sz w:val="28"/>
          <w:szCs w:val="28"/>
          <w:lang w:eastAsia="ru-RU"/>
        </w:rPr>
        <w:t>ветер разносит семена одуванчика,</w:t>
      </w:r>
      <w:r w:rsidRPr="00D71E04">
        <w:rPr>
          <w:rFonts w:ascii="Times New Roman" w:hAnsi="Times New Roman"/>
          <w:b/>
          <w:i/>
          <w:color w:val="000000"/>
          <w:spacing w:val="-4"/>
          <w:sz w:val="28"/>
          <w:szCs w:val="28"/>
          <w:lang w:eastAsia="ru-RU"/>
        </w:rPr>
        <w:t xml:space="preserve"> плохо </w:t>
      </w:r>
      <w:r w:rsidRPr="00D71E04">
        <w:rPr>
          <w:rFonts w:ascii="Times New Roman" w:hAnsi="Times New Roman"/>
          <w:i/>
          <w:color w:val="000000"/>
          <w:spacing w:val="-4"/>
          <w:sz w:val="28"/>
          <w:szCs w:val="28"/>
          <w:lang w:eastAsia="ru-RU"/>
        </w:rPr>
        <w:t>– от одуванчика остается только стебелек).</w:t>
      </w:r>
      <w:r w:rsidR="00B32925" w:rsidRPr="00B32925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DE6EDE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(Слайд 12</w:t>
      </w:r>
      <w:r w:rsidR="00B32925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)</w:t>
      </w:r>
    </w:p>
    <w:p w:rsidR="000D0C2E" w:rsidRPr="00D71E04" w:rsidRDefault="000D0C2E" w:rsidP="008173D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37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E04">
        <w:rPr>
          <w:rFonts w:ascii="Times New Roman" w:hAnsi="Times New Roman"/>
          <w:color w:val="000000"/>
          <w:spacing w:val="-7"/>
          <w:sz w:val="28"/>
          <w:szCs w:val="28"/>
          <w:lang w:eastAsia="ru-RU"/>
        </w:rPr>
        <w:t xml:space="preserve">•   </w:t>
      </w:r>
      <w:r w:rsidRPr="00D71E04">
        <w:rPr>
          <w:rFonts w:ascii="Times New Roman" w:hAnsi="Times New Roman"/>
          <w:b/>
          <w:color w:val="000000"/>
          <w:spacing w:val="-7"/>
          <w:sz w:val="28"/>
          <w:szCs w:val="28"/>
          <w:lang w:eastAsia="ru-RU"/>
        </w:rPr>
        <w:t>Открытое окно</w:t>
      </w:r>
      <w:r w:rsidRPr="00D71E04">
        <w:rPr>
          <w:rFonts w:ascii="Times New Roman" w:hAnsi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D71E0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(</w:t>
      </w:r>
      <w:r w:rsidRPr="00D71E04">
        <w:rPr>
          <w:rFonts w:ascii="Times New Roman" w:hAnsi="Times New Roman"/>
          <w:b/>
          <w:i/>
          <w:color w:val="000000"/>
          <w:spacing w:val="-4"/>
          <w:sz w:val="28"/>
          <w:szCs w:val="28"/>
          <w:lang w:eastAsia="ru-RU"/>
        </w:rPr>
        <w:t xml:space="preserve">хорошо – </w:t>
      </w:r>
      <w:r w:rsidRPr="00D71E04">
        <w:rPr>
          <w:rFonts w:ascii="Times New Roman" w:hAnsi="Times New Roman"/>
          <w:i/>
          <w:color w:val="000000"/>
          <w:spacing w:val="-4"/>
          <w:sz w:val="28"/>
          <w:szCs w:val="28"/>
          <w:lang w:eastAsia="ru-RU"/>
        </w:rPr>
        <w:t xml:space="preserve">в комнате свежий воздух, легко дышать, </w:t>
      </w:r>
      <w:r w:rsidRPr="00D71E04">
        <w:rPr>
          <w:rFonts w:ascii="Times New Roman" w:hAnsi="Times New Roman"/>
          <w:b/>
          <w:i/>
          <w:color w:val="000000"/>
          <w:spacing w:val="-4"/>
          <w:sz w:val="28"/>
          <w:szCs w:val="28"/>
          <w:lang w:eastAsia="ru-RU"/>
        </w:rPr>
        <w:t xml:space="preserve">плохо – </w:t>
      </w:r>
      <w:r w:rsidRPr="00D71E04">
        <w:rPr>
          <w:rFonts w:ascii="Times New Roman" w:hAnsi="Times New Roman"/>
          <w:i/>
          <w:color w:val="000000"/>
          <w:spacing w:val="-4"/>
          <w:sz w:val="28"/>
          <w:szCs w:val="28"/>
          <w:lang w:eastAsia="ru-RU"/>
        </w:rPr>
        <w:t>можно простудит</w:t>
      </w:r>
      <w:r w:rsidR="00D71E04" w:rsidRPr="00D71E04">
        <w:rPr>
          <w:rFonts w:ascii="Times New Roman" w:hAnsi="Times New Roman"/>
          <w:i/>
          <w:color w:val="000000"/>
          <w:spacing w:val="-4"/>
          <w:sz w:val="28"/>
          <w:szCs w:val="28"/>
          <w:lang w:eastAsia="ru-RU"/>
        </w:rPr>
        <w:t>ь</w:t>
      </w:r>
      <w:r w:rsidRPr="00D71E04">
        <w:rPr>
          <w:rFonts w:ascii="Times New Roman" w:hAnsi="Times New Roman"/>
          <w:i/>
          <w:color w:val="000000"/>
          <w:spacing w:val="-4"/>
          <w:sz w:val="28"/>
          <w:szCs w:val="28"/>
          <w:lang w:eastAsia="ru-RU"/>
        </w:rPr>
        <w:t>ся).</w:t>
      </w:r>
    </w:p>
    <w:p w:rsidR="000D0C2E" w:rsidRDefault="000D0C2E" w:rsidP="008173D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374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 w:rsidRPr="00D71E04">
        <w:rPr>
          <w:rFonts w:ascii="Times New Roman" w:hAnsi="Times New Roman"/>
          <w:color w:val="000000"/>
          <w:spacing w:val="-7"/>
          <w:sz w:val="28"/>
          <w:szCs w:val="28"/>
          <w:lang w:eastAsia="ru-RU"/>
        </w:rPr>
        <w:t xml:space="preserve">•   </w:t>
      </w:r>
      <w:r w:rsidRPr="00D71E04">
        <w:rPr>
          <w:rFonts w:ascii="Times New Roman" w:hAnsi="Times New Roman"/>
          <w:b/>
          <w:color w:val="000000"/>
          <w:spacing w:val="-7"/>
          <w:sz w:val="28"/>
          <w:szCs w:val="28"/>
          <w:lang w:eastAsia="ru-RU"/>
        </w:rPr>
        <w:t>Ветряная мельница</w:t>
      </w:r>
      <w:r w:rsidRPr="00D71E04">
        <w:rPr>
          <w:rFonts w:ascii="Times New Roman" w:hAnsi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D71E0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(</w:t>
      </w:r>
      <w:r w:rsidRPr="00D71E04">
        <w:rPr>
          <w:rFonts w:ascii="Times New Roman" w:hAnsi="Times New Roman"/>
          <w:b/>
          <w:i/>
          <w:color w:val="000000"/>
          <w:spacing w:val="-4"/>
          <w:sz w:val="28"/>
          <w:szCs w:val="28"/>
          <w:lang w:eastAsia="ru-RU"/>
        </w:rPr>
        <w:t xml:space="preserve">хорошо – </w:t>
      </w:r>
      <w:r w:rsidRPr="00D71E04">
        <w:rPr>
          <w:rFonts w:ascii="Times New Roman" w:hAnsi="Times New Roman"/>
          <w:i/>
          <w:color w:val="000000"/>
          <w:spacing w:val="-4"/>
          <w:sz w:val="28"/>
          <w:szCs w:val="28"/>
          <w:lang w:eastAsia="ru-RU"/>
        </w:rPr>
        <w:t>если дует ветер, мельница работает, плохо – когда нет ветра – мельница не работает).</w:t>
      </w:r>
      <w:r w:rsidR="00B32925" w:rsidRPr="00B32925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DE6EDE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(Слайд 13</w:t>
      </w:r>
      <w:r w:rsidR="00B32925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)</w:t>
      </w:r>
    </w:p>
    <w:p w:rsidR="008D4DA6" w:rsidRPr="008D4DA6" w:rsidRDefault="008D4DA6" w:rsidP="008D4DA6">
      <w:pPr>
        <w:rPr>
          <w:rStyle w:val="a4"/>
          <w:sz w:val="28"/>
          <w:szCs w:val="28"/>
          <w:u w:val="single"/>
          <w:shd w:val="clear" w:color="auto" w:fill="FFFFFF"/>
        </w:rPr>
      </w:pPr>
      <w:r w:rsidRPr="008D4DA6">
        <w:rPr>
          <w:rStyle w:val="a4"/>
          <w:sz w:val="28"/>
          <w:szCs w:val="28"/>
          <w:u w:val="single"/>
          <w:shd w:val="clear" w:color="auto" w:fill="FFFFFF"/>
        </w:rPr>
        <w:t>3. Заключительный.</w:t>
      </w:r>
    </w:p>
    <w:p w:rsidR="008D4DA6" w:rsidRDefault="008D4DA6" w:rsidP="008D4DA6">
      <w:pPr>
        <w:rPr>
          <w:rFonts w:ascii="Times New Roman" w:hAnsi="Times New Roman"/>
          <w:b/>
          <w:sz w:val="28"/>
          <w:szCs w:val="28"/>
          <w:u w:val="single"/>
        </w:rPr>
      </w:pPr>
      <w:r w:rsidRPr="008D4DA6">
        <w:rPr>
          <w:rFonts w:ascii="Times New Roman" w:hAnsi="Times New Roman"/>
          <w:b/>
          <w:sz w:val="28"/>
          <w:szCs w:val="28"/>
          <w:u w:val="single"/>
        </w:rPr>
        <w:t>Анализ деятельности.</w:t>
      </w:r>
    </w:p>
    <w:p w:rsidR="008D4DA6" w:rsidRPr="008D4DA6" w:rsidRDefault="008D4DA6" w:rsidP="008D4DA6">
      <w:pPr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евочка</w:t>
      </w:r>
      <w:r w:rsidRPr="008D4DA6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Pr="008D4DA6">
        <w:rPr>
          <w:rFonts w:ascii="Times New Roman" w:hAnsi="Times New Roman"/>
          <w:sz w:val="28"/>
          <w:szCs w:val="28"/>
          <w:lang w:eastAsia="ru-RU"/>
        </w:rPr>
        <w:t xml:space="preserve"> Ребята, мне так было с вами интересно сегодня. Но, к сожаленью, мне пора возвращаться </w:t>
      </w:r>
      <w:r>
        <w:rPr>
          <w:rFonts w:ascii="Times New Roman" w:hAnsi="Times New Roman"/>
          <w:sz w:val="28"/>
          <w:szCs w:val="28"/>
          <w:lang w:eastAsia="ru-RU"/>
        </w:rPr>
        <w:t xml:space="preserve">домой. </w:t>
      </w:r>
    </w:p>
    <w:p w:rsidR="000D0C2E" w:rsidRPr="00D71E04" w:rsidRDefault="0054604D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pacing w:val="-13"/>
          <w:sz w:val="28"/>
          <w:szCs w:val="28"/>
          <w:lang w:eastAsia="ru-RU"/>
        </w:rPr>
      </w:pPr>
      <w:r w:rsidRPr="00D71E04">
        <w:rPr>
          <w:rFonts w:ascii="Times New Roman" w:hAnsi="Times New Roman"/>
          <w:b/>
          <w:color w:val="000000"/>
          <w:spacing w:val="-10"/>
          <w:sz w:val="28"/>
          <w:szCs w:val="28"/>
          <w:lang w:eastAsia="ru-RU"/>
        </w:rPr>
        <w:t xml:space="preserve">Воспитатель:  </w:t>
      </w:r>
      <w:r w:rsidR="006463E4" w:rsidRPr="00D71E04">
        <w:rPr>
          <w:rFonts w:ascii="Times New Roman" w:hAnsi="Times New Roman"/>
          <w:color w:val="000000"/>
          <w:spacing w:val="-13"/>
          <w:sz w:val="28"/>
          <w:szCs w:val="28"/>
          <w:lang w:eastAsia="ru-RU"/>
        </w:rPr>
        <w:t>- Ребята, давайте вспомним, что мы узнали о воздухе? (</w:t>
      </w:r>
      <w:r w:rsidR="006463E4" w:rsidRPr="00D71E04">
        <w:rPr>
          <w:rFonts w:ascii="Times New Roman" w:hAnsi="Times New Roman"/>
          <w:i/>
          <w:color w:val="000000"/>
          <w:spacing w:val="-13"/>
          <w:sz w:val="28"/>
          <w:szCs w:val="28"/>
          <w:lang w:eastAsia="ru-RU"/>
        </w:rPr>
        <w:t>Он бесцветный, прозрачный, невидимый, когда воздух движется</w:t>
      </w:r>
      <w:r w:rsidR="00DE6EDE">
        <w:rPr>
          <w:rFonts w:ascii="Times New Roman" w:hAnsi="Times New Roman"/>
          <w:i/>
          <w:color w:val="000000"/>
          <w:spacing w:val="-13"/>
          <w:sz w:val="28"/>
          <w:szCs w:val="28"/>
          <w:lang w:eastAsia="ru-RU"/>
        </w:rPr>
        <w:t xml:space="preserve">, </w:t>
      </w:r>
      <w:r w:rsidR="006463E4" w:rsidRPr="00D71E04">
        <w:rPr>
          <w:rFonts w:ascii="Times New Roman" w:hAnsi="Times New Roman"/>
          <w:i/>
          <w:color w:val="000000"/>
          <w:spacing w:val="-13"/>
          <w:sz w:val="28"/>
          <w:szCs w:val="28"/>
          <w:lang w:eastAsia="ru-RU"/>
        </w:rPr>
        <w:t xml:space="preserve"> получается ветер)</w:t>
      </w:r>
    </w:p>
    <w:p w:rsidR="006463E4" w:rsidRPr="00D71E04" w:rsidRDefault="006463E4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  <w:lang w:eastAsia="ru-RU"/>
        </w:rPr>
      </w:pPr>
      <w:r w:rsidRPr="00D71E04">
        <w:rPr>
          <w:rFonts w:ascii="Times New Roman" w:hAnsi="Times New Roman"/>
          <w:color w:val="000000"/>
          <w:spacing w:val="-13"/>
          <w:sz w:val="28"/>
          <w:szCs w:val="28"/>
          <w:lang w:eastAsia="ru-RU"/>
        </w:rPr>
        <w:t xml:space="preserve">- Я надеюсь, что наша девочка теперь будет знать, что шарики могут </w:t>
      </w:r>
      <w:r w:rsidR="00D71E04" w:rsidRPr="00D71E04">
        <w:rPr>
          <w:rFonts w:ascii="Times New Roman" w:hAnsi="Times New Roman"/>
          <w:color w:val="000000"/>
          <w:spacing w:val="-13"/>
          <w:sz w:val="28"/>
          <w:szCs w:val="28"/>
          <w:lang w:eastAsia="ru-RU"/>
        </w:rPr>
        <w:t xml:space="preserve"> </w:t>
      </w:r>
      <w:r w:rsidRPr="00D71E04">
        <w:rPr>
          <w:rFonts w:ascii="Times New Roman" w:hAnsi="Times New Roman"/>
          <w:color w:val="000000"/>
          <w:spacing w:val="-13"/>
          <w:sz w:val="28"/>
          <w:szCs w:val="28"/>
          <w:lang w:eastAsia="ru-RU"/>
        </w:rPr>
        <w:t>лопаться</w:t>
      </w:r>
      <w:r w:rsidR="00DE6EDE">
        <w:rPr>
          <w:rFonts w:ascii="Times New Roman" w:hAnsi="Times New Roman"/>
          <w:color w:val="000000"/>
          <w:spacing w:val="-13"/>
          <w:sz w:val="28"/>
          <w:szCs w:val="28"/>
          <w:lang w:eastAsia="ru-RU"/>
        </w:rPr>
        <w:t>,</w:t>
      </w:r>
      <w:r w:rsidRPr="00D71E04">
        <w:rPr>
          <w:rFonts w:ascii="Times New Roman" w:hAnsi="Times New Roman"/>
          <w:color w:val="000000"/>
          <w:spacing w:val="-13"/>
          <w:sz w:val="28"/>
          <w:szCs w:val="28"/>
          <w:lang w:eastAsia="ru-RU"/>
        </w:rPr>
        <w:t xml:space="preserve"> </w:t>
      </w:r>
      <w:r w:rsidR="00D71E04" w:rsidRPr="00D71E04">
        <w:rPr>
          <w:rFonts w:ascii="Times New Roman" w:hAnsi="Times New Roman"/>
          <w:color w:val="000000"/>
          <w:spacing w:val="-13"/>
          <w:sz w:val="28"/>
          <w:szCs w:val="28"/>
          <w:lang w:eastAsia="ru-RU"/>
        </w:rPr>
        <w:t xml:space="preserve"> </w:t>
      </w:r>
      <w:r w:rsidRPr="00D71E04">
        <w:rPr>
          <w:rFonts w:ascii="Times New Roman" w:hAnsi="Times New Roman"/>
          <w:color w:val="000000"/>
          <w:spacing w:val="-13"/>
          <w:sz w:val="28"/>
          <w:szCs w:val="28"/>
          <w:lang w:eastAsia="ru-RU"/>
        </w:rPr>
        <w:t xml:space="preserve">и больше </w:t>
      </w:r>
      <w:r w:rsidR="00D71E04" w:rsidRPr="00D71E04">
        <w:rPr>
          <w:rFonts w:ascii="Times New Roman" w:hAnsi="Times New Roman"/>
          <w:color w:val="000000"/>
          <w:spacing w:val="-13"/>
          <w:sz w:val="28"/>
          <w:szCs w:val="28"/>
          <w:lang w:eastAsia="ru-RU"/>
        </w:rPr>
        <w:t xml:space="preserve"> </w:t>
      </w:r>
      <w:r w:rsidRPr="00D71E04">
        <w:rPr>
          <w:rFonts w:ascii="Times New Roman" w:hAnsi="Times New Roman"/>
          <w:color w:val="000000"/>
          <w:spacing w:val="-13"/>
          <w:sz w:val="28"/>
          <w:szCs w:val="28"/>
          <w:lang w:eastAsia="ru-RU"/>
        </w:rPr>
        <w:t>не будет плакать.</w:t>
      </w:r>
    </w:p>
    <w:p w:rsidR="008173DC" w:rsidRPr="00D71E04" w:rsidRDefault="006463E4" w:rsidP="008173D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37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E04">
        <w:rPr>
          <w:rFonts w:ascii="Times New Roman" w:hAnsi="Times New Roman"/>
          <w:color w:val="000000"/>
          <w:spacing w:val="-13"/>
          <w:sz w:val="28"/>
          <w:szCs w:val="28"/>
          <w:lang w:eastAsia="ru-RU"/>
        </w:rPr>
        <w:t>- Ну</w:t>
      </w:r>
      <w:r w:rsidR="00D71E04" w:rsidRPr="00D71E04">
        <w:rPr>
          <w:rFonts w:ascii="Times New Roman" w:hAnsi="Times New Roman"/>
          <w:color w:val="000000"/>
          <w:spacing w:val="-13"/>
          <w:sz w:val="28"/>
          <w:szCs w:val="28"/>
          <w:lang w:eastAsia="ru-RU"/>
        </w:rPr>
        <w:t xml:space="preserve">, а мы давайте надуем </w:t>
      </w:r>
      <w:r w:rsidRPr="00D71E04">
        <w:rPr>
          <w:rFonts w:ascii="Times New Roman" w:hAnsi="Times New Roman"/>
          <w:color w:val="000000"/>
          <w:spacing w:val="-13"/>
          <w:sz w:val="28"/>
          <w:szCs w:val="28"/>
          <w:lang w:eastAsia="ru-RU"/>
        </w:rPr>
        <w:t xml:space="preserve"> воздушные шарики  и подарим нашей девочке.</w:t>
      </w:r>
      <w:bookmarkStart w:id="0" w:name="_GoBack"/>
      <w:bookmarkEnd w:id="0"/>
      <w:r w:rsidR="008173DC">
        <w:rPr>
          <w:rFonts w:ascii="Times New Roman" w:hAnsi="Times New Roman"/>
          <w:color w:val="000000"/>
          <w:spacing w:val="-13"/>
          <w:sz w:val="28"/>
          <w:szCs w:val="28"/>
          <w:lang w:eastAsia="ru-RU"/>
        </w:rPr>
        <w:t xml:space="preserve"> </w:t>
      </w:r>
      <w:r w:rsidR="00DE6EDE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(Слайд 14</w:t>
      </w:r>
      <w:r w:rsidR="008173DC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)</w:t>
      </w:r>
    </w:p>
    <w:p w:rsidR="006463E4" w:rsidRPr="00D71E04" w:rsidRDefault="006463E4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</w:pPr>
    </w:p>
    <w:p w:rsidR="000D0C2E" w:rsidRPr="00D71E04" w:rsidRDefault="000D0C2E" w:rsidP="00817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0C2E" w:rsidRPr="00D71E04" w:rsidRDefault="000D0C2E" w:rsidP="008173DC">
      <w:pPr>
        <w:pStyle w:val="c1"/>
        <w:spacing w:before="0" w:beforeAutospacing="0" w:after="0" w:afterAutospacing="0"/>
        <w:ind w:left="-180" w:firstLine="180"/>
        <w:jc w:val="both"/>
        <w:rPr>
          <w:rStyle w:val="c0"/>
          <w:color w:val="000000"/>
          <w:sz w:val="28"/>
          <w:szCs w:val="28"/>
        </w:rPr>
      </w:pPr>
    </w:p>
    <w:p w:rsidR="000D0C2E" w:rsidRPr="00D71E04" w:rsidRDefault="000D0C2E" w:rsidP="008173DC">
      <w:pPr>
        <w:pStyle w:val="c1"/>
        <w:spacing w:before="0" w:beforeAutospacing="0" w:after="0" w:afterAutospacing="0"/>
        <w:ind w:left="-180" w:firstLine="180"/>
        <w:jc w:val="both"/>
        <w:rPr>
          <w:rStyle w:val="c0"/>
          <w:color w:val="000000"/>
          <w:sz w:val="28"/>
          <w:szCs w:val="28"/>
        </w:rPr>
      </w:pPr>
    </w:p>
    <w:p w:rsidR="000D0C2E" w:rsidRPr="00D71E04" w:rsidRDefault="000D0C2E" w:rsidP="008173DC">
      <w:pPr>
        <w:pStyle w:val="c1"/>
        <w:spacing w:before="0" w:beforeAutospacing="0" w:after="0" w:afterAutospacing="0"/>
        <w:ind w:left="-180" w:firstLine="180"/>
        <w:jc w:val="both"/>
        <w:rPr>
          <w:rStyle w:val="c0"/>
          <w:color w:val="000000"/>
          <w:sz w:val="28"/>
          <w:szCs w:val="28"/>
        </w:rPr>
      </w:pPr>
    </w:p>
    <w:p w:rsidR="000D0C2E" w:rsidRPr="00D71E04" w:rsidRDefault="000D0C2E" w:rsidP="008173DC">
      <w:pPr>
        <w:pStyle w:val="c1"/>
        <w:spacing w:before="0" w:beforeAutospacing="0" w:after="0" w:afterAutospacing="0"/>
        <w:ind w:left="-180" w:firstLine="180"/>
        <w:jc w:val="both"/>
        <w:rPr>
          <w:rStyle w:val="c0"/>
          <w:color w:val="000000"/>
          <w:sz w:val="28"/>
          <w:szCs w:val="28"/>
        </w:rPr>
      </w:pPr>
    </w:p>
    <w:p w:rsidR="000D0C2E" w:rsidRPr="00D71E04" w:rsidRDefault="000D0C2E" w:rsidP="008173DC">
      <w:pPr>
        <w:pStyle w:val="c1"/>
        <w:spacing w:before="0" w:beforeAutospacing="0" w:after="0" w:afterAutospacing="0"/>
        <w:ind w:left="-180" w:firstLine="180"/>
        <w:jc w:val="both"/>
        <w:rPr>
          <w:rStyle w:val="c0"/>
          <w:color w:val="000000"/>
          <w:sz w:val="28"/>
          <w:szCs w:val="28"/>
        </w:rPr>
      </w:pPr>
    </w:p>
    <w:p w:rsidR="000D0C2E" w:rsidRPr="00D71E04" w:rsidRDefault="000D0C2E" w:rsidP="008173DC">
      <w:pPr>
        <w:pStyle w:val="c1"/>
        <w:spacing w:before="0" w:beforeAutospacing="0" w:after="0" w:afterAutospacing="0"/>
        <w:ind w:left="-180" w:firstLine="180"/>
        <w:jc w:val="both"/>
        <w:rPr>
          <w:rStyle w:val="c0"/>
          <w:color w:val="000000"/>
          <w:sz w:val="28"/>
          <w:szCs w:val="28"/>
        </w:rPr>
      </w:pPr>
    </w:p>
    <w:p w:rsidR="000D0C2E" w:rsidRPr="00D71E04" w:rsidRDefault="000D0C2E" w:rsidP="008173DC">
      <w:pPr>
        <w:pStyle w:val="c1"/>
        <w:spacing w:before="0" w:beforeAutospacing="0" w:after="0" w:afterAutospacing="0"/>
        <w:ind w:left="-180" w:firstLine="180"/>
        <w:jc w:val="both"/>
        <w:rPr>
          <w:rStyle w:val="c0"/>
          <w:color w:val="000000"/>
          <w:sz w:val="28"/>
          <w:szCs w:val="28"/>
        </w:rPr>
      </w:pPr>
    </w:p>
    <w:p w:rsidR="000D0C2E" w:rsidRPr="00D71E04" w:rsidRDefault="000D0C2E" w:rsidP="008173DC">
      <w:pPr>
        <w:spacing w:line="240" w:lineRule="auto"/>
        <w:ind w:left="-180" w:firstLine="180"/>
        <w:jc w:val="both"/>
        <w:rPr>
          <w:rFonts w:ascii="Times New Roman" w:hAnsi="Times New Roman"/>
          <w:sz w:val="28"/>
          <w:szCs w:val="28"/>
        </w:rPr>
      </w:pPr>
    </w:p>
    <w:p w:rsidR="007F729E" w:rsidRPr="00D71E04" w:rsidRDefault="007F729E" w:rsidP="008173D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F729E" w:rsidRPr="00D71E04" w:rsidSect="00413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951AD"/>
    <w:multiLevelType w:val="hybridMultilevel"/>
    <w:tmpl w:val="CB7289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055AEF"/>
    <w:multiLevelType w:val="hybridMultilevel"/>
    <w:tmpl w:val="CD6C5F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6547"/>
    <w:rsid w:val="00022A32"/>
    <w:rsid w:val="000D0C2E"/>
    <w:rsid w:val="00126547"/>
    <w:rsid w:val="00180C83"/>
    <w:rsid w:val="002D2291"/>
    <w:rsid w:val="00394D4F"/>
    <w:rsid w:val="004026A6"/>
    <w:rsid w:val="004136C0"/>
    <w:rsid w:val="004E3706"/>
    <w:rsid w:val="005441AB"/>
    <w:rsid w:val="0054604D"/>
    <w:rsid w:val="005D45FB"/>
    <w:rsid w:val="005E5508"/>
    <w:rsid w:val="006463E4"/>
    <w:rsid w:val="006B50B6"/>
    <w:rsid w:val="007E7B8C"/>
    <w:rsid w:val="007F729E"/>
    <w:rsid w:val="008173DC"/>
    <w:rsid w:val="008D4DA6"/>
    <w:rsid w:val="008E5DF8"/>
    <w:rsid w:val="00915ABC"/>
    <w:rsid w:val="00933620"/>
    <w:rsid w:val="00B32925"/>
    <w:rsid w:val="00D371F1"/>
    <w:rsid w:val="00D51F0A"/>
    <w:rsid w:val="00D6100D"/>
    <w:rsid w:val="00D71E04"/>
    <w:rsid w:val="00D80E3F"/>
    <w:rsid w:val="00DE2A47"/>
    <w:rsid w:val="00DE6EDE"/>
    <w:rsid w:val="00FD4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2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D0C2E"/>
    <w:rPr>
      <w:rFonts w:ascii="Times New Roman" w:hAnsi="Times New Roman" w:cs="Times New Roman" w:hint="default"/>
      <w:i/>
      <w:iCs/>
    </w:rPr>
  </w:style>
  <w:style w:type="character" w:styleId="a4">
    <w:name w:val="Strong"/>
    <w:basedOn w:val="a0"/>
    <w:uiPriority w:val="22"/>
    <w:qFormat/>
    <w:rsid w:val="000D0C2E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0D0C2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1">
    <w:name w:val="c1"/>
    <w:basedOn w:val="a"/>
    <w:semiHidden/>
    <w:rsid w:val="000D0C2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0D0C2E"/>
    <w:rPr>
      <w:rFonts w:ascii="Times New Roman" w:hAnsi="Times New Roman" w:cs="Times New Roman" w:hint="default"/>
    </w:rPr>
  </w:style>
  <w:style w:type="character" w:customStyle="1" w:styleId="c0">
    <w:name w:val="c0"/>
    <w:basedOn w:val="a0"/>
    <w:rsid w:val="000D0C2E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0D0C2E"/>
    <w:rPr>
      <w:rFonts w:ascii="Times New Roman" w:hAnsi="Times New Roman" w:cs="Times New Roman" w:hint="default"/>
    </w:rPr>
  </w:style>
  <w:style w:type="paragraph" w:styleId="a6">
    <w:name w:val="Balloon Text"/>
    <w:basedOn w:val="a"/>
    <w:link w:val="a7"/>
    <w:uiPriority w:val="99"/>
    <w:semiHidden/>
    <w:unhideWhenUsed/>
    <w:rsid w:val="0093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620"/>
    <w:rPr>
      <w:rFonts w:ascii="Tahoma" w:eastAsia="Times New Roman" w:hAnsi="Tahoma" w:cs="Tahoma"/>
      <w:sz w:val="16"/>
      <w:szCs w:val="16"/>
    </w:rPr>
  </w:style>
  <w:style w:type="paragraph" w:customStyle="1" w:styleId="c6">
    <w:name w:val="c6"/>
    <w:basedOn w:val="a"/>
    <w:rsid w:val="008D4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2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D0C2E"/>
    <w:rPr>
      <w:rFonts w:ascii="Times New Roman" w:hAnsi="Times New Roman" w:cs="Times New Roman" w:hint="default"/>
      <w:i/>
      <w:iCs/>
    </w:rPr>
  </w:style>
  <w:style w:type="character" w:styleId="a4">
    <w:name w:val="Strong"/>
    <w:basedOn w:val="a0"/>
    <w:qFormat/>
    <w:rsid w:val="000D0C2E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nhideWhenUsed/>
    <w:rsid w:val="000D0C2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1">
    <w:name w:val="c1"/>
    <w:basedOn w:val="a"/>
    <w:semiHidden/>
    <w:rsid w:val="000D0C2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0D0C2E"/>
    <w:rPr>
      <w:rFonts w:ascii="Times New Roman" w:hAnsi="Times New Roman" w:cs="Times New Roman" w:hint="default"/>
    </w:rPr>
  </w:style>
  <w:style w:type="character" w:customStyle="1" w:styleId="c0">
    <w:name w:val="c0"/>
    <w:basedOn w:val="a0"/>
    <w:rsid w:val="000D0C2E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0D0C2E"/>
    <w:rPr>
      <w:rFonts w:ascii="Times New Roman" w:hAnsi="Times New Roman" w:cs="Times New Roman" w:hint="default"/>
    </w:rPr>
  </w:style>
  <w:style w:type="paragraph" w:styleId="a6">
    <w:name w:val="Balloon Text"/>
    <w:basedOn w:val="a"/>
    <w:link w:val="a7"/>
    <w:uiPriority w:val="99"/>
    <w:semiHidden/>
    <w:unhideWhenUsed/>
    <w:rsid w:val="0093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6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9384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37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6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9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243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24341715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82859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9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13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54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3B62-CA0A-4C02-B9F4-6B2735F1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</dc:creator>
  <cp:lastModifiedBy>Пользователь</cp:lastModifiedBy>
  <cp:revision>14</cp:revision>
  <cp:lastPrinted>2018-02-21T08:33:00Z</cp:lastPrinted>
  <dcterms:created xsi:type="dcterms:W3CDTF">2018-02-07T16:48:00Z</dcterms:created>
  <dcterms:modified xsi:type="dcterms:W3CDTF">2018-06-07T10:22:00Z</dcterms:modified>
</cp:coreProperties>
</file>